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DB0F" w14:textId="1B542CAD" w:rsidR="002B5AC0" w:rsidRPr="00730786" w:rsidRDefault="00BC09F7" w:rsidP="008B4E27">
      <w:pPr>
        <w:pStyle w:val="maintitle"/>
        <w:spacing w:before="360"/>
        <w:rPr>
          <w:rFonts w:asciiTheme="minorHAnsi" w:hAnsiTheme="minorHAnsi"/>
          <w:color w:val="auto"/>
        </w:rPr>
      </w:pPr>
      <w:r w:rsidRPr="00730786">
        <w:rPr>
          <w:rFonts w:asciiTheme="minorHAnsi" w:hAnsiTheme="minorHAnsi"/>
          <w:noProof/>
          <w:color w:val="auto"/>
        </w:rPr>
        <mc:AlternateContent>
          <mc:Choice Requires="wps">
            <w:drawing>
              <wp:anchor distT="0" distB="0" distL="114300" distR="114300" simplePos="0" relativeHeight="251658241" behindDoc="1" locked="0" layoutInCell="1" allowOverlap="1" wp14:anchorId="0316A395" wp14:editId="21C9B98F">
                <wp:simplePos x="0" y="0"/>
                <wp:positionH relativeFrom="column">
                  <wp:posOffset>-73025</wp:posOffset>
                </wp:positionH>
                <wp:positionV relativeFrom="paragraph">
                  <wp:posOffset>588010</wp:posOffset>
                </wp:positionV>
                <wp:extent cx="460883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7BF34" id="Line 2"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46.3pt" to="357.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" strokecolor="#001a45"/>
            </w:pict>
          </mc:Fallback>
        </mc:AlternateContent>
      </w:r>
      <w:r w:rsidR="00464864" w:rsidRPr="00730786">
        <w:rPr>
          <w:rFonts w:asciiTheme="minorHAnsi" w:hAnsiTheme="minorHAnsi"/>
          <w:color w:val="auto"/>
        </w:rPr>
        <w:t>About the F10</w:t>
      </w:r>
      <w:r w:rsidR="00586651" w:rsidRPr="00730786">
        <w:rPr>
          <w:rFonts w:asciiTheme="minorHAnsi" w:hAnsiTheme="minorHAnsi"/>
          <w:color w:val="auto"/>
        </w:rPr>
        <w:t xml:space="preserve"> </w:t>
      </w:r>
      <w:r w:rsidR="007427F2" w:rsidRPr="00730786">
        <w:rPr>
          <w:rFonts w:asciiTheme="minorHAnsi" w:hAnsiTheme="minorHAnsi"/>
          <w:color w:val="auto"/>
        </w:rPr>
        <w:t>a</w:t>
      </w:r>
      <w:r w:rsidR="00586651" w:rsidRPr="00730786">
        <w:rPr>
          <w:rFonts w:asciiTheme="minorHAnsi" w:hAnsiTheme="minorHAnsi"/>
          <w:color w:val="auto"/>
        </w:rPr>
        <w:t xml:space="preserve">pplication </w:t>
      </w:r>
      <w:r w:rsidR="007427F2" w:rsidRPr="00730786">
        <w:rPr>
          <w:rFonts w:asciiTheme="minorHAnsi" w:hAnsiTheme="minorHAnsi"/>
          <w:color w:val="auto"/>
        </w:rPr>
        <w:t>f</w:t>
      </w:r>
      <w:r w:rsidR="00586651" w:rsidRPr="00730786">
        <w:rPr>
          <w:rFonts w:asciiTheme="minorHAnsi" w:hAnsiTheme="minorHAnsi"/>
          <w:color w:val="auto"/>
        </w:rPr>
        <w:t>orm</w:t>
      </w:r>
    </w:p>
    <w:p w14:paraId="58FC74D0" w14:textId="1E25D972" w:rsidR="002B5AC0" w:rsidRPr="00730786" w:rsidRDefault="00464864" w:rsidP="00730786">
      <w:pPr>
        <w:pStyle w:val="Heading1"/>
      </w:pPr>
      <w:r w:rsidRPr="00730786">
        <w:t xml:space="preserve">Application for the Commission to </w:t>
      </w:r>
      <w:r w:rsidR="0084130D" w:rsidRPr="00730786">
        <w:t>d</w:t>
      </w:r>
      <w:r w:rsidRPr="00730786">
        <w:t xml:space="preserve">eal with a </w:t>
      </w:r>
      <w:r w:rsidR="0084130D" w:rsidRPr="00730786">
        <w:t>d</w:t>
      </w:r>
      <w:r w:rsidRPr="00730786">
        <w:t xml:space="preserve">ispute </w:t>
      </w:r>
      <w:r w:rsidR="00453BAD" w:rsidRPr="00730786">
        <w:br/>
      </w:r>
      <w:r w:rsidRPr="00730786">
        <w:t xml:space="preserve">in </w:t>
      </w:r>
      <w:r w:rsidR="0084130D" w:rsidRPr="00730786">
        <w:t>a</w:t>
      </w:r>
      <w:r w:rsidRPr="00730786">
        <w:t xml:space="preserve">ccordance with a </w:t>
      </w:r>
      <w:r w:rsidR="0084130D" w:rsidRPr="00730786">
        <w:t>d</w:t>
      </w:r>
      <w:r w:rsidRPr="00730786">
        <w:t xml:space="preserve">ispute </w:t>
      </w:r>
      <w:r w:rsidR="0084130D" w:rsidRPr="00730786">
        <w:t>s</w:t>
      </w:r>
      <w:r w:rsidRPr="00730786">
        <w:t xml:space="preserve">ettlement </w:t>
      </w:r>
      <w:proofErr w:type="gramStart"/>
      <w:r w:rsidR="0084130D" w:rsidRPr="00730786">
        <w:t>p</w:t>
      </w:r>
      <w:r w:rsidRPr="00730786">
        <w:t>rocedure</w:t>
      </w:r>
      <w:proofErr w:type="gramEnd"/>
    </w:p>
    <w:p w14:paraId="681A2966" w14:textId="77777777" w:rsidR="00D27225" w:rsidRPr="00730786" w:rsidRDefault="00D27225" w:rsidP="00730786">
      <w:pPr>
        <w:pStyle w:val="Heading2"/>
      </w:pPr>
      <w:r w:rsidRPr="00730786">
        <w:t>When to use this form</w:t>
      </w:r>
    </w:p>
    <w:p w14:paraId="4EB32617" w14:textId="77777777" w:rsidR="00D27225" w:rsidRPr="00730786" w:rsidRDefault="00123C44" w:rsidP="00730786">
      <w:r w:rsidRPr="00730786">
        <w:t xml:space="preserve">Part 6-2 of the </w:t>
      </w:r>
      <w:hyperlink r:id="rId11" w:history="1">
        <w:r w:rsidRPr="00CD2592">
          <w:rPr>
            <w:rStyle w:val="Hyperlink"/>
            <w:i/>
            <w:iCs/>
            <w:color w:val="auto"/>
            <w:u w:val="none"/>
          </w:rPr>
          <w:t>Fair Work Act 2009</w:t>
        </w:r>
      </w:hyperlink>
      <w:r w:rsidRPr="00730786">
        <w:t xml:space="preserve"> </w:t>
      </w:r>
      <w:r w:rsidR="005B39C1" w:rsidRPr="00730786">
        <w:t xml:space="preserve">states that you may </w:t>
      </w:r>
      <w:r w:rsidRPr="00730786">
        <w:t>u</w:t>
      </w:r>
      <w:r w:rsidR="00D27225" w:rsidRPr="00730786">
        <w:t>se this form to lodge an application to the Fair Work Commission (the Commission) to deal with a dispute if:</w:t>
      </w:r>
    </w:p>
    <w:p w14:paraId="49C919BF" w14:textId="77777777" w:rsidR="00D27225" w:rsidRPr="00882211" w:rsidRDefault="00841DB1" w:rsidP="00730786">
      <w:pPr>
        <w:pStyle w:val="ListParagraph"/>
        <w:numPr>
          <w:ilvl w:val="0"/>
          <w:numId w:val="11"/>
        </w:numPr>
      </w:pPr>
      <w:r w:rsidRPr="00882211">
        <w:t xml:space="preserve">a modern award, </w:t>
      </w:r>
      <w:r w:rsidR="00D27225" w:rsidRPr="00882211">
        <w:t xml:space="preserve">enterprise agreement, public sector determination, contract of employment or other written agreement applies to </w:t>
      </w:r>
      <w:proofErr w:type="gramStart"/>
      <w:r w:rsidR="00D27225" w:rsidRPr="00882211">
        <w:t>you</w:t>
      </w:r>
      <w:proofErr w:type="gramEnd"/>
    </w:p>
    <w:p w14:paraId="42ED829D" w14:textId="77777777" w:rsidR="00D27225" w:rsidRPr="00882211" w:rsidRDefault="00D27225" w:rsidP="00730786">
      <w:pPr>
        <w:pStyle w:val="ListParagraph"/>
        <w:numPr>
          <w:ilvl w:val="0"/>
          <w:numId w:val="11"/>
        </w:numPr>
      </w:pPr>
      <w:r w:rsidRPr="00882211">
        <w:t xml:space="preserve">it contains a dispute resolution </w:t>
      </w:r>
      <w:proofErr w:type="gramStart"/>
      <w:r w:rsidRPr="00882211">
        <w:t>procedure</w:t>
      </w:r>
      <w:proofErr w:type="gramEnd"/>
    </w:p>
    <w:p w14:paraId="2CB88CCA" w14:textId="77777777" w:rsidR="00D27225" w:rsidRPr="00882211" w:rsidRDefault="00D27225" w:rsidP="00730786">
      <w:pPr>
        <w:pStyle w:val="ListParagraph"/>
        <w:numPr>
          <w:ilvl w:val="0"/>
          <w:numId w:val="11"/>
        </w:numPr>
      </w:pPr>
      <w:r w:rsidRPr="00882211">
        <w:t xml:space="preserve">that dispute resolution procedure requires or allows the Commission to deal with a </w:t>
      </w:r>
      <w:proofErr w:type="gramStart"/>
      <w:r w:rsidRPr="00882211">
        <w:t>dispute</w:t>
      </w:r>
      <w:proofErr w:type="gramEnd"/>
    </w:p>
    <w:p w14:paraId="3EFDED5C" w14:textId="77777777" w:rsidR="00D27225" w:rsidRPr="00882211" w:rsidRDefault="00D27225" w:rsidP="00730786">
      <w:pPr>
        <w:pStyle w:val="ListParagraph"/>
        <w:numPr>
          <w:ilvl w:val="0"/>
          <w:numId w:val="11"/>
        </w:numPr>
      </w:pPr>
      <w:r w:rsidRPr="00882211">
        <w:t xml:space="preserve">you have followed all internal dispute resolution procedures or other dispute resolution procedures that you are required to before lodging a dispute with the </w:t>
      </w:r>
      <w:proofErr w:type="gramStart"/>
      <w:r w:rsidRPr="00882211">
        <w:t>Commission</w:t>
      </w:r>
      <w:proofErr w:type="gramEnd"/>
    </w:p>
    <w:p w14:paraId="2E87C34E" w14:textId="77777777" w:rsidR="00D27225" w:rsidRPr="00882211" w:rsidRDefault="00D27225" w:rsidP="00730786">
      <w:pPr>
        <w:pStyle w:val="ListParagraph"/>
        <w:numPr>
          <w:ilvl w:val="0"/>
          <w:numId w:val="11"/>
        </w:numPr>
      </w:pPr>
      <w:r w:rsidRPr="00882211">
        <w:t xml:space="preserve">you would like the Commission to deal with the dispute in accordance with the dispute resolution procedures. </w:t>
      </w:r>
    </w:p>
    <w:p w14:paraId="295C5BDB" w14:textId="16329E4C" w:rsidR="00D27225" w:rsidRPr="00730786" w:rsidRDefault="00D27225" w:rsidP="00730786">
      <w:r w:rsidRPr="00730786">
        <w:rPr>
          <w:b/>
        </w:rPr>
        <w:t>Note:</w:t>
      </w:r>
      <w:r w:rsidRPr="00730786">
        <w:t xml:space="preserve"> under </w:t>
      </w:r>
      <w:r w:rsidRPr="006E7C33">
        <w:t>Schedule 19</w:t>
      </w:r>
      <w:r w:rsidRPr="00730786">
        <w:t xml:space="preserve"> to the</w:t>
      </w:r>
      <w:r w:rsidRPr="00730786">
        <w:rPr>
          <w:i/>
        </w:rPr>
        <w:t xml:space="preserve"> </w:t>
      </w:r>
      <w:hyperlink r:id="rId12" w:history="1">
        <w:r w:rsidRPr="00964041">
          <w:rPr>
            <w:rStyle w:val="Hyperlink"/>
            <w:iCs/>
          </w:rPr>
          <w:t>Fair Work (Transitional Provisions and Consequential Amendments) Act 2009</w:t>
        </w:r>
      </w:hyperlink>
      <w:r w:rsidRPr="00730786">
        <w:t>, the Commission may be allowed to deal with a dispute in accordance with a dispute resolution procedure in an agreement made under the</w:t>
      </w:r>
      <w:r w:rsidRPr="00730786">
        <w:rPr>
          <w:i/>
        </w:rPr>
        <w:t xml:space="preserve"> Workplace Relations Act 1996 </w:t>
      </w:r>
      <w:r w:rsidRPr="00730786">
        <w:t>and other transitional instruments.</w:t>
      </w:r>
    </w:p>
    <w:p w14:paraId="573CB633" w14:textId="77777777" w:rsidR="00A9472B" w:rsidRPr="00882211" w:rsidRDefault="00A9472B" w:rsidP="00730786">
      <w:pPr>
        <w:pStyle w:val="Heading2"/>
      </w:pPr>
      <w:r w:rsidRPr="00882211">
        <w:t>About</w:t>
      </w:r>
      <w:r w:rsidR="00464864" w:rsidRPr="00882211">
        <w:t xml:space="preserve"> dispute resolution</w:t>
      </w:r>
    </w:p>
    <w:p w14:paraId="4F26B3F8" w14:textId="29936E8B" w:rsidR="002C0886" w:rsidRPr="00730786" w:rsidRDefault="00123C44" w:rsidP="00730786">
      <w:r w:rsidRPr="00730786">
        <w:t>Section 738 of</w:t>
      </w:r>
      <w:r w:rsidR="00CC6969" w:rsidRPr="00730786">
        <w:t xml:space="preserve"> the </w:t>
      </w:r>
      <w:hyperlink r:id="rId13" w:history="1">
        <w:r w:rsidR="002C0886" w:rsidRPr="00730786">
          <w:rPr>
            <w:rStyle w:val="Hyperlink"/>
            <w:rFonts w:eastAsia="Times New Roman" w:cs="Arial"/>
            <w:bCs/>
            <w:kern w:val="32"/>
            <w:lang w:val="en-US"/>
          </w:rPr>
          <w:t>Fair</w:t>
        </w:r>
        <w:r w:rsidR="00CC6969" w:rsidRPr="00730786">
          <w:rPr>
            <w:rStyle w:val="Hyperlink"/>
            <w:rFonts w:eastAsia="Times New Roman" w:cs="Arial"/>
            <w:bCs/>
            <w:kern w:val="32"/>
            <w:lang w:val="en-US"/>
          </w:rPr>
          <w:t> </w:t>
        </w:r>
        <w:r w:rsidR="002C0886" w:rsidRPr="00730786">
          <w:rPr>
            <w:rStyle w:val="Hyperlink"/>
            <w:rFonts w:eastAsia="Times New Roman" w:cs="Arial"/>
            <w:bCs/>
            <w:kern w:val="32"/>
            <w:lang w:val="en-US"/>
          </w:rPr>
          <w:t>Work</w:t>
        </w:r>
        <w:r w:rsidR="00CC6969" w:rsidRPr="00730786">
          <w:rPr>
            <w:rStyle w:val="Hyperlink"/>
            <w:rFonts w:eastAsia="Times New Roman" w:cs="Arial"/>
            <w:bCs/>
            <w:kern w:val="32"/>
            <w:lang w:val="en-US"/>
          </w:rPr>
          <w:t> </w:t>
        </w:r>
        <w:r w:rsidR="002C0886" w:rsidRPr="00730786">
          <w:rPr>
            <w:rStyle w:val="Hyperlink"/>
            <w:rFonts w:eastAsia="Times New Roman" w:cs="Arial"/>
            <w:bCs/>
            <w:kern w:val="32"/>
            <w:lang w:val="en-US"/>
          </w:rPr>
          <w:t>Act</w:t>
        </w:r>
        <w:r w:rsidR="00CC6969" w:rsidRPr="00730786">
          <w:rPr>
            <w:rStyle w:val="Hyperlink"/>
            <w:rFonts w:eastAsia="Times New Roman" w:cs="Arial"/>
            <w:bCs/>
            <w:kern w:val="32"/>
            <w:lang w:val="en-US"/>
          </w:rPr>
          <w:t> </w:t>
        </w:r>
        <w:r w:rsidR="002C0886" w:rsidRPr="00730786">
          <w:rPr>
            <w:rStyle w:val="Hyperlink"/>
            <w:rFonts w:eastAsia="Times New Roman" w:cs="Arial"/>
            <w:bCs/>
            <w:kern w:val="32"/>
            <w:lang w:val="en-US"/>
          </w:rPr>
          <w:t>2009</w:t>
        </w:r>
      </w:hyperlink>
      <w:r w:rsidR="00D27225" w:rsidRPr="00730786">
        <w:t xml:space="preserve"> </w:t>
      </w:r>
      <w:r w:rsidR="002C0886" w:rsidRPr="00730786">
        <w:t>allows parties to a wo</w:t>
      </w:r>
      <w:r w:rsidR="00D27225" w:rsidRPr="00730786">
        <w:t>rkplace dispute to apply to the Commission</w:t>
      </w:r>
      <w:r w:rsidR="002C0886" w:rsidRPr="00730786">
        <w:t xml:space="preserve"> to deal with the dispute if:</w:t>
      </w:r>
    </w:p>
    <w:p w14:paraId="1AD30B16" w14:textId="77777777" w:rsidR="002C0886" w:rsidRPr="00882211" w:rsidRDefault="00841DB1" w:rsidP="00730786">
      <w:pPr>
        <w:pStyle w:val="ListParagraph"/>
        <w:numPr>
          <w:ilvl w:val="0"/>
          <w:numId w:val="11"/>
        </w:numPr>
      </w:pPr>
      <w:r w:rsidRPr="00882211">
        <w:t xml:space="preserve">a modern award or </w:t>
      </w:r>
      <w:r w:rsidR="002C0886" w:rsidRPr="00882211">
        <w:t>enterprise agreement</w:t>
      </w:r>
      <w:r w:rsidR="000400B9" w:rsidRPr="00882211">
        <w:t xml:space="preserve"> (known as industrial instruments)</w:t>
      </w:r>
      <w:r w:rsidRPr="00882211">
        <w:t xml:space="preserve">, </w:t>
      </w:r>
      <w:r w:rsidR="00C62722" w:rsidRPr="00882211">
        <w:t xml:space="preserve">or </w:t>
      </w:r>
      <w:r w:rsidR="000400B9" w:rsidRPr="00882211">
        <w:t xml:space="preserve">a </w:t>
      </w:r>
      <w:r w:rsidR="00480AC8" w:rsidRPr="00882211">
        <w:t xml:space="preserve">public sector determination, </w:t>
      </w:r>
      <w:r w:rsidR="002C0886" w:rsidRPr="00882211">
        <w:t>contract of employment or other written agreement includes a dispute resolution procedure</w:t>
      </w:r>
      <w:r w:rsidRPr="00882211">
        <w:t xml:space="preserve">, </w:t>
      </w:r>
      <w:r w:rsidR="002C0886" w:rsidRPr="00882211">
        <w:t>and</w:t>
      </w:r>
    </w:p>
    <w:p w14:paraId="2D5D043D" w14:textId="77777777" w:rsidR="002C0886" w:rsidRPr="00882211" w:rsidRDefault="002C0886" w:rsidP="00730786">
      <w:pPr>
        <w:pStyle w:val="ListParagraph"/>
        <w:numPr>
          <w:ilvl w:val="0"/>
          <w:numId w:val="11"/>
        </w:numPr>
      </w:pPr>
      <w:r w:rsidRPr="00882211">
        <w:t>that dispute resolution procedure requires or allows the Commission to deal with a dispute</w:t>
      </w:r>
      <w:r w:rsidR="00D77A70" w:rsidRPr="00882211">
        <w:t>.</w:t>
      </w:r>
    </w:p>
    <w:p w14:paraId="6478694E" w14:textId="77777777" w:rsidR="000A66B6" w:rsidRPr="004951B0" w:rsidRDefault="000A66B6" w:rsidP="00730786">
      <w:r w:rsidRPr="004951B0">
        <w:t xml:space="preserve">The Commission can only deal with a dispute in the way that the dispute resolution clause allows. For example, a clause may allow a party to apply to the Commission to deal with a dispute only after all internal dispute mechanisms have been exhausted. The Commission must not exercise any powers until the conditions of the clause have been met. </w:t>
      </w:r>
    </w:p>
    <w:p w14:paraId="7A6CCAAC" w14:textId="77777777" w:rsidR="000A66B6" w:rsidRPr="004951B0" w:rsidRDefault="000A66B6" w:rsidP="00730786">
      <w:r w:rsidRPr="004951B0">
        <w:t>The Commission can only deal with disputes under a contract of employment, other written agreement or public sector determination that relate to the National Employment Standards (the NES) or a safety net contractual entitlement (s.738</w:t>
      </w:r>
      <w:r w:rsidR="001605A2" w:rsidRPr="004951B0">
        <w:t xml:space="preserve"> and s.739</w:t>
      </w:r>
      <w:r w:rsidRPr="004951B0">
        <w:t xml:space="preserve">). A safety net contractual entitlement is an entitlement under a contract of employment that relates to the NES or a modern award (for </w:t>
      </w:r>
      <w:r w:rsidRPr="004951B0">
        <w:lastRenderedPageBreak/>
        <w:t>example, a rate of pay)</w:t>
      </w:r>
      <w:r w:rsidR="001605A2" w:rsidRPr="004951B0">
        <w:t xml:space="preserve"> (s.12)</w:t>
      </w:r>
      <w:r w:rsidRPr="004951B0">
        <w:t xml:space="preserve">. Information about the NES and modern awards is available on the Commission’s website </w:t>
      </w:r>
      <w:hyperlink r:id="rId14" w:history="1">
        <w:r w:rsidRPr="004951B0">
          <w:rPr>
            <w:rStyle w:val="Hyperlink"/>
          </w:rPr>
          <w:t>www.fwc.gov.au</w:t>
        </w:r>
      </w:hyperlink>
      <w:r w:rsidRPr="004951B0">
        <w:t xml:space="preserve">. </w:t>
      </w:r>
    </w:p>
    <w:p w14:paraId="3AA8138F" w14:textId="77777777" w:rsidR="000A66B6" w:rsidRPr="00882211" w:rsidRDefault="000A66B6" w:rsidP="00730786">
      <w:r w:rsidRPr="00882211">
        <w:t xml:space="preserve">The Commission can only deal with a dispute about an individual flexibility arrangement or a request for a period of parental leave beyond the initial 12 months provided under the NES if the enterprise agreement, contract of employment or other written agreement allows it. </w:t>
      </w:r>
    </w:p>
    <w:p w14:paraId="5D031E27" w14:textId="77777777" w:rsidR="005736CA" w:rsidRPr="00882211" w:rsidRDefault="005736CA" w:rsidP="00730786">
      <w:pPr>
        <w:pStyle w:val="Heading2"/>
      </w:pPr>
      <w:r w:rsidRPr="00882211">
        <w:t>Lodg</w:t>
      </w:r>
      <w:r w:rsidR="001E40DE" w:rsidRPr="00882211">
        <w:t xml:space="preserve">ing </w:t>
      </w:r>
      <w:r w:rsidRPr="00882211">
        <w:t>your completed form</w:t>
      </w:r>
    </w:p>
    <w:p w14:paraId="3B8E6FEE" w14:textId="3AE02DE4" w:rsidR="002518B5" w:rsidRPr="00882211" w:rsidRDefault="00BD182F" w:rsidP="00730786">
      <w:pPr>
        <w:pStyle w:val="ListParagraph"/>
        <w:numPr>
          <w:ilvl w:val="0"/>
          <w:numId w:val="12"/>
        </w:numPr>
      </w:pPr>
      <w:r w:rsidRPr="00882211">
        <w:rPr>
          <w:b/>
        </w:rPr>
        <w:t>Lodge</w:t>
      </w:r>
      <w:r w:rsidR="00572BD1" w:rsidRPr="00882211">
        <w:rPr>
          <w:b/>
        </w:rPr>
        <w:t xml:space="preserve"> your application</w:t>
      </w:r>
      <w:r w:rsidR="00572BD1" w:rsidRPr="00882211">
        <w:t xml:space="preserve"> and any supporting documents with the Commission. </w:t>
      </w:r>
      <w:r w:rsidR="00192566" w:rsidRPr="00882211">
        <w:t xml:space="preserve">You can lodge your </w:t>
      </w:r>
      <w:r w:rsidR="00DA17CA">
        <w:t xml:space="preserve">application </w:t>
      </w:r>
      <w:r w:rsidR="00192566" w:rsidRPr="00882211">
        <w:t xml:space="preserve">by post, by fax or by email or in person at the </w:t>
      </w:r>
      <w:hyperlink r:id="rId15" w:history="1">
        <w:r w:rsidR="007427F2" w:rsidRPr="00882211">
          <w:rPr>
            <w:rStyle w:val="Hyperlink"/>
          </w:rPr>
          <w:t>Commission</w:t>
        </w:r>
        <w:r w:rsidR="00192566" w:rsidRPr="00882211">
          <w:rPr>
            <w:rStyle w:val="Hyperlink"/>
          </w:rPr>
          <w:t xml:space="preserve"> office</w:t>
        </w:r>
      </w:hyperlink>
      <w:r w:rsidR="00192566" w:rsidRPr="00882211">
        <w:t xml:space="preserve"> in your </w:t>
      </w:r>
      <w:r w:rsidR="007427F2" w:rsidRPr="00882211">
        <w:t>s</w:t>
      </w:r>
      <w:r w:rsidR="00192566" w:rsidRPr="00882211">
        <w:t xml:space="preserve">tate or </w:t>
      </w:r>
      <w:r w:rsidR="007427F2" w:rsidRPr="00882211">
        <w:t>t</w:t>
      </w:r>
      <w:r w:rsidR="00192566" w:rsidRPr="00882211">
        <w:t>erritory</w:t>
      </w:r>
      <w:r w:rsidR="001E40DE" w:rsidRPr="00882211">
        <w:t>.</w:t>
      </w:r>
    </w:p>
    <w:p w14:paraId="708597BF" w14:textId="6EDD518D" w:rsidR="005736CA" w:rsidRPr="00882211" w:rsidRDefault="005736CA" w:rsidP="00730786">
      <w:pPr>
        <w:pStyle w:val="ListParagraph"/>
        <w:numPr>
          <w:ilvl w:val="0"/>
          <w:numId w:val="12"/>
        </w:numPr>
      </w:pPr>
      <w:r w:rsidRPr="00882211">
        <w:rPr>
          <w:b/>
        </w:rPr>
        <w:t xml:space="preserve">Serve a </w:t>
      </w:r>
      <w:r w:rsidRPr="00882211">
        <w:t xml:space="preserve">copy </w:t>
      </w:r>
      <w:r w:rsidR="002C501C" w:rsidRPr="00882211">
        <w:t>of this application</w:t>
      </w:r>
      <w:r w:rsidR="00381B9C" w:rsidRPr="00882211">
        <w:t xml:space="preserve"> and any supporting documentation</w:t>
      </w:r>
      <w:r w:rsidR="002C501C" w:rsidRPr="00882211">
        <w:t xml:space="preserve"> on the Respondent as soon as practica</w:t>
      </w:r>
      <w:r w:rsidR="00381B9C" w:rsidRPr="00882211">
        <w:t>ble</w:t>
      </w:r>
      <w:r w:rsidR="002C501C" w:rsidRPr="00882211">
        <w:t xml:space="preserve"> after the document is lodged with the Commission. </w:t>
      </w:r>
    </w:p>
    <w:p w14:paraId="501B6888" w14:textId="77777777" w:rsidR="005736CA" w:rsidRPr="00882211" w:rsidRDefault="005736CA" w:rsidP="00730786">
      <w:pPr>
        <w:pStyle w:val="Heading2"/>
      </w:pPr>
      <w:r w:rsidRPr="00882211">
        <w:t>Where to get help</w:t>
      </w:r>
    </w:p>
    <w:p w14:paraId="468603D8" w14:textId="77777777" w:rsidR="005736CA" w:rsidRPr="00882211" w:rsidRDefault="005736CA" w:rsidP="00730786">
      <w:pPr>
        <w:pStyle w:val="Heading3"/>
      </w:pPr>
      <w:r w:rsidRPr="00882211">
        <w:t>Commission staff &amp; resources</w:t>
      </w:r>
    </w:p>
    <w:p w14:paraId="1E4E5887" w14:textId="77777777" w:rsidR="005736CA" w:rsidRPr="00882211" w:rsidRDefault="005736CA" w:rsidP="00730786">
      <w:pPr>
        <w:rPr>
          <w:lang w:val="en-US" w:eastAsia="en-AU"/>
        </w:rPr>
      </w:pPr>
      <w:r w:rsidRPr="00882211">
        <w:rPr>
          <w:lang w:val="en-US" w:eastAsia="en-AU"/>
        </w:rPr>
        <w:t>Commission staff cannot provide legal advice. However, staff can give you information on:</w:t>
      </w:r>
    </w:p>
    <w:p w14:paraId="3EA6EB77" w14:textId="77777777" w:rsidR="005736CA" w:rsidRPr="00882211" w:rsidRDefault="005736CA" w:rsidP="00730786">
      <w:pPr>
        <w:pStyle w:val="ListParagraph"/>
        <w:numPr>
          <w:ilvl w:val="0"/>
          <w:numId w:val="11"/>
        </w:numPr>
      </w:pPr>
      <w:r w:rsidRPr="00882211">
        <w:t>processes in the Commission</w:t>
      </w:r>
    </w:p>
    <w:p w14:paraId="24A40574" w14:textId="77777777" w:rsidR="005736CA" w:rsidRPr="00882211" w:rsidRDefault="005736CA" w:rsidP="00730786">
      <w:pPr>
        <w:pStyle w:val="ListParagraph"/>
        <w:numPr>
          <w:ilvl w:val="0"/>
          <w:numId w:val="11"/>
        </w:numPr>
      </w:pPr>
      <w:r w:rsidRPr="00882211">
        <w:t>how to make an application to the Commission</w:t>
      </w:r>
    </w:p>
    <w:p w14:paraId="43720915" w14:textId="77777777" w:rsidR="005736CA" w:rsidRPr="00882211" w:rsidRDefault="005736CA" w:rsidP="00730786">
      <w:pPr>
        <w:pStyle w:val="ListParagraph"/>
        <w:numPr>
          <w:ilvl w:val="0"/>
          <w:numId w:val="11"/>
        </w:numPr>
      </w:pPr>
      <w:r w:rsidRPr="00882211">
        <w:t>how to fill out forms</w:t>
      </w:r>
    </w:p>
    <w:p w14:paraId="08D35196" w14:textId="77777777" w:rsidR="005736CA" w:rsidRPr="00882211" w:rsidRDefault="005736CA" w:rsidP="00730786">
      <w:pPr>
        <w:pStyle w:val="ListParagraph"/>
        <w:numPr>
          <w:ilvl w:val="0"/>
          <w:numId w:val="11"/>
        </w:numPr>
      </w:pPr>
      <w:r w:rsidRPr="00882211">
        <w:t>where to find useful documents such as legislation and decisions</w:t>
      </w:r>
    </w:p>
    <w:p w14:paraId="2DED8AA3" w14:textId="77777777" w:rsidR="005736CA" w:rsidRPr="00882211" w:rsidRDefault="005736CA" w:rsidP="00730786">
      <w:pPr>
        <w:pStyle w:val="ListParagraph"/>
        <w:numPr>
          <w:ilvl w:val="0"/>
          <w:numId w:val="11"/>
        </w:numPr>
      </w:pPr>
      <w:r w:rsidRPr="00882211">
        <w:t>other organisations that may be able to assist you.</w:t>
      </w:r>
    </w:p>
    <w:p w14:paraId="0CEC49F6" w14:textId="77777777" w:rsidR="005736CA" w:rsidRPr="00882211" w:rsidRDefault="005736CA" w:rsidP="00730786">
      <w:pPr>
        <w:rPr>
          <w:lang w:val="en-US" w:eastAsia="en-AU"/>
        </w:rPr>
      </w:pPr>
      <w:r w:rsidRPr="00882211">
        <w:rPr>
          <w:lang w:val="en-US" w:eastAsia="en-AU"/>
        </w:rPr>
        <w:t xml:space="preserve">The Commission's website </w:t>
      </w:r>
      <w:hyperlink r:id="rId16" w:tooltip="www.fwc.gov.au" w:history="1">
        <w:r w:rsidRPr="00882211">
          <w:rPr>
            <w:color w:val="1F497D"/>
            <w:u w:val="single"/>
            <w:lang w:val="en-US" w:eastAsia="en-AU"/>
          </w:rPr>
          <w:t>www.fwc.gov.au</w:t>
        </w:r>
      </w:hyperlink>
      <w:r w:rsidRPr="00882211">
        <w:rPr>
          <w:lang w:val="en-US" w:eastAsia="en-AU"/>
        </w:rPr>
        <w:t xml:space="preserve"> also contains a range of information that may assist.</w:t>
      </w:r>
    </w:p>
    <w:p w14:paraId="5FDE256D" w14:textId="77777777" w:rsidR="005736CA" w:rsidRPr="00882211" w:rsidRDefault="005736CA" w:rsidP="00730786">
      <w:pPr>
        <w:pStyle w:val="Heading3"/>
      </w:pPr>
      <w:r w:rsidRPr="00882211">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882211" w14:paraId="059D9300" w14:textId="77777777" w:rsidTr="00226A43">
        <w:tc>
          <w:tcPr>
            <w:tcW w:w="817" w:type="dxa"/>
            <w:vAlign w:val="center"/>
          </w:tcPr>
          <w:p w14:paraId="684EB63D" w14:textId="3045B590" w:rsidR="005736CA" w:rsidRPr="00882211" w:rsidRDefault="0082588D" w:rsidP="00730786">
            <w:pPr>
              <w:rPr>
                <w:lang w:val="en-US"/>
              </w:rPr>
            </w:pPr>
            <w:r>
              <w:rPr>
                <w:b/>
                <w:noProof/>
                <w:lang w:val="en-US"/>
              </w:rPr>
              <w:drawing>
                <wp:inline distT="0" distB="0" distL="0" distR="0" wp14:anchorId="7D5328EE" wp14:editId="7A562792">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2EB234BA" w14:textId="77777777" w:rsidR="005736CA" w:rsidRPr="00882211" w:rsidRDefault="005736CA" w:rsidP="00730786">
            <w:pPr>
              <w:rPr>
                <w:lang w:val="en-US"/>
              </w:rPr>
            </w:pPr>
            <w:r w:rsidRPr="00882211">
              <w:rPr>
                <w:lang w:val="en-US"/>
              </w:rPr>
              <w:t>This icon appears throughout the form. It indicates information to help you answer the question following.</w:t>
            </w:r>
          </w:p>
        </w:tc>
      </w:tr>
    </w:tbl>
    <w:p w14:paraId="091D08CC" w14:textId="77777777" w:rsidR="005736CA" w:rsidRPr="00882211" w:rsidRDefault="005736CA" w:rsidP="00730786">
      <w:pPr>
        <w:pStyle w:val="Heading3"/>
      </w:pPr>
      <w:r w:rsidRPr="00882211">
        <w:t>Legal or other representation</w:t>
      </w:r>
    </w:p>
    <w:p w14:paraId="39E72A84" w14:textId="10E5CBE4" w:rsidR="00042C97" w:rsidRPr="00882211" w:rsidRDefault="00042C97" w:rsidP="00730786">
      <w:r w:rsidRPr="00882211">
        <w:t>Representation is where another person (such as a family member or friend, lawyer or paid agent, or an employee of a</w:t>
      </w:r>
      <w:r w:rsidR="00A723AD" w:rsidRPr="00882211">
        <w:t xml:space="preserve"> union</w:t>
      </w:r>
      <w:r w:rsidRPr="00882211">
        <w:t xml:space="preserve"> or employer organisation) speaks or acts on a person’s </w:t>
      </w:r>
      <w:proofErr w:type="gramStart"/>
      <w:r w:rsidRPr="00882211">
        <w:t>behalf, or</w:t>
      </w:r>
      <w:proofErr w:type="gramEnd"/>
      <w:r w:rsidRPr="00882211">
        <w:t xml:space="preserve"> assists a person in certain other ways in relation to a matter before the Commission. There is no requirement to be represented at the Commission.</w:t>
      </w:r>
    </w:p>
    <w:p w14:paraId="7456CA77" w14:textId="77777777" w:rsidR="00042C97" w:rsidRPr="00882211" w:rsidRDefault="00042C97" w:rsidP="00730786">
      <w:r w:rsidRPr="00882211">
        <w:t>There are some restrictions on representation by a lawyer or paid agent.</w:t>
      </w:r>
    </w:p>
    <w:p w14:paraId="40A22021" w14:textId="6FB1A8CD" w:rsidR="00042C97" w:rsidRPr="00882211" w:rsidRDefault="00042C97" w:rsidP="00730786">
      <w:r w:rsidRPr="00882211">
        <w:t>Generally, a person must give notice to the Commission (by lodging a Form F53</w:t>
      </w:r>
      <w:r w:rsidR="00BA4F94" w:rsidRPr="00882211">
        <w:t xml:space="preserve"> – </w:t>
      </w:r>
      <w:r w:rsidRPr="00882211">
        <w:t>Notice that a person</w:t>
      </w:r>
      <w:r w:rsidR="00A82325" w:rsidRPr="00882211">
        <w:t>: (a) has a lawyer or paid agent; or (b)</w:t>
      </w:r>
      <w:r w:rsidRPr="00882211">
        <w:t xml:space="preserve"> will seek permission for </w:t>
      </w:r>
      <w:r w:rsidR="00486EB9" w:rsidRPr="00882211">
        <w:t xml:space="preserve">a </w:t>
      </w:r>
      <w:r w:rsidRPr="00882211">
        <w:t>lawyer or paid agent to participate in a conference or hearing) and seek permission from the Commission Member dealing with the matter if they wish to have a lawyer or paid agent represent them by participating in a conference or a hearing.</w:t>
      </w:r>
    </w:p>
    <w:p w14:paraId="26B77738" w14:textId="77777777" w:rsidR="00042C97" w:rsidRPr="00882211" w:rsidRDefault="00042C97" w:rsidP="00730786">
      <w:r w:rsidRPr="00882211">
        <w:lastRenderedPageBreak/>
        <w:t xml:space="preserve">Apart from participating in a conference or hearing, a person’s lawyer or paid agent can represent them without permission, unless the Commission decides otherwise. For example, the lawyer or paid agent can </w:t>
      </w:r>
      <w:proofErr w:type="gramStart"/>
      <w:r w:rsidRPr="00882211">
        <w:t>prepare</w:t>
      </w:r>
      <w:proofErr w:type="gramEnd"/>
      <w:r w:rsidRPr="00882211">
        <w:t xml:space="preserve"> and lodge written applications, responses and submissions with the Commission, and communicate in writing with the Commission and other parties to the matter on the person’s behalf.</w:t>
      </w:r>
    </w:p>
    <w:p w14:paraId="67656207" w14:textId="77777777" w:rsidR="00042C97" w:rsidRPr="00882211" w:rsidRDefault="00042C97" w:rsidP="00730786">
      <w:r w:rsidRPr="00882211">
        <w:t>The requirement to give notice and seek permission for a lawyer or paid agent to participate in a conference or hearing, does not apply if the lawyer or paid agent is:</w:t>
      </w:r>
    </w:p>
    <w:p w14:paraId="376E99B5" w14:textId="77777777" w:rsidR="00042C97" w:rsidRPr="00882211" w:rsidRDefault="00042C97" w:rsidP="00730786">
      <w:pPr>
        <w:pStyle w:val="ListParagraph"/>
        <w:numPr>
          <w:ilvl w:val="0"/>
          <w:numId w:val="11"/>
        </w:numPr>
      </w:pPr>
      <w:r w:rsidRPr="00882211">
        <w:t xml:space="preserve">an employee or officer of the person or </w:t>
      </w:r>
    </w:p>
    <w:p w14:paraId="290B9590" w14:textId="77777777" w:rsidR="00042C97" w:rsidRPr="00882211" w:rsidRDefault="00042C97" w:rsidP="00730786">
      <w:pPr>
        <w:pStyle w:val="ListParagraph"/>
        <w:numPr>
          <w:ilvl w:val="0"/>
          <w:numId w:val="11"/>
        </w:numPr>
      </w:pPr>
      <w:r w:rsidRPr="00882211">
        <w:t>a bargaining representative that is representing the person or</w:t>
      </w:r>
    </w:p>
    <w:p w14:paraId="3C7582DD" w14:textId="77777777" w:rsidR="00042C97" w:rsidRPr="00882211" w:rsidRDefault="00042C97" w:rsidP="00730786">
      <w:pPr>
        <w:pStyle w:val="ListParagraph"/>
        <w:numPr>
          <w:ilvl w:val="0"/>
          <w:numId w:val="11"/>
        </w:numPr>
        <w:rPr>
          <w:rFonts w:cs="Arial"/>
          <w:szCs w:val="20"/>
        </w:rPr>
      </w:pPr>
      <w:r w:rsidRPr="00882211">
        <w:t>an employee or officer of an employee or employer organisation, or an association of employers</w:t>
      </w:r>
      <w:r w:rsidRPr="00882211">
        <w:rPr>
          <w:rFonts w:cs="Arial"/>
          <w:szCs w:val="20"/>
        </w:rPr>
        <w:t xml:space="preserve"> or a peak council, that is representing the person.</w:t>
      </w:r>
    </w:p>
    <w:p w14:paraId="032A320E" w14:textId="77777777" w:rsidR="00042C97" w:rsidRPr="0010504E" w:rsidRDefault="00042C97" w:rsidP="00730786">
      <w:pPr>
        <w:pStyle w:val="NormalWeb"/>
        <w:rPr>
          <w:rFonts w:asciiTheme="minorHAnsi" w:hAnsiTheme="minorHAnsi" w:cstheme="minorHAnsi"/>
          <w:sz w:val="22"/>
          <w:lang w:val="en-US"/>
        </w:rPr>
      </w:pPr>
      <w:r w:rsidRPr="0010504E">
        <w:rPr>
          <w:rFonts w:asciiTheme="minorHAnsi" w:hAnsiTheme="minorHAnsi" w:cstheme="minorHAnsi"/>
          <w:sz w:val="22"/>
          <w:lang w:val="en-US"/>
        </w:rPr>
        <w:t xml:space="preserve">Rule 12(2) of the </w:t>
      </w:r>
      <w:hyperlink r:id="rId18" w:history="1">
        <w:r w:rsidRPr="0010504E">
          <w:rPr>
            <w:rStyle w:val="Hyperlink"/>
            <w:rFonts w:cstheme="minorHAnsi"/>
          </w:rPr>
          <w:t>Fair Work Commission Rules 2013</w:t>
        </w:r>
      </w:hyperlink>
      <w:r w:rsidRPr="0010504E">
        <w:rPr>
          <w:rFonts w:asciiTheme="minorHAnsi" w:hAnsiTheme="minorHAnsi" w:cstheme="minorHAnsi"/>
          <w:sz w:val="22"/>
          <w:lang w:val="en-US"/>
        </w:rPr>
        <w:t xml:space="preserve"> sets out further exceptions to the requirement to give notice and seek permission.</w:t>
      </w:r>
    </w:p>
    <w:p w14:paraId="04CEE76E" w14:textId="2A7DD04F" w:rsidR="00042C97" w:rsidRPr="00882211" w:rsidRDefault="00042C97" w:rsidP="00730786">
      <w:pPr>
        <w:rPr>
          <w:rFonts w:eastAsia="Times New Roman"/>
          <w:lang w:val="en-US" w:eastAsia="en-AU"/>
        </w:rPr>
      </w:pPr>
      <w:r w:rsidRPr="00882211">
        <w:rPr>
          <w:lang w:val="en-US"/>
        </w:rPr>
        <w:t xml:space="preserve">For more information about representation by lawyers and paid agents, see </w:t>
      </w:r>
      <w:r w:rsidRPr="00882211">
        <w:rPr>
          <w:bCs/>
          <w:kern w:val="32"/>
          <w:lang w:val="en-US"/>
        </w:rPr>
        <w:t xml:space="preserve">section 596 of the </w:t>
      </w:r>
      <w:hyperlink r:id="rId19" w:history="1">
        <w:r w:rsidRPr="00882211">
          <w:rPr>
            <w:rStyle w:val="Hyperlink"/>
            <w:rFonts w:cs="Arial"/>
            <w:bCs/>
            <w:kern w:val="32"/>
            <w:szCs w:val="20"/>
            <w:lang w:val="en-US"/>
          </w:rPr>
          <w:t>Fair</w:t>
        </w:r>
        <w:r w:rsidR="002518B5" w:rsidRPr="00882211">
          <w:rPr>
            <w:rStyle w:val="Hyperlink"/>
            <w:rFonts w:cs="Arial"/>
            <w:bCs/>
            <w:kern w:val="32"/>
            <w:szCs w:val="20"/>
            <w:lang w:val="en-US"/>
          </w:rPr>
          <w:t> </w:t>
        </w:r>
        <w:r w:rsidRPr="00882211">
          <w:rPr>
            <w:rStyle w:val="Hyperlink"/>
            <w:rFonts w:cs="Arial"/>
            <w:bCs/>
            <w:kern w:val="32"/>
            <w:szCs w:val="20"/>
            <w:lang w:val="en-US"/>
          </w:rPr>
          <w:t>Work</w:t>
        </w:r>
        <w:r w:rsidR="002518B5" w:rsidRPr="00882211">
          <w:rPr>
            <w:rStyle w:val="Hyperlink"/>
            <w:rFonts w:cs="Arial"/>
            <w:bCs/>
            <w:kern w:val="32"/>
            <w:szCs w:val="20"/>
            <w:lang w:val="en-US"/>
          </w:rPr>
          <w:t> </w:t>
        </w:r>
        <w:r w:rsidRPr="00882211">
          <w:rPr>
            <w:rStyle w:val="Hyperlink"/>
            <w:rFonts w:cs="Arial"/>
            <w:bCs/>
            <w:kern w:val="32"/>
            <w:szCs w:val="20"/>
            <w:lang w:val="en-US"/>
          </w:rPr>
          <w:t>Act 2009</w:t>
        </w:r>
      </w:hyperlink>
      <w:r w:rsidRPr="00882211">
        <w:rPr>
          <w:rStyle w:val="Hyperlink"/>
          <w:rFonts w:cs="Arial"/>
          <w:bCs/>
          <w:kern w:val="32"/>
          <w:szCs w:val="20"/>
          <w:lang w:val="en-US"/>
        </w:rPr>
        <w:t>,</w:t>
      </w:r>
      <w:r w:rsidRPr="00882211">
        <w:rPr>
          <w:bCs/>
          <w:color w:val="FF0000"/>
          <w:kern w:val="32"/>
          <w:lang w:val="en-US"/>
        </w:rPr>
        <w:t xml:space="preserve"> </w:t>
      </w:r>
      <w:r w:rsidRPr="00882211">
        <w:rPr>
          <w:lang w:val="en-US"/>
        </w:rPr>
        <w:t xml:space="preserve">rules 11, 12 and 12A of the </w:t>
      </w:r>
      <w:hyperlink r:id="rId20" w:history="1">
        <w:r w:rsidRPr="00882211">
          <w:rPr>
            <w:rStyle w:val="Hyperlink"/>
            <w:rFonts w:cs="Arial"/>
            <w:szCs w:val="20"/>
          </w:rPr>
          <w:t>Fair Work Commission Rules 2013</w:t>
        </w:r>
      </w:hyperlink>
      <w:r w:rsidRPr="00882211">
        <w:t xml:space="preserve"> </w:t>
      </w:r>
      <w:r w:rsidRPr="00882211">
        <w:rPr>
          <w:lang w:val="en-US"/>
        </w:rPr>
        <w:t xml:space="preserve">and the Commission’s </w:t>
      </w:r>
      <w:hyperlink r:id="rId21" w:history="1">
        <w:r w:rsidRPr="00882211">
          <w:rPr>
            <w:rStyle w:val="Hyperlink"/>
            <w:rFonts w:cs="Arial"/>
            <w:szCs w:val="20"/>
            <w:lang w:val="en-US"/>
          </w:rPr>
          <w:t>practice note on representation by lawyers and paid agents</w:t>
        </w:r>
      </w:hyperlink>
      <w:r w:rsidRPr="00882211">
        <w:rPr>
          <w:lang w:val="en-US"/>
        </w:rPr>
        <w:t xml:space="preserve">. </w:t>
      </w:r>
    </w:p>
    <w:p w14:paraId="051A9EAE" w14:textId="77777777" w:rsidR="001822FE" w:rsidRPr="00882211" w:rsidRDefault="005736CA" w:rsidP="00730786">
      <w:pPr>
        <w:pStyle w:val="Heading2"/>
      </w:pPr>
      <w:r w:rsidRPr="00882211">
        <w:t>Glossary of common terms</w:t>
      </w:r>
    </w:p>
    <w:p w14:paraId="69463DFE" w14:textId="403F60AC" w:rsidR="001822FE" w:rsidRPr="00882211" w:rsidRDefault="005736CA" w:rsidP="00730786">
      <w:pPr>
        <w:rPr>
          <w:lang w:val="en-US" w:eastAsia="en-AU"/>
        </w:rPr>
      </w:pPr>
      <w:r w:rsidRPr="00882211">
        <w:rPr>
          <w:b/>
          <w:lang w:val="en-US" w:eastAsia="en-AU"/>
        </w:rPr>
        <w:t>Jurisdictional objection</w:t>
      </w:r>
      <w:r w:rsidR="00BA4F94" w:rsidRPr="00882211">
        <w:rPr>
          <w:lang w:val="en-US" w:eastAsia="en-AU"/>
        </w:rPr>
        <w:t xml:space="preserve"> – </w:t>
      </w:r>
      <w:r w:rsidRPr="00882211">
        <w:rPr>
          <w:lang w:val="en-US" w:eastAsia="en-AU"/>
        </w:rPr>
        <w:t>This is a type of objection a Respondent can raise to an application. A Respondent can make this kind of objection if they think that the Commission, for a technical or legal reason, cannot hear the matter.</w:t>
      </w:r>
    </w:p>
    <w:p w14:paraId="46C52FBC" w14:textId="77777777" w:rsidR="007337DD" w:rsidRPr="00882211" w:rsidRDefault="007337DD" w:rsidP="00730786">
      <w:pPr>
        <w:rPr>
          <w:lang w:val="en-US" w:eastAsia="en-AU"/>
        </w:rPr>
      </w:pPr>
      <w:r w:rsidRPr="00882211">
        <w:rPr>
          <w:b/>
          <w:lang w:val="en-US" w:eastAsia="en-AU"/>
        </w:rPr>
        <w:t>Lawyer</w:t>
      </w:r>
      <w:r w:rsidRPr="00882211">
        <w:rPr>
          <w:lang w:val="en-US" w:eastAsia="en-AU"/>
        </w:rPr>
        <w:t xml:space="preserve"> – This is a person who is admitted to the legal profession by a Supreme Court of a State or Territory. </w:t>
      </w:r>
    </w:p>
    <w:p w14:paraId="15C51FCF" w14:textId="77777777" w:rsidR="007337DD" w:rsidRPr="00882211" w:rsidRDefault="007337DD" w:rsidP="00730786">
      <w:pPr>
        <w:rPr>
          <w:lang w:val="en-US" w:eastAsia="en-AU"/>
        </w:rPr>
      </w:pPr>
      <w:r w:rsidRPr="00882211">
        <w:rPr>
          <w:b/>
          <w:lang w:val="en-US" w:eastAsia="en-AU"/>
        </w:rPr>
        <w:t>Paid agent</w:t>
      </w:r>
      <w:r w:rsidRPr="00882211">
        <w:rPr>
          <w:lang w:val="en-US" w:eastAsia="en-AU"/>
        </w:rPr>
        <w:t xml:space="preserve"> – in relation to a matter before the Commission, is an agent (other than a bargaining representative) who charges or receives a fee to represent a person in the matter. </w:t>
      </w:r>
    </w:p>
    <w:p w14:paraId="4661F9E0" w14:textId="0AC33E39" w:rsidR="005736CA" w:rsidRPr="00882211" w:rsidRDefault="005736CA" w:rsidP="00730786">
      <w:pPr>
        <w:rPr>
          <w:lang w:val="en-US" w:eastAsia="en-AU"/>
        </w:rPr>
      </w:pPr>
      <w:r w:rsidRPr="00882211">
        <w:rPr>
          <w:b/>
          <w:lang w:val="en-US" w:eastAsia="en-AU"/>
        </w:rPr>
        <w:t>Party</w:t>
      </w:r>
      <w:r w:rsidR="00BA4F94" w:rsidRPr="00882211">
        <w:rPr>
          <w:lang w:val="en-US" w:eastAsia="en-AU"/>
        </w:rPr>
        <w:t xml:space="preserve"> – </w:t>
      </w:r>
      <w:r w:rsidRPr="00882211">
        <w:rPr>
          <w:lang w:val="en-US" w:eastAsia="en-AU"/>
        </w:rPr>
        <w:t>A party is a person or organisation involved in a matter or case that is brought to the Commission.</w:t>
      </w:r>
    </w:p>
    <w:p w14:paraId="37BBF0A0" w14:textId="4DB6BEA2" w:rsidR="005736CA" w:rsidRPr="00882211" w:rsidRDefault="005736CA" w:rsidP="00730786">
      <w:pPr>
        <w:rPr>
          <w:lang w:val="en-US" w:eastAsia="en-AU"/>
        </w:rPr>
      </w:pPr>
      <w:r w:rsidRPr="00882211">
        <w:rPr>
          <w:b/>
          <w:lang w:val="en-US" w:eastAsia="en-AU"/>
        </w:rPr>
        <w:t>Respondent</w:t>
      </w:r>
      <w:r w:rsidR="00BA4F94" w:rsidRPr="00882211">
        <w:rPr>
          <w:lang w:val="en-US" w:eastAsia="en-AU"/>
        </w:rPr>
        <w:t xml:space="preserve"> – </w:t>
      </w:r>
      <w:r w:rsidRPr="00882211">
        <w:rPr>
          <w:lang w:val="en-US" w:eastAsia="en-AU"/>
        </w:rPr>
        <w:t xml:space="preserve">The person or business responding to an application made by an Applicant. </w:t>
      </w:r>
    </w:p>
    <w:p w14:paraId="400AF355" w14:textId="3B292022" w:rsidR="005736CA" w:rsidRPr="00882211" w:rsidRDefault="005736CA" w:rsidP="00730786">
      <w:pPr>
        <w:rPr>
          <w:lang w:val="en-US"/>
        </w:rPr>
      </w:pPr>
      <w:r w:rsidRPr="00882211">
        <w:rPr>
          <w:b/>
          <w:lang w:val="en-US" w:eastAsia="en-AU"/>
        </w:rPr>
        <w:t>Service</w:t>
      </w:r>
      <w:r w:rsidR="00BA4F94" w:rsidRPr="00882211">
        <w:rPr>
          <w:lang w:val="en-US" w:eastAsia="en-AU"/>
        </w:rPr>
        <w:t xml:space="preserve"> – </w:t>
      </w:r>
      <w:r w:rsidRPr="00882211">
        <w:rPr>
          <w:lang w:val="en-US" w:eastAsia="en-AU"/>
        </w:rPr>
        <w:t xml:space="preserve">Serving a document means giving a copy of the document to a person or organisation, usually to the other party to the matter. You can serve a document in </w:t>
      </w:r>
      <w:proofErr w:type="gramStart"/>
      <w:r w:rsidRPr="00882211">
        <w:rPr>
          <w:lang w:val="en-US" w:eastAsia="en-AU"/>
        </w:rPr>
        <w:t>a number of</w:t>
      </w:r>
      <w:proofErr w:type="gramEnd"/>
      <w:r w:rsidRPr="00882211">
        <w:rPr>
          <w:lang w:val="en-US" w:eastAsia="en-AU"/>
        </w:rPr>
        <w:t xml:space="preserve"> ways, including by email, fax, express or registered post, or in person</w:t>
      </w:r>
      <w:r w:rsidRPr="00882211">
        <w:rPr>
          <w:rFonts w:cs="Arial"/>
          <w:lang w:val="en-US" w:eastAsia="en-AU"/>
        </w:rPr>
        <w:t>.</w:t>
      </w:r>
      <w:r w:rsidR="00DD4533" w:rsidRPr="00882211">
        <w:rPr>
          <w:lang w:val="en-US"/>
        </w:rPr>
        <w:t xml:space="preserve"> </w:t>
      </w:r>
      <w:r w:rsidR="006367A8" w:rsidRPr="00882211">
        <w:rPr>
          <w:lang w:val="en-US"/>
        </w:rPr>
        <w:t>Parts 7 and 8</w:t>
      </w:r>
      <w:r w:rsidR="00DD4533" w:rsidRPr="00882211">
        <w:rPr>
          <w:lang w:val="en-US"/>
        </w:rPr>
        <w:t xml:space="preserve"> of the Fair Work Commission Rules 2013 deal with service.</w:t>
      </w:r>
    </w:p>
    <w:p w14:paraId="7F25C91C" w14:textId="77777777" w:rsidR="005736CA" w:rsidRPr="00882211" w:rsidRDefault="004A2917" w:rsidP="00730786">
      <w:pPr>
        <w:pStyle w:val="Heading2"/>
      </w:pPr>
      <w:r w:rsidRPr="00882211">
        <w:t>Privacy</w:t>
      </w:r>
    </w:p>
    <w:p w14:paraId="67A13114" w14:textId="1E92FA6C" w:rsidR="00FD39DD" w:rsidRPr="00882211" w:rsidRDefault="00FD39DD" w:rsidP="00730786">
      <w:pPr>
        <w:rPr>
          <w:lang w:val="en-US" w:eastAsia="en-AU"/>
        </w:rPr>
      </w:pPr>
      <w:r w:rsidRPr="00882211">
        <w:rPr>
          <w:lang w:val="en-US" w:eastAsia="en-AU"/>
        </w:rPr>
        <w:t xml:space="preserve">The Commission collects the information (including personal information) provided to it in this form for inclusion on the case </w:t>
      </w:r>
      <w:proofErr w:type="gramStart"/>
      <w:r w:rsidRPr="00882211">
        <w:rPr>
          <w:lang w:val="en-US" w:eastAsia="en-AU"/>
        </w:rPr>
        <w:t>file, and</w:t>
      </w:r>
      <w:proofErr w:type="gramEnd"/>
      <w:r w:rsidRPr="00882211">
        <w:rPr>
          <w:lang w:val="en-US" w:eastAsia="en-AU"/>
        </w:rPr>
        <w:t xml:space="preserve"> may disclose this information to the other parties to this matter and to other persons. For more details of the Commission’s collection, use and disclosure of this information, please see </w:t>
      </w:r>
      <w:r w:rsidRPr="00882211">
        <w:rPr>
          <w:szCs w:val="20"/>
          <w:lang w:val="en-US" w:eastAsia="en-AU"/>
        </w:rPr>
        <w:t xml:space="preserve">the </w:t>
      </w:r>
      <w:hyperlink r:id="rId22" w:history="1">
        <w:r w:rsidRPr="00882211">
          <w:rPr>
            <w:rStyle w:val="Hyperlink"/>
            <w:rFonts w:eastAsia="Times New Roman"/>
            <w:szCs w:val="20"/>
            <w:lang w:val="en-US" w:eastAsia="en-AU"/>
          </w:rPr>
          <w:t xml:space="preserve">Privacy </w:t>
        </w:r>
        <w:r w:rsidR="00BA4F94" w:rsidRPr="00882211">
          <w:rPr>
            <w:rStyle w:val="Hyperlink"/>
            <w:rFonts w:eastAsia="Times New Roman"/>
            <w:szCs w:val="20"/>
            <w:lang w:val="en-US" w:eastAsia="en-AU"/>
          </w:rPr>
          <w:t>n</w:t>
        </w:r>
        <w:r w:rsidRPr="00882211">
          <w:rPr>
            <w:rStyle w:val="Hyperlink"/>
            <w:rFonts w:eastAsia="Times New Roman"/>
            <w:szCs w:val="20"/>
            <w:lang w:val="en-US" w:eastAsia="en-AU"/>
          </w:rPr>
          <w:t>otice</w:t>
        </w:r>
      </w:hyperlink>
      <w:r w:rsidRPr="00882211">
        <w:rPr>
          <w:szCs w:val="20"/>
          <w:lang w:val="en-US" w:eastAsia="en-AU"/>
        </w:rPr>
        <w:t xml:space="preserve"> for</w:t>
      </w:r>
      <w:r w:rsidRPr="00882211">
        <w:rPr>
          <w:lang w:val="en-US" w:eastAsia="en-AU"/>
        </w:rPr>
        <w:t xml:space="preserve"> this form, or ask for a hard copy to be provided to you. </w:t>
      </w:r>
    </w:p>
    <w:p w14:paraId="079DBFE1" w14:textId="77777777" w:rsidR="00D550E6" w:rsidRPr="00882211" w:rsidRDefault="00D550E6" w:rsidP="00730786">
      <w:pPr>
        <w:rPr>
          <w:lang w:val="en-US" w:eastAsia="en-AU"/>
        </w:rPr>
      </w:pP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882211" w14:paraId="7206A68D" w14:textId="77777777" w:rsidTr="00D550E6">
        <w:tc>
          <w:tcPr>
            <w:tcW w:w="817" w:type="dxa"/>
          </w:tcPr>
          <w:p w14:paraId="4CF26955" w14:textId="650D7E7A" w:rsidR="005736CA" w:rsidRPr="00882211" w:rsidRDefault="0082588D" w:rsidP="00730786">
            <w:pPr>
              <w:rPr>
                <w:lang w:val="en-US"/>
              </w:rPr>
            </w:pPr>
            <w:r>
              <w:rPr>
                <w:b/>
                <w:noProof/>
                <w:lang w:val="en-US"/>
              </w:rPr>
              <w:lastRenderedPageBreak/>
              <w:drawing>
                <wp:inline distT="0" distB="0" distL="0" distR="0" wp14:anchorId="51B9F4AC" wp14:editId="65EC48F8">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0ABFC949" w14:textId="7289029A" w:rsidR="005736CA" w:rsidRPr="00882211" w:rsidRDefault="005736CA" w:rsidP="00730786">
            <w:pPr>
              <w:rPr>
                <w:lang w:val="en-US"/>
              </w:rPr>
            </w:pPr>
            <w:r w:rsidRPr="00882211">
              <w:rPr>
                <w:b/>
                <w:lang w:val="en-US"/>
              </w:rPr>
              <w:t>Remove this cover sheet</w:t>
            </w:r>
            <w:r w:rsidRPr="00882211">
              <w:rPr>
                <w:lang w:val="en-US"/>
              </w:rPr>
              <w:t xml:space="preserve"> and keep it for future reference</w:t>
            </w:r>
            <w:r w:rsidR="00BA4F94" w:rsidRPr="00882211">
              <w:rPr>
                <w:lang w:val="en-US"/>
              </w:rPr>
              <w:t xml:space="preserve"> – </w:t>
            </w:r>
            <w:r w:rsidRPr="00882211">
              <w:rPr>
                <w:lang w:val="en-US"/>
              </w:rPr>
              <w:t>it contains useful information</w:t>
            </w:r>
            <w:r w:rsidR="00715CEA" w:rsidRPr="00882211">
              <w:rPr>
                <w:lang w:val="en-US"/>
              </w:rPr>
              <w:t>.</w:t>
            </w:r>
          </w:p>
          <w:p w14:paraId="7A999C1B" w14:textId="77777777" w:rsidR="00453C88" w:rsidRPr="00882211" w:rsidRDefault="00453C88" w:rsidP="00730786">
            <w:pPr>
              <w:rPr>
                <w:lang w:val="en-US"/>
              </w:rPr>
            </w:pPr>
          </w:p>
        </w:tc>
      </w:tr>
    </w:tbl>
    <w:p w14:paraId="4E219D85" w14:textId="77777777" w:rsidR="005736CA" w:rsidRPr="00882211" w:rsidRDefault="005736CA" w:rsidP="00730786">
      <w:pPr>
        <w:rPr>
          <w:lang w:val="en-US"/>
        </w:rPr>
        <w:sectPr w:rsidR="005736CA" w:rsidRPr="00882211" w:rsidSect="002518B5">
          <w:footerReference w:type="default" r:id="rId23"/>
          <w:headerReference w:type="first" r:id="rId24"/>
          <w:footerReference w:type="first" r:id="rId25"/>
          <w:type w:val="continuous"/>
          <w:pgSz w:w="11906" w:h="16838" w:code="9"/>
          <w:pgMar w:top="1576" w:right="1418" w:bottom="1440" w:left="1418" w:header="567" w:footer="851" w:gutter="0"/>
          <w:pgNumType w:fmt="lowerRoman"/>
          <w:cols w:space="708"/>
          <w:titlePg/>
          <w:docGrid w:linePitch="360"/>
        </w:sectPr>
      </w:pPr>
    </w:p>
    <w:p w14:paraId="4ADB99F1" w14:textId="77777777" w:rsidR="00FD7239" w:rsidRPr="00882211" w:rsidRDefault="00FD7239" w:rsidP="00730786">
      <w:pPr>
        <w:pStyle w:val="Heading1"/>
        <w:sectPr w:rsidR="00FD7239" w:rsidRPr="00882211" w:rsidSect="006A6BE5">
          <w:headerReference w:type="default" r:id="rId26"/>
          <w:footerReference w:type="default" r:id="rId27"/>
          <w:type w:val="continuous"/>
          <w:pgSz w:w="11906" w:h="16838"/>
          <w:pgMar w:top="307" w:right="1274" w:bottom="1276" w:left="1440" w:header="708" w:footer="708" w:gutter="0"/>
          <w:pgNumType w:start="1"/>
          <w:cols w:space="708"/>
          <w:titlePg/>
          <w:docGrid w:linePitch="360"/>
        </w:sectPr>
      </w:pPr>
    </w:p>
    <w:p w14:paraId="7AA4E010" w14:textId="262A967A" w:rsidR="005736CA" w:rsidRPr="00882211" w:rsidRDefault="005736CA" w:rsidP="00730786">
      <w:pPr>
        <w:pStyle w:val="Heading1"/>
      </w:pPr>
      <w:r w:rsidRPr="00882211">
        <w:lastRenderedPageBreak/>
        <w:t>Form F</w:t>
      </w:r>
      <w:r w:rsidR="00464864" w:rsidRPr="00882211">
        <w:t>10</w:t>
      </w:r>
      <w:r w:rsidR="00BA4F94" w:rsidRPr="00882211">
        <w:rPr>
          <w:lang w:eastAsia="en-AU"/>
        </w:rPr>
        <w:t xml:space="preserve"> – </w:t>
      </w:r>
      <w:r w:rsidR="00464864" w:rsidRPr="00882211">
        <w:t xml:space="preserve">Application for the Commission to </w:t>
      </w:r>
      <w:r w:rsidR="0084130D" w:rsidRPr="00882211">
        <w:t>d</w:t>
      </w:r>
      <w:r w:rsidR="00464864" w:rsidRPr="00882211">
        <w:t xml:space="preserve">eal with a </w:t>
      </w:r>
      <w:r w:rsidR="0084130D" w:rsidRPr="00882211">
        <w:t>d</w:t>
      </w:r>
      <w:r w:rsidR="00464864" w:rsidRPr="00882211">
        <w:t xml:space="preserve">ispute in </w:t>
      </w:r>
      <w:r w:rsidR="0084130D" w:rsidRPr="00882211">
        <w:t>a</w:t>
      </w:r>
      <w:r w:rsidR="00464864" w:rsidRPr="00882211">
        <w:t xml:space="preserve">ccordance with a </w:t>
      </w:r>
      <w:r w:rsidR="0084130D" w:rsidRPr="00882211">
        <w:t>d</w:t>
      </w:r>
      <w:r w:rsidR="00464864" w:rsidRPr="00882211">
        <w:t xml:space="preserve">ispute </w:t>
      </w:r>
      <w:r w:rsidR="0084130D" w:rsidRPr="00882211">
        <w:t>s</w:t>
      </w:r>
      <w:r w:rsidR="00464864" w:rsidRPr="00882211">
        <w:t xml:space="preserve">ettlement </w:t>
      </w:r>
      <w:proofErr w:type="gramStart"/>
      <w:r w:rsidR="0084130D" w:rsidRPr="00882211">
        <w:t>p</w:t>
      </w:r>
      <w:r w:rsidR="00464864" w:rsidRPr="00882211">
        <w:t>rocedure</w:t>
      </w:r>
      <w:proofErr w:type="gramEnd"/>
    </w:p>
    <w:p w14:paraId="2234C378" w14:textId="77777777" w:rsidR="005736CA" w:rsidRPr="00882211" w:rsidRDefault="005736CA" w:rsidP="00730786">
      <w:pPr>
        <w:rPr>
          <w:lang w:val="en-US" w:eastAsia="en-AU"/>
        </w:rPr>
      </w:pPr>
      <w:r w:rsidRPr="00882211">
        <w:rPr>
          <w:lang w:val="en-US" w:eastAsia="en-AU"/>
        </w:rPr>
        <w:t xml:space="preserve">Fair Work </w:t>
      </w:r>
      <w:r w:rsidR="00464864" w:rsidRPr="00882211">
        <w:rPr>
          <w:lang w:val="en-US" w:eastAsia="en-AU"/>
        </w:rPr>
        <w:t>Act 2009, s. 739</w:t>
      </w:r>
      <w:r w:rsidR="00572BD1" w:rsidRPr="00882211">
        <w:rPr>
          <w:lang w:val="en-US" w:eastAsia="en-AU"/>
        </w:rPr>
        <w:t>; Fair Work (Transitional Provisio</w:t>
      </w:r>
      <w:r w:rsidR="00AD5BB2" w:rsidRPr="00882211">
        <w:rPr>
          <w:lang w:val="en-US" w:eastAsia="en-AU"/>
        </w:rPr>
        <w:t>ns and Consequential Amendments</w:t>
      </w:r>
      <w:r w:rsidR="00572BD1" w:rsidRPr="00882211">
        <w:rPr>
          <w:lang w:val="en-US" w:eastAsia="en-AU"/>
        </w:rPr>
        <w:t xml:space="preserve"> Act 2009)</w:t>
      </w:r>
      <w:r w:rsidR="00583901" w:rsidRPr="00882211">
        <w:rPr>
          <w:lang w:val="en-US" w:eastAsia="en-AU"/>
        </w:rPr>
        <w:t>, Schedule 19</w:t>
      </w:r>
    </w:p>
    <w:p w14:paraId="5D3B9D98" w14:textId="77777777" w:rsidR="005736CA" w:rsidRPr="00882211" w:rsidRDefault="005736CA" w:rsidP="00730786">
      <w:pPr>
        <w:rPr>
          <w:lang w:val="en-US" w:eastAsia="en-AU"/>
        </w:rPr>
      </w:pPr>
      <w:r w:rsidRPr="00882211">
        <w:rPr>
          <w:lang w:val="en-US" w:eastAsia="en-AU"/>
        </w:rPr>
        <w:t>This is an application to the Fair Work Commission</w:t>
      </w:r>
      <w:r w:rsidR="005C2DDD" w:rsidRPr="00882211">
        <w:rPr>
          <w:lang w:val="en-US" w:eastAsia="en-AU"/>
        </w:rPr>
        <w:t xml:space="preserve"> </w:t>
      </w:r>
      <w:r w:rsidR="00DE0A78" w:rsidRPr="00882211">
        <w:rPr>
          <w:lang w:val="en-US" w:eastAsia="en-AU"/>
        </w:rPr>
        <w:t xml:space="preserve">for it to deal with a dispute in accordance with a dispute settlement procedure. </w:t>
      </w:r>
    </w:p>
    <w:p w14:paraId="5319C99A" w14:textId="77777777" w:rsidR="005736CA" w:rsidRPr="00882211" w:rsidRDefault="005736CA" w:rsidP="00730786">
      <w:pPr>
        <w:pStyle w:val="Heading2"/>
      </w:pPr>
      <w:r w:rsidRPr="00882211">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5736CA" w:rsidRPr="00882211" w14:paraId="4D662B42" w14:textId="77777777" w:rsidTr="00C71BEC">
        <w:tc>
          <w:tcPr>
            <w:tcW w:w="851" w:type="dxa"/>
          </w:tcPr>
          <w:p w14:paraId="1F57FCAD" w14:textId="18C21E44" w:rsidR="005736CA" w:rsidRPr="00882211" w:rsidRDefault="0082588D" w:rsidP="00730786">
            <w:pPr>
              <w:rPr>
                <w:lang w:val="en-US"/>
              </w:rPr>
            </w:pPr>
            <w:r>
              <w:rPr>
                <w:b/>
                <w:noProof/>
                <w:lang w:val="en-US"/>
              </w:rPr>
              <w:drawing>
                <wp:inline distT="0" distB="0" distL="0" distR="0" wp14:anchorId="6A0FD5CA" wp14:editId="7C89A455">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0D8549A0" w14:textId="77777777" w:rsidR="005736CA" w:rsidRPr="00882211" w:rsidRDefault="004F7878" w:rsidP="00730786">
            <w:pPr>
              <w:rPr>
                <w:lang w:val="en-US"/>
              </w:rPr>
            </w:pPr>
            <w:r w:rsidRPr="00882211">
              <w:rPr>
                <w:lang w:val="en-US"/>
              </w:rPr>
              <w:t>Please enter your details here.</w:t>
            </w:r>
            <w:r w:rsidR="005736CA" w:rsidRPr="00882211">
              <w:rPr>
                <w:lang w:val="en-US"/>
              </w:rPr>
              <w:t xml:space="preserve"> </w:t>
            </w:r>
          </w:p>
        </w:tc>
      </w:tr>
      <w:tr w:rsidR="005736CA" w:rsidRPr="00882211" w14:paraId="5A6BD4BC"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3965C4A" w14:textId="77777777" w:rsidR="005736CA" w:rsidRPr="00882211" w:rsidRDefault="005736CA" w:rsidP="00730786">
            <w:pPr>
              <w:rPr>
                <w:lang w:val="en-US"/>
              </w:rPr>
            </w:pPr>
            <w:r w:rsidRPr="00882211">
              <w:rPr>
                <w:lang w:val="en-US"/>
              </w:rPr>
              <w:t xml:space="preserve">Title </w:t>
            </w:r>
          </w:p>
        </w:tc>
        <w:tc>
          <w:tcPr>
            <w:tcW w:w="6378" w:type="dxa"/>
            <w:gridSpan w:val="3"/>
          </w:tcPr>
          <w:p w14:paraId="1A5F7081" w14:textId="77777777" w:rsidR="005736CA" w:rsidRPr="00882211" w:rsidRDefault="009808CC" w:rsidP="00730786">
            <w:pPr>
              <w:rPr>
                <w:lang w:val="en-US"/>
              </w:rPr>
            </w:pPr>
            <w:r w:rsidRPr="00882211">
              <w:rPr>
                <w:lang w:val="en-US"/>
              </w:rPr>
              <w:t xml:space="preserve">[ </w:t>
            </w:r>
            <w:proofErr w:type="gramStart"/>
            <w:r w:rsidRPr="00882211">
              <w:rPr>
                <w:lang w:val="en-US"/>
              </w:rPr>
              <w:t xml:space="preserve">  ]</w:t>
            </w:r>
            <w:proofErr w:type="gramEnd"/>
            <w:r w:rsidRPr="00882211">
              <w:rPr>
                <w:lang w:val="en-US"/>
              </w:rPr>
              <w:t xml:space="preserve"> </w:t>
            </w:r>
            <w:proofErr w:type="spellStart"/>
            <w:r w:rsidR="005736CA" w:rsidRPr="00882211">
              <w:rPr>
                <w:lang w:val="en-US"/>
              </w:rPr>
              <w:t>Mr</w:t>
            </w:r>
            <w:proofErr w:type="spellEnd"/>
            <w:r w:rsidR="005736CA" w:rsidRPr="00882211">
              <w:rPr>
                <w:lang w:val="en-US"/>
              </w:rPr>
              <w:t xml:space="preserve">  </w:t>
            </w:r>
            <w:r w:rsidRPr="00882211">
              <w:rPr>
                <w:lang w:val="en-US"/>
              </w:rPr>
              <w:t xml:space="preserve">[   ] </w:t>
            </w:r>
            <w:r w:rsidR="005736CA" w:rsidRPr="00882211">
              <w:rPr>
                <w:lang w:val="en-US"/>
              </w:rPr>
              <w:t xml:space="preserve"> </w:t>
            </w:r>
            <w:proofErr w:type="spellStart"/>
            <w:r w:rsidR="005736CA" w:rsidRPr="00882211">
              <w:rPr>
                <w:lang w:val="en-US"/>
              </w:rPr>
              <w:t>Mrs</w:t>
            </w:r>
            <w:proofErr w:type="spellEnd"/>
            <w:r w:rsidR="005736CA" w:rsidRPr="00882211">
              <w:rPr>
                <w:lang w:val="en-US"/>
              </w:rPr>
              <w:t xml:space="preserve">  </w:t>
            </w:r>
            <w:r w:rsidRPr="00882211">
              <w:rPr>
                <w:lang w:val="en-US"/>
              </w:rPr>
              <w:t xml:space="preserve">[   ] </w:t>
            </w:r>
            <w:proofErr w:type="spellStart"/>
            <w:r w:rsidR="005736CA" w:rsidRPr="00882211">
              <w:rPr>
                <w:lang w:val="en-US"/>
              </w:rPr>
              <w:t>Ms</w:t>
            </w:r>
            <w:proofErr w:type="spellEnd"/>
            <w:r w:rsidR="005736CA" w:rsidRPr="00882211">
              <w:rPr>
                <w:lang w:val="en-US"/>
              </w:rPr>
              <w:t xml:space="preserve"> </w:t>
            </w:r>
            <w:r w:rsidRPr="00882211">
              <w:rPr>
                <w:lang w:val="en-US"/>
              </w:rPr>
              <w:t xml:space="preserve">[   ] </w:t>
            </w:r>
            <w:r w:rsidR="005736CA" w:rsidRPr="00882211">
              <w:rPr>
                <w:lang w:val="en-US"/>
              </w:rPr>
              <w:t>Other please specify:</w:t>
            </w:r>
            <w:r w:rsidR="00A760EF" w:rsidRPr="00882211">
              <w:rPr>
                <w:lang w:val="en-US"/>
              </w:rPr>
              <w:t xml:space="preserve"> </w:t>
            </w:r>
          </w:p>
        </w:tc>
      </w:tr>
      <w:tr w:rsidR="005736CA" w:rsidRPr="00882211" w14:paraId="27FB8A26"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5CD2243" w14:textId="77777777" w:rsidR="005736CA" w:rsidRPr="00882211" w:rsidRDefault="005736CA" w:rsidP="00730786">
            <w:pPr>
              <w:rPr>
                <w:lang w:val="en-US"/>
              </w:rPr>
            </w:pPr>
            <w:r w:rsidRPr="00882211">
              <w:rPr>
                <w:lang w:val="en-US"/>
              </w:rPr>
              <w:t>First name(s)</w:t>
            </w:r>
          </w:p>
        </w:tc>
        <w:tc>
          <w:tcPr>
            <w:tcW w:w="6378" w:type="dxa"/>
            <w:gridSpan w:val="3"/>
          </w:tcPr>
          <w:p w14:paraId="59A848BE" w14:textId="77777777" w:rsidR="005736CA" w:rsidRPr="00882211" w:rsidRDefault="005736CA" w:rsidP="00730786">
            <w:pPr>
              <w:rPr>
                <w:lang w:val="en-US"/>
              </w:rPr>
            </w:pPr>
          </w:p>
        </w:tc>
      </w:tr>
      <w:tr w:rsidR="005736CA" w:rsidRPr="00882211" w14:paraId="570A335B"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7EFA792" w14:textId="77777777" w:rsidR="005736CA" w:rsidRPr="00882211" w:rsidRDefault="005736CA" w:rsidP="00730786">
            <w:pPr>
              <w:rPr>
                <w:lang w:val="en-US"/>
              </w:rPr>
            </w:pPr>
            <w:r w:rsidRPr="00882211">
              <w:rPr>
                <w:lang w:val="en-US"/>
              </w:rPr>
              <w:t>Surname</w:t>
            </w:r>
          </w:p>
        </w:tc>
        <w:tc>
          <w:tcPr>
            <w:tcW w:w="6378" w:type="dxa"/>
            <w:gridSpan w:val="3"/>
          </w:tcPr>
          <w:p w14:paraId="3FFC8F17" w14:textId="77777777" w:rsidR="005736CA" w:rsidRPr="00882211" w:rsidRDefault="005736CA" w:rsidP="00730786">
            <w:pPr>
              <w:rPr>
                <w:lang w:val="en-US"/>
              </w:rPr>
            </w:pPr>
          </w:p>
        </w:tc>
      </w:tr>
      <w:tr w:rsidR="005736CA" w:rsidRPr="00882211" w14:paraId="6FDC0789"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D610745" w14:textId="77777777" w:rsidR="005736CA" w:rsidRPr="00882211" w:rsidRDefault="005736CA" w:rsidP="00730786">
            <w:pPr>
              <w:rPr>
                <w:lang w:val="en-US"/>
              </w:rPr>
            </w:pPr>
            <w:r w:rsidRPr="00882211">
              <w:rPr>
                <w:lang w:val="en-US"/>
              </w:rPr>
              <w:t>Postal address</w:t>
            </w:r>
          </w:p>
        </w:tc>
        <w:tc>
          <w:tcPr>
            <w:tcW w:w="6378" w:type="dxa"/>
            <w:gridSpan w:val="3"/>
          </w:tcPr>
          <w:p w14:paraId="4E60BA68" w14:textId="77777777" w:rsidR="005736CA" w:rsidRPr="00882211" w:rsidRDefault="005736CA" w:rsidP="00730786">
            <w:pPr>
              <w:rPr>
                <w:lang w:val="en-US"/>
              </w:rPr>
            </w:pPr>
          </w:p>
        </w:tc>
      </w:tr>
      <w:tr w:rsidR="00052B49" w:rsidRPr="00882211" w14:paraId="355A1B99"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71A1837" w14:textId="77777777" w:rsidR="00052B49" w:rsidRPr="00882211" w:rsidRDefault="00052B49" w:rsidP="00730786">
            <w:pPr>
              <w:rPr>
                <w:lang w:val="en-US"/>
              </w:rPr>
            </w:pPr>
            <w:r w:rsidRPr="00882211">
              <w:rPr>
                <w:lang w:val="en-US"/>
              </w:rPr>
              <w:t>Suburb</w:t>
            </w:r>
          </w:p>
        </w:tc>
        <w:tc>
          <w:tcPr>
            <w:tcW w:w="6378" w:type="dxa"/>
            <w:gridSpan w:val="3"/>
          </w:tcPr>
          <w:p w14:paraId="6F1FE326" w14:textId="77777777" w:rsidR="00052B49" w:rsidRPr="00882211" w:rsidRDefault="00052B49" w:rsidP="00730786">
            <w:pPr>
              <w:rPr>
                <w:lang w:val="en-US"/>
              </w:rPr>
            </w:pPr>
          </w:p>
        </w:tc>
      </w:tr>
      <w:tr w:rsidR="005736CA" w:rsidRPr="00882211" w14:paraId="39CC9B9B"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CE17A8C" w14:textId="77777777" w:rsidR="005736CA" w:rsidRPr="00882211" w:rsidRDefault="005736CA" w:rsidP="00730786">
            <w:pPr>
              <w:rPr>
                <w:lang w:val="en-US"/>
              </w:rPr>
            </w:pPr>
            <w:r w:rsidRPr="00882211">
              <w:rPr>
                <w:lang w:val="en-US"/>
              </w:rPr>
              <w:t>State or territory</w:t>
            </w:r>
          </w:p>
        </w:tc>
        <w:tc>
          <w:tcPr>
            <w:tcW w:w="2551" w:type="dxa"/>
          </w:tcPr>
          <w:p w14:paraId="51272F04" w14:textId="77777777" w:rsidR="005736CA" w:rsidRPr="00882211" w:rsidRDefault="005736CA" w:rsidP="00730786">
            <w:pPr>
              <w:rPr>
                <w:lang w:val="en-US"/>
              </w:rPr>
            </w:pPr>
          </w:p>
        </w:tc>
        <w:tc>
          <w:tcPr>
            <w:tcW w:w="1559" w:type="dxa"/>
          </w:tcPr>
          <w:p w14:paraId="67438458" w14:textId="77777777" w:rsidR="005736CA" w:rsidRPr="00882211" w:rsidRDefault="005736CA" w:rsidP="00730786">
            <w:pPr>
              <w:rPr>
                <w:lang w:val="en-US"/>
              </w:rPr>
            </w:pPr>
            <w:r w:rsidRPr="00882211">
              <w:rPr>
                <w:lang w:val="en-US"/>
              </w:rPr>
              <w:t>Postcode</w:t>
            </w:r>
          </w:p>
        </w:tc>
        <w:tc>
          <w:tcPr>
            <w:tcW w:w="2268" w:type="dxa"/>
          </w:tcPr>
          <w:p w14:paraId="24390048" w14:textId="77777777" w:rsidR="005736CA" w:rsidRPr="00882211" w:rsidRDefault="005736CA" w:rsidP="00730786">
            <w:pPr>
              <w:rPr>
                <w:lang w:val="en-US"/>
              </w:rPr>
            </w:pPr>
          </w:p>
        </w:tc>
      </w:tr>
      <w:tr w:rsidR="005736CA" w:rsidRPr="00882211" w14:paraId="201A3073"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97A4DCA" w14:textId="77777777" w:rsidR="005736CA" w:rsidRPr="00882211" w:rsidRDefault="005736CA" w:rsidP="00730786">
            <w:pPr>
              <w:rPr>
                <w:lang w:val="en-US"/>
              </w:rPr>
            </w:pPr>
            <w:r w:rsidRPr="00882211">
              <w:rPr>
                <w:lang w:val="en-US"/>
              </w:rPr>
              <w:t>Phone number</w:t>
            </w:r>
          </w:p>
        </w:tc>
        <w:tc>
          <w:tcPr>
            <w:tcW w:w="2551" w:type="dxa"/>
          </w:tcPr>
          <w:p w14:paraId="64073F55" w14:textId="77777777" w:rsidR="005736CA" w:rsidRPr="00882211" w:rsidRDefault="005736CA" w:rsidP="00730786">
            <w:pPr>
              <w:rPr>
                <w:lang w:val="en-US"/>
              </w:rPr>
            </w:pPr>
          </w:p>
        </w:tc>
        <w:tc>
          <w:tcPr>
            <w:tcW w:w="1559" w:type="dxa"/>
          </w:tcPr>
          <w:p w14:paraId="051590F3" w14:textId="77777777" w:rsidR="005736CA" w:rsidRPr="00882211" w:rsidRDefault="005736CA" w:rsidP="00730786">
            <w:pPr>
              <w:rPr>
                <w:lang w:val="en-US"/>
              </w:rPr>
            </w:pPr>
            <w:r w:rsidRPr="00882211">
              <w:rPr>
                <w:lang w:val="en-US"/>
              </w:rPr>
              <w:t>Fax number</w:t>
            </w:r>
          </w:p>
        </w:tc>
        <w:tc>
          <w:tcPr>
            <w:tcW w:w="2268" w:type="dxa"/>
          </w:tcPr>
          <w:p w14:paraId="2766716D" w14:textId="77777777" w:rsidR="005736CA" w:rsidRPr="00882211" w:rsidRDefault="005736CA" w:rsidP="00730786">
            <w:pPr>
              <w:rPr>
                <w:lang w:val="en-US"/>
              </w:rPr>
            </w:pPr>
          </w:p>
        </w:tc>
      </w:tr>
      <w:tr w:rsidR="005736CA" w:rsidRPr="00882211" w14:paraId="7685C958"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7C17B0E" w14:textId="77777777" w:rsidR="005736CA" w:rsidRPr="00882211" w:rsidRDefault="005736CA" w:rsidP="00730786">
            <w:pPr>
              <w:rPr>
                <w:lang w:val="en-US"/>
              </w:rPr>
            </w:pPr>
            <w:r w:rsidRPr="00882211">
              <w:rPr>
                <w:lang w:val="en-US"/>
              </w:rPr>
              <w:t>Email address</w:t>
            </w:r>
          </w:p>
        </w:tc>
        <w:tc>
          <w:tcPr>
            <w:tcW w:w="6378" w:type="dxa"/>
            <w:gridSpan w:val="3"/>
          </w:tcPr>
          <w:p w14:paraId="449A824E" w14:textId="77777777" w:rsidR="005736CA" w:rsidRPr="00882211" w:rsidRDefault="005736CA" w:rsidP="00730786">
            <w:pPr>
              <w:rPr>
                <w:lang w:val="en-US"/>
              </w:rPr>
            </w:pPr>
          </w:p>
        </w:tc>
      </w:tr>
    </w:tbl>
    <w:p w14:paraId="058A1B1A" w14:textId="77777777" w:rsidR="005736CA" w:rsidRPr="00882211" w:rsidRDefault="005736CA" w:rsidP="00730786">
      <w:pPr>
        <w:pStyle w:val="Heading3"/>
      </w:pPr>
      <w:r w:rsidRPr="00882211">
        <w:t xml:space="preserve">If the Applicant is a company or </w:t>
      </w:r>
      <w:proofErr w:type="gramStart"/>
      <w:r w:rsidRPr="00882211">
        <w:t>organisation</w:t>
      </w:r>
      <w:proofErr w:type="gramEnd"/>
      <w:r w:rsidRPr="00882211">
        <w:t xml:space="preserve">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5736CA" w:rsidRPr="00882211" w14:paraId="413808CA" w14:textId="77777777" w:rsidTr="00374468">
        <w:tc>
          <w:tcPr>
            <w:tcW w:w="2725" w:type="dxa"/>
          </w:tcPr>
          <w:p w14:paraId="1E3E57BD" w14:textId="77777777" w:rsidR="005736CA" w:rsidRPr="00882211" w:rsidRDefault="005736CA" w:rsidP="00730786">
            <w:pPr>
              <w:rPr>
                <w:lang w:val="en-US"/>
              </w:rPr>
            </w:pPr>
            <w:r w:rsidRPr="00882211">
              <w:rPr>
                <w:lang w:val="en-US"/>
              </w:rPr>
              <w:t>Legal name of business</w:t>
            </w:r>
          </w:p>
        </w:tc>
        <w:tc>
          <w:tcPr>
            <w:tcW w:w="6453" w:type="dxa"/>
          </w:tcPr>
          <w:p w14:paraId="58B8B657" w14:textId="77777777" w:rsidR="005736CA" w:rsidRPr="00882211" w:rsidRDefault="005736CA" w:rsidP="00730786">
            <w:pPr>
              <w:rPr>
                <w:lang w:val="en-US"/>
              </w:rPr>
            </w:pPr>
          </w:p>
        </w:tc>
      </w:tr>
      <w:tr w:rsidR="005736CA" w:rsidRPr="00882211" w14:paraId="299306B3" w14:textId="77777777" w:rsidTr="00374468">
        <w:tc>
          <w:tcPr>
            <w:tcW w:w="2725" w:type="dxa"/>
          </w:tcPr>
          <w:p w14:paraId="1DB5F76A" w14:textId="77777777" w:rsidR="005736CA" w:rsidRPr="00882211" w:rsidRDefault="005736CA" w:rsidP="00730786">
            <w:pPr>
              <w:rPr>
                <w:lang w:val="en-US"/>
              </w:rPr>
            </w:pPr>
            <w:r w:rsidRPr="00882211">
              <w:rPr>
                <w:lang w:val="en-US"/>
              </w:rPr>
              <w:t>Trading name of business</w:t>
            </w:r>
          </w:p>
        </w:tc>
        <w:tc>
          <w:tcPr>
            <w:tcW w:w="6453" w:type="dxa"/>
          </w:tcPr>
          <w:p w14:paraId="68E162AA" w14:textId="77777777" w:rsidR="005736CA" w:rsidRPr="00882211" w:rsidRDefault="005736CA" w:rsidP="00730786">
            <w:pPr>
              <w:rPr>
                <w:lang w:val="en-US"/>
              </w:rPr>
            </w:pPr>
          </w:p>
        </w:tc>
      </w:tr>
      <w:tr w:rsidR="005736CA" w:rsidRPr="00882211" w14:paraId="41A35B84" w14:textId="77777777" w:rsidTr="00374468">
        <w:tc>
          <w:tcPr>
            <w:tcW w:w="2725" w:type="dxa"/>
          </w:tcPr>
          <w:p w14:paraId="0874CCEF" w14:textId="77777777" w:rsidR="005736CA" w:rsidRPr="00882211" w:rsidRDefault="005736CA" w:rsidP="00730786">
            <w:pPr>
              <w:rPr>
                <w:lang w:val="en-US"/>
              </w:rPr>
            </w:pPr>
            <w:r w:rsidRPr="00882211">
              <w:rPr>
                <w:lang w:val="en-US"/>
              </w:rPr>
              <w:t>ABN/ACN</w:t>
            </w:r>
          </w:p>
        </w:tc>
        <w:tc>
          <w:tcPr>
            <w:tcW w:w="6453" w:type="dxa"/>
          </w:tcPr>
          <w:p w14:paraId="03E6A061" w14:textId="77777777" w:rsidR="005736CA" w:rsidRPr="00882211" w:rsidRDefault="005736CA" w:rsidP="00730786">
            <w:pPr>
              <w:rPr>
                <w:lang w:val="en-US"/>
              </w:rPr>
            </w:pPr>
          </w:p>
        </w:tc>
      </w:tr>
      <w:tr w:rsidR="005736CA" w:rsidRPr="00882211" w14:paraId="08DCFFEF" w14:textId="77777777" w:rsidTr="00374468">
        <w:tc>
          <w:tcPr>
            <w:tcW w:w="2725" w:type="dxa"/>
          </w:tcPr>
          <w:p w14:paraId="32FAAC39" w14:textId="77777777" w:rsidR="005736CA" w:rsidRPr="00882211" w:rsidRDefault="005736CA" w:rsidP="00730786">
            <w:pPr>
              <w:rPr>
                <w:lang w:val="en-US"/>
              </w:rPr>
            </w:pPr>
            <w:r w:rsidRPr="00882211">
              <w:rPr>
                <w:lang w:val="en-US"/>
              </w:rPr>
              <w:t>Contact person</w:t>
            </w:r>
          </w:p>
        </w:tc>
        <w:tc>
          <w:tcPr>
            <w:tcW w:w="6453" w:type="dxa"/>
          </w:tcPr>
          <w:p w14:paraId="55ADD54E" w14:textId="77777777" w:rsidR="005736CA" w:rsidRPr="00882211" w:rsidRDefault="005736CA" w:rsidP="00730786">
            <w:pPr>
              <w:rPr>
                <w:lang w:val="en-US"/>
              </w:rPr>
            </w:pPr>
          </w:p>
        </w:tc>
      </w:tr>
    </w:tbl>
    <w:p w14:paraId="1A5C7EC7" w14:textId="77777777" w:rsidR="00374468" w:rsidRPr="00882211" w:rsidRDefault="00374468" w:rsidP="00B66FE9">
      <w:pPr>
        <w:pStyle w:val="Heading3"/>
        <w:spacing w:before="480"/>
      </w:pPr>
      <w:r w:rsidRPr="00882211">
        <w:lastRenderedPageBreak/>
        <w:t>Do you need an interpreter?</w:t>
      </w:r>
    </w:p>
    <w:p w14:paraId="69785C7A" w14:textId="0B3529CE" w:rsidR="00374468" w:rsidRPr="00882211" w:rsidRDefault="00374468" w:rsidP="00730786">
      <w:bookmarkStart w:id="0" w:name="_Hlk71711464"/>
      <w:bookmarkStart w:id="1" w:name="_Hlk71712868"/>
      <w:r w:rsidRPr="00882211">
        <w:rPr>
          <w:noProof/>
          <w:lang w:val="en-US"/>
        </w:rPr>
        <w:drawing>
          <wp:anchor distT="0" distB="0" distL="114300" distR="144145" simplePos="0" relativeHeight="251659264" behindDoc="0" locked="0" layoutInCell="1" allowOverlap="1" wp14:anchorId="6F590EAB" wp14:editId="4694A0AB">
            <wp:simplePos x="0" y="0"/>
            <wp:positionH relativeFrom="column">
              <wp:posOffset>47625</wp:posOffset>
            </wp:positionH>
            <wp:positionV relativeFrom="paragraph">
              <wp:posOffset>22860</wp:posOffset>
            </wp:positionV>
            <wp:extent cx="521970" cy="525780"/>
            <wp:effectExtent l="0" t="0" r="0" b="7620"/>
            <wp:wrapSquare wrapText="bothSides"/>
            <wp:docPr id="14" name="Picture 1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882211">
        <w:t xml:space="preserve">If you have trouble accessing this information, please contact us. We can arrange to provide it in another format. </w:t>
      </w:r>
      <w:r w:rsidRPr="00882211">
        <w:rPr>
          <w:noProof/>
        </w:rPr>
        <w:t xml:space="preserve">You can find </w:t>
      </w:r>
      <w:r w:rsidRPr="00882211">
        <w:t xml:space="preserve">information about </w:t>
      </w:r>
      <w:hyperlink r:id="rId29" w:history="1">
        <w:r w:rsidRPr="00882211">
          <w:rPr>
            <w:rStyle w:val="Hyperlink"/>
          </w:rPr>
          <w:t>help for non-English speakers</w:t>
        </w:r>
      </w:hyperlink>
      <w:r w:rsidRPr="00882211">
        <w:t xml:space="preserve"> on our </w:t>
      </w:r>
      <w:r w:rsidRPr="00882211">
        <w:rPr>
          <w:lang w:val="en-US"/>
        </w:rPr>
        <w:t>website</w:t>
      </w:r>
      <w:r w:rsidRPr="00882211">
        <w:t xml:space="preserve">. </w:t>
      </w:r>
    </w:p>
    <w:bookmarkEnd w:id="0"/>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44"/>
      </w:tblGrid>
      <w:tr w:rsidR="00374468" w:rsidRPr="00882211" w14:paraId="6589B92A" w14:textId="77777777" w:rsidTr="00DC1867">
        <w:trPr>
          <w:trHeight w:val="465"/>
        </w:trPr>
        <w:tc>
          <w:tcPr>
            <w:tcW w:w="2644" w:type="dxa"/>
          </w:tcPr>
          <w:p w14:paraId="49809966" w14:textId="77777777" w:rsidR="00374468" w:rsidRPr="00882211" w:rsidRDefault="00374468" w:rsidP="00730786">
            <w:pPr>
              <w:rPr>
                <w:lang w:val="en-US"/>
              </w:rPr>
            </w:pPr>
          </w:p>
        </w:tc>
      </w:tr>
    </w:tbl>
    <w:p w14:paraId="6F917BAA" w14:textId="01639EBA" w:rsidR="00374468" w:rsidRPr="00882211" w:rsidRDefault="00DC418B" w:rsidP="00730786">
      <w:pPr>
        <w:rPr>
          <w:lang w:val="en-US"/>
        </w:rPr>
      </w:pPr>
      <w:sdt>
        <w:sdtPr>
          <w:rPr>
            <w:szCs w:val="20"/>
            <w:lang w:eastAsia="en-AU"/>
          </w:rPr>
          <w:id w:val="-1089621802"/>
          <w14:checkbox>
            <w14:checked w14:val="0"/>
            <w14:checkedState w14:val="2612" w14:font="MS Gothic"/>
            <w14:uncheckedState w14:val="2610" w14:font="MS Gothic"/>
          </w14:checkbox>
        </w:sdtPr>
        <w:sdtEndPr/>
        <w:sdtContent>
          <w:r w:rsidR="003C252E" w:rsidRPr="00882211">
            <w:rPr>
              <w:rFonts w:ascii="Menlo Regular" w:eastAsia="MS Gothic" w:hAnsi="Menlo Regular" w:cs="Menlo Regular"/>
              <w:szCs w:val="20"/>
              <w:lang w:eastAsia="en-AU"/>
            </w:rPr>
            <w:t>☐</w:t>
          </w:r>
        </w:sdtContent>
      </w:sdt>
      <w:r w:rsidR="00374468" w:rsidRPr="00882211">
        <w:rPr>
          <w:lang w:val="en-US"/>
        </w:rPr>
        <w:t xml:space="preserve"> Yes – Specify </w:t>
      </w:r>
      <w:proofErr w:type="gramStart"/>
      <w:r w:rsidR="00374468" w:rsidRPr="00882211">
        <w:rPr>
          <w:lang w:val="en-US"/>
        </w:rPr>
        <w:t>language</w:t>
      </w:r>
      <w:proofErr w:type="gramEnd"/>
    </w:p>
    <w:p w14:paraId="15B3DF34" w14:textId="04ABC554" w:rsidR="00374468" w:rsidRPr="00882211" w:rsidRDefault="00DC418B" w:rsidP="00730786">
      <w:sdt>
        <w:sdtPr>
          <w:rPr>
            <w:szCs w:val="20"/>
            <w:lang w:eastAsia="en-AU"/>
          </w:rPr>
          <w:id w:val="1064842707"/>
          <w14:checkbox>
            <w14:checked w14:val="0"/>
            <w14:checkedState w14:val="2612" w14:font="MS Gothic"/>
            <w14:uncheckedState w14:val="2610" w14:font="MS Gothic"/>
          </w14:checkbox>
        </w:sdtPr>
        <w:sdtEndPr/>
        <w:sdtContent>
          <w:r w:rsidR="003C252E" w:rsidRPr="00882211">
            <w:rPr>
              <w:rFonts w:ascii="Menlo Regular" w:eastAsia="MS Gothic" w:hAnsi="Menlo Regular" w:cs="Menlo Regular"/>
              <w:szCs w:val="20"/>
              <w:lang w:eastAsia="en-AU"/>
            </w:rPr>
            <w:t>☐</w:t>
          </w:r>
        </w:sdtContent>
      </w:sdt>
      <w:r w:rsidR="00374468" w:rsidRPr="00882211">
        <w:t xml:space="preserve"> No</w:t>
      </w:r>
      <w:bookmarkEnd w:id="1"/>
    </w:p>
    <w:p w14:paraId="715B6679" w14:textId="499414C0" w:rsidR="00096D2E" w:rsidRPr="00882211" w:rsidRDefault="00096D2E" w:rsidP="00730786">
      <w:pPr>
        <w:pStyle w:val="Heading3"/>
      </w:pPr>
      <w:r w:rsidRPr="00882211">
        <w:t>Do you require any special assistance at the hearing or conference (</w:t>
      </w:r>
      <w:proofErr w:type="spellStart"/>
      <w:proofErr w:type="gramStart"/>
      <w:r w:rsidRPr="00882211">
        <w:t>eg</w:t>
      </w:r>
      <w:proofErr w:type="spellEnd"/>
      <w:proofErr w:type="gramEnd"/>
      <w:r w:rsidRPr="00882211">
        <w:t xml:space="preserve"> a hearing loop)?</w:t>
      </w:r>
    </w:p>
    <w:tbl>
      <w:tblPr>
        <w:tblStyle w:val="TableGrid1"/>
        <w:tblpPr w:leftFromText="180" w:rightFromText="180" w:vertAnchor="text" w:horzAnchor="page" w:tblpX="6853" w:tblpY="64"/>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096D2E" w:rsidRPr="00882211" w14:paraId="2793DCAF" w14:textId="77777777" w:rsidTr="00DC1867">
        <w:trPr>
          <w:trHeight w:val="465"/>
        </w:trPr>
        <w:tc>
          <w:tcPr>
            <w:tcW w:w="2644" w:type="dxa"/>
          </w:tcPr>
          <w:p w14:paraId="5A772358" w14:textId="77777777" w:rsidR="00096D2E" w:rsidRPr="00882211" w:rsidRDefault="00096D2E" w:rsidP="00730786">
            <w:pPr>
              <w:rPr>
                <w:lang w:val="en-US"/>
              </w:rPr>
            </w:pPr>
          </w:p>
        </w:tc>
      </w:tr>
    </w:tbl>
    <w:p w14:paraId="6E85E6C2" w14:textId="66382EC6" w:rsidR="00096D2E" w:rsidRPr="00882211" w:rsidRDefault="00DC418B" w:rsidP="00730786">
      <w:pPr>
        <w:rPr>
          <w:lang w:val="en-US"/>
        </w:rPr>
      </w:pPr>
      <w:sdt>
        <w:sdtPr>
          <w:rPr>
            <w:szCs w:val="20"/>
            <w:lang w:eastAsia="en-AU"/>
          </w:rPr>
          <w:id w:val="826932463"/>
          <w14:checkbox>
            <w14:checked w14:val="0"/>
            <w14:checkedState w14:val="2612" w14:font="MS Gothic"/>
            <w14:uncheckedState w14:val="2610" w14:font="MS Gothic"/>
          </w14:checkbox>
        </w:sdtPr>
        <w:sdtEndPr/>
        <w:sdtContent>
          <w:r w:rsidR="003C252E" w:rsidRPr="00882211">
            <w:rPr>
              <w:rFonts w:ascii="Menlo Regular" w:eastAsia="MS Gothic" w:hAnsi="Menlo Regular" w:cs="Menlo Regular"/>
              <w:szCs w:val="20"/>
              <w:lang w:eastAsia="en-AU"/>
            </w:rPr>
            <w:t>☐</w:t>
          </w:r>
        </w:sdtContent>
      </w:sdt>
      <w:r w:rsidR="00697061" w:rsidRPr="00882211">
        <w:rPr>
          <w:szCs w:val="20"/>
          <w:lang w:eastAsia="en-AU"/>
        </w:rPr>
        <w:t xml:space="preserve">  </w:t>
      </w:r>
      <w:r w:rsidR="00096D2E" w:rsidRPr="00882211">
        <w:rPr>
          <w:lang w:val="en-US"/>
        </w:rPr>
        <w:t>Yes</w:t>
      </w:r>
      <w:r w:rsidR="00BA4F94" w:rsidRPr="00882211">
        <w:rPr>
          <w:lang w:val="en-US" w:eastAsia="en-AU"/>
        </w:rPr>
        <w:t xml:space="preserve"> – </w:t>
      </w:r>
      <w:r w:rsidR="00096D2E" w:rsidRPr="00882211">
        <w:rPr>
          <w:lang w:val="en-US"/>
        </w:rPr>
        <w:t xml:space="preserve">Please specify the assistance </w:t>
      </w:r>
      <w:proofErr w:type="gramStart"/>
      <w:r w:rsidR="00096D2E" w:rsidRPr="00882211">
        <w:rPr>
          <w:lang w:val="en-US"/>
        </w:rPr>
        <w:t>required</w:t>
      </w:r>
      <w:proofErr w:type="gramEnd"/>
      <w:r w:rsidR="00096D2E" w:rsidRPr="00882211">
        <w:rPr>
          <w:lang w:val="en-US"/>
        </w:rPr>
        <w:t xml:space="preserve">   </w:t>
      </w:r>
    </w:p>
    <w:p w14:paraId="21F2A1BB" w14:textId="1F0477F4" w:rsidR="00096D2E" w:rsidRPr="00882211" w:rsidRDefault="00DC418B" w:rsidP="00730786">
      <w:pPr>
        <w:rPr>
          <w:rFonts w:cs="Arial"/>
          <w:lang w:val="en-US"/>
        </w:rPr>
      </w:pPr>
      <w:sdt>
        <w:sdtPr>
          <w:rPr>
            <w:lang w:eastAsia="en-AU"/>
          </w:rPr>
          <w:id w:val="-1995718891"/>
          <w14:checkbox>
            <w14:checked w14:val="0"/>
            <w14:checkedState w14:val="2612" w14:font="MS Gothic"/>
            <w14:uncheckedState w14:val="2610" w14:font="MS Gothic"/>
          </w14:checkbox>
        </w:sdtPr>
        <w:sdtEndPr/>
        <w:sdtContent>
          <w:r w:rsidR="003C252E" w:rsidRPr="00882211">
            <w:rPr>
              <w:rFonts w:ascii="Menlo Regular" w:eastAsia="MS Gothic" w:hAnsi="Menlo Regular" w:cs="Menlo Regular"/>
              <w:lang w:eastAsia="en-AU"/>
            </w:rPr>
            <w:t>☐</w:t>
          </w:r>
        </w:sdtContent>
      </w:sdt>
      <w:r w:rsidR="00697061" w:rsidRPr="00882211">
        <w:rPr>
          <w:lang w:eastAsia="en-AU"/>
        </w:rPr>
        <w:t xml:space="preserve">  </w:t>
      </w:r>
      <w:r w:rsidR="00096D2E" w:rsidRPr="00882211">
        <w:rPr>
          <w:rFonts w:cs="Arial"/>
          <w:lang w:val="en-US"/>
        </w:rPr>
        <w:t xml:space="preserve">No </w:t>
      </w:r>
    </w:p>
    <w:p w14:paraId="74334325" w14:textId="77777777" w:rsidR="005736CA" w:rsidRPr="00882211" w:rsidRDefault="005736CA" w:rsidP="00730786">
      <w:pPr>
        <w:pStyle w:val="Heading3"/>
      </w:pPr>
      <w:r w:rsidRPr="00882211">
        <w:t>Do</w:t>
      </w:r>
      <w:r w:rsidR="004F7878" w:rsidRPr="00882211">
        <w:t xml:space="preserve"> you</w:t>
      </w:r>
      <w:r w:rsidRPr="00882211">
        <w:t xml:space="preserve">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882211" w14:paraId="12E79633" w14:textId="77777777" w:rsidTr="009808CC">
        <w:tc>
          <w:tcPr>
            <w:tcW w:w="817" w:type="dxa"/>
          </w:tcPr>
          <w:p w14:paraId="6DA3D5D4" w14:textId="098EADEE" w:rsidR="005736CA" w:rsidRPr="00882211" w:rsidRDefault="0082588D" w:rsidP="00730786">
            <w:pPr>
              <w:rPr>
                <w:lang w:val="en-US"/>
              </w:rPr>
            </w:pPr>
            <w:r>
              <w:rPr>
                <w:b/>
                <w:noProof/>
                <w:lang w:val="en-US"/>
              </w:rPr>
              <w:drawing>
                <wp:inline distT="0" distB="0" distL="0" distR="0" wp14:anchorId="41B34672" wp14:editId="15A26C17">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414F1BBA" w14:textId="2581260C" w:rsidR="005736CA" w:rsidRPr="00882211" w:rsidRDefault="005736CA" w:rsidP="00730786">
            <w:pPr>
              <w:rPr>
                <w:lang w:val="en-US"/>
              </w:rPr>
            </w:pPr>
            <w:r w:rsidRPr="00882211">
              <w:rPr>
                <w:lang w:val="en-US"/>
              </w:rPr>
              <w:t xml:space="preserve">A representative is a person or </w:t>
            </w:r>
            <w:r w:rsidR="00F31AF4" w:rsidRPr="00882211">
              <w:rPr>
                <w:lang w:val="en-US"/>
              </w:rPr>
              <w:t xml:space="preserve">organisation </w:t>
            </w:r>
            <w:r w:rsidRPr="00882211">
              <w:rPr>
                <w:lang w:val="en-US"/>
              </w:rPr>
              <w:t xml:space="preserve">who is representing </w:t>
            </w:r>
            <w:r w:rsidR="004F7878" w:rsidRPr="00882211">
              <w:rPr>
                <w:lang w:val="en-US"/>
              </w:rPr>
              <w:t>you</w:t>
            </w:r>
            <w:r w:rsidRPr="00882211">
              <w:rPr>
                <w:lang w:val="en-US"/>
              </w:rPr>
              <w:t>. This might be a lawyer</w:t>
            </w:r>
            <w:r w:rsidR="00BA01DE" w:rsidRPr="00882211">
              <w:rPr>
                <w:lang w:val="en-US"/>
              </w:rPr>
              <w:t xml:space="preserve"> or paid agent</w:t>
            </w:r>
            <w:r w:rsidRPr="00882211">
              <w:rPr>
                <w:lang w:val="en-US"/>
              </w:rPr>
              <w:t xml:space="preserve">, </w:t>
            </w:r>
            <w:r w:rsidR="00AC2894" w:rsidRPr="00882211">
              <w:rPr>
                <w:lang w:val="en-US"/>
              </w:rPr>
              <w:t>a union or employer association</w:t>
            </w:r>
            <w:r w:rsidR="00E33CF5" w:rsidRPr="00882211">
              <w:rPr>
                <w:lang w:val="en-US"/>
              </w:rPr>
              <w:t>,</w:t>
            </w:r>
            <w:r w:rsidR="00AC2894" w:rsidRPr="00882211">
              <w:rPr>
                <w:lang w:val="en-US"/>
              </w:rPr>
              <w:t xml:space="preserve"> or </w:t>
            </w:r>
            <w:r w:rsidRPr="00882211">
              <w:rPr>
                <w:lang w:val="en-US"/>
              </w:rPr>
              <w:t>a family member</w:t>
            </w:r>
            <w:r w:rsidR="00532A54" w:rsidRPr="00882211">
              <w:rPr>
                <w:lang w:val="en-US"/>
              </w:rPr>
              <w:t xml:space="preserve"> or friend</w:t>
            </w:r>
            <w:r w:rsidRPr="00882211">
              <w:rPr>
                <w:lang w:val="en-US"/>
              </w:rPr>
              <w:t>. There is no requirement to have a representative.</w:t>
            </w:r>
          </w:p>
        </w:tc>
      </w:tr>
    </w:tbl>
    <w:p w14:paraId="7D333BBA" w14:textId="05D62118" w:rsidR="00697061" w:rsidRPr="00882211" w:rsidRDefault="00DC418B" w:rsidP="00730786">
      <w:pPr>
        <w:rPr>
          <w:szCs w:val="20"/>
        </w:rPr>
      </w:pPr>
      <w:sdt>
        <w:sdtPr>
          <w:rPr>
            <w:szCs w:val="20"/>
            <w:lang w:eastAsia="en-AU"/>
          </w:rPr>
          <w:id w:val="1533917227"/>
          <w14:checkbox>
            <w14:checked w14:val="0"/>
            <w14:checkedState w14:val="2612" w14:font="MS Gothic"/>
            <w14:uncheckedState w14:val="2610" w14:font="MS Gothic"/>
          </w14:checkbox>
        </w:sdtPr>
        <w:sdtEndPr/>
        <w:sdtContent>
          <w:r w:rsidR="00697061" w:rsidRPr="00882211">
            <w:rPr>
              <w:rFonts w:ascii="Menlo Regular" w:eastAsia="MS Gothic" w:hAnsi="Menlo Regular" w:cs="Menlo Regular"/>
              <w:szCs w:val="20"/>
              <w:lang w:eastAsia="en-AU"/>
            </w:rPr>
            <w:t>☐</w:t>
          </w:r>
        </w:sdtContent>
      </w:sdt>
      <w:r w:rsidR="00697061" w:rsidRPr="00882211">
        <w:rPr>
          <w:szCs w:val="20"/>
          <w:lang w:eastAsia="en-AU"/>
        </w:rPr>
        <w:t xml:space="preserve">  </w:t>
      </w:r>
      <w:r w:rsidR="00697061" w:rsidRPr="00882211">
        <w:rPr>
          <w:szCs w:val="20"/>
        </w:rPr>
        <w:t xml:space="preserve">Yes – </w:t>
      </w:r>
      <w:r w:rsidR="00697061" w:rsidRPr="00882211">
        <w:rPr>
          <w:lang w:val="en-US"/>
        </w:rPr>
        <w:t xml:space="preserve">Provide representative’s details </w:t>
      </w:r>
      <w:proofErr w:type="gramStart"/>
      <w:r w:rsidR="00697061" w:rsidRPr="00882211">
        <w:rPr>
          <w:lang w:val="en-US"/>
        </w:rPr>
        <w:t>below</w:t>
      </w:r>
      <w:proofErr w:type="gramEnd"/>
    </w:p>
    <w:p w14:paraId="31875212" w14:textId="77777777" w:rsidR="00697061" w:rsidRPr="00882211" w:rsidRDefault="00DC418B" w:rsidP="00730786">
      <w:sdt>
        <w:sdtPr>
          <w:rPr>
            <w:lang w:eastAsia="en-AU"/>
          </w:rPr>
          <w:id w:val="-1289349788"/>
          <w14:checkbox>
            <w14:checked w14:val="0"/>
            <w14:checkedState w14:val="2612" w14:font="MS Gothic"/>
            <w14:uncheckedState w14:val="2610" w14:font="MS Gothic"/>
          </w14:checkbox>
        </w:sdtPr>
        <w:sdtEndPr/>
        <w:sdtContent>
          <w:r w:rsidR="00697061" w:rsidRPr="00882211">
            <w:rPr>
              <w:rFonts w:ascii="Menlo Regular" w:eastAsia="MS Gothic" w:hAnsi="Menlo Regular" w:cs="Menlo Regular"/>
              <w:lang w:eastAsia="en-AU"/>
            </w:rPr>
            <w:t>☐</w:t>
          </w:r>
        </w:sdtContent>
      </w:sdt>
      <w:r w:rsidR="00697061" w:rsidRPr="00882211">
        <w:rPr>
          <w:lang w:eastAsia="en-AU"/>
        </w:rPr>
        <w:t xml:space="preserve">  </w:t>
      </w:r>
      <w:r w:rsidR="00697061" w:rsidRPr="00882211">
        <w:t>No</w:t>
      </w:r>
    </w:p>
    <w:p w14:paraId="50A992F6" w14:textId="77777777" w:rsidR="005736CA" w:rsidRPr="00882211" w:rsidRDefault="004F7878" w:rsidP="00730786">
      <w:pPr>
        <w:pStyle w:val="Heading3"/>
      </w:pPr>
      <w:r w:rsidRPr="00882211">
        <w:t>Your</w:t>
      </w:r>
      <w:r w:rsidR="005736CA" w:rsidRPr="00882211">
        <w:t xml:space="preserve">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5736CA" w:rsidRPr="00882211" w14:paraId="24BBC6EC" w14:textId="77777777" w:rsidTr="00C71BEC">
        <w:tc>
          <w:tcPr>
            <w:tcW w:w="851" w:type="dxa"/>
          </w:tcPr>
          <w:p w14:paraId="1477B752" w14:textId="541DA842" w:rsidR="005736CA" w:rsidRPr="00882211" w:rsidRDefault="0082588D" w:rsidP="00730786">
            <w:pPr>
              <w:rPr>
                <w:lang w:val="en-US"/>
              </w:rPr>
            </w:pPr>
            <w:r>
              <w:rPr>
                <w:b/>
                <w:noProof/>
                <w:lang w:val="en-US"/>
              </w:rPr>
              <w:drawing>
                <wp:inline distT="0" distB="0" distL="0" distR="0" wp14:anchorId="10CCDE05" wp14:editId="1E6E2AD4">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4FC070FF" w14:textId="669D4EF5" w:rsidR="005736CA" w:rsidRPr="00882211" w:rsidRDefault="005736CA" w:rsidP="00730786">
            <w:pPr>
              <w:rPr>
                <w:lang w:val="en-US"/>
              </w:rPr>
            </w:pPr>
            <w:r w:rsidRPr="00882211">
              <w:rPr>
                <w:lang w:val="en-US"/>
              </w:rPr>
              <w:t>These are the de</w:t>
            </w:r>
            <w:r w:rsidR="00055EEF" w:rsidRPr="00882211">
              <w:rPr>
                <w:lang w:val="en-US"/>
              </w:rPr>
              <w:t xml:space="preserve">tails of the person or </w:t>
            </w:r>
            <w:r w:rsidR="00E33CF5" w:rsidRPr="00882211">
              <w:rPr>
                <w:lang w:val="en-US"/>
              </w:rPr>
              <w:t xml:space="preserve">organisation </w:t>
            </w:r>
            <w:r w:rsidRPr="00882211">
              <w:rPr>
                <w:lang w:val="en-US"/>
              </w:rPr>
              <w:t xml:space="preserve">who is representing </w:t>
            </w:r>
            <w:r w:rsidR="004F7878" w:rsidRPr="00882211">
              <w:rPr>
                <w:lang w:val="en-US"/>
              </w:rPr>
              <w:t>you</w:t>
            </w:r>
            <w:r w:rsidR="00717F62" w:rsidRPr="00882211">
              <w:rPr>
                <w:lang w:val="en-US"/>
              </w:rPr>
              <w:t xml:space="preserve"> (if any)</w:t>
            </w:r>
            <w:r w:rsidRPr="00882211">
              <w:rPr>
                <w:lang w:val="en-US"/>
              </w:rPr>
              <w:t>.</w:t>
            </w:r>
          </w:p>
        </w:tc>
      </w:tr>
      <w:tr w:rsidR="005736CA" w:rsidRPr="00882211" w14:paraId="34683F6C"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2CB0EDF" w14:textId="77777777" w:rsidR="005736CA" w:rsidRPr="00882211" w:rsidRDefault="005736CA" w:rsidP="00730786">
            <w:pPr>
              <w:rPr>
                <w:lang w:val="en-US"/>
              </w:rPr>
            </w:pPr>
            <w:r w:rsidRPr="00882211">
              <w:rPr>
                <w:lang w:val="en-US"/>
              </w:rPr>
              <w:t>Name of person</w:t>
            </w:r>
          </w:p>
        </w:tc>
        <w:tc>
          <w:tcPr>
            <w:tcW w:w="6378" w:type="dxa"/>
            <w:gridSpan w:val="3"/>
          </w:tcPr>
          <w:p w14:paraId="53065142" w14:textId="77777777" w:rsidR="005736CA" w:rsidRPr="00882211" w:rsidRDefault="005736CA" w:rsidP="00730786">
            <w:pPr>
              <w:rPr>
                <w:lang w:val="en-US"/>
              </w:rPr>
            </w:pPr>
          </w:p>
        </w:tc>
      </w:tr>
      <w:tr w:rsidR="005736CA" w:rsidRPr="00882211" w14:paraId="5EE68171"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E55E209" w14:textId="3BEAFA7A" w:rsidR="005736CA" w:rsidRPr="00882211" w:rsidRDefault="0099202C" w:rsidP="00730786">
            <w:pPr>
              <w:rPr>
                <w:lang w:val="en-US"/>
              </w:rPr>
            </w:pPr>
            <w:r w:rsidRPr="00882211">
              <w:rPr>
                <w:lang w:val="en-US"/>
              </w:rPr>
              <w:t>Firm, o</w:t>
            </w:r>
            <w:r w:rsidR="005C2DDD" w:rsidRPr="00882211">
              <w:rPr>
                <w:lang w:val="en-US"/>
              </w:rPr>
              <w:t>rganisation</w:t>
            </w:r>
            <w:r w:rsidRPr="00882211">
              <w:rPr>
                <w:lang w:val="en-US"/>
              </w:rPr>
              <w:t>, company</w:t>
            </w:r>
          </w:p>
        </w:tc>
        <w:tc>
          <w:tcPr>
            <w:tcW w:w="6378" w:type="dxa"/>
            <w:gridSpan w:val="3"/>
          </w:tcPr>
          <w:p w14:paraId="5FCD37E7" w14:textId="77777777" w:rsidR="005736CA" w:rsidRPr="00882211" w:rsidRDefault="005736CA" w:rsidP="00730786">
            <w:pPr>
              <w:rPr>
                <w:lang w:val="en-US"/>
              </w:rPr>
            </w:pPr>
          </w:p>
        </w:tc>
      </w:tr>
      <w:tr w:rsidR="005736CA" w:rsidRPr="00882211" w14:paraId="6EA87121"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C00B4CD" w14:textId="77777777" w:rsidR="005736CA" w:rsidRPr="00882211" w:rsidRDefault="005736CA" w:rsidP="00730786">
            <w:pPr>
              <w:rPr>
                <w:lang w:val="en-US"/>
              </w:rPr>
            </w:pPr>
            <w:r w:rsidRPr="00882211">
              <w:rPr>
                <w:lang w:val="en-US"/>
              </w:rPr>
              <w:t>Postal address</w:t>
            </w:r>
          </w:p>
        </w:tc>
        <w:tc>
          <w:tcPr>
            <w:tcW w:w="6378" w:type="dxa"/>
            <w:gridSpan w:val="3"/>
          </w:tcPr>
          <w:p w14:paraId="5224F3C3" w14:textId="77777777" w:rsidR="005736CA" w:rsidRPr="00882211" w:rsidRDefault="005736CA" w:rsidP="00730786">
            <w:pPr>
              <w:rPr>
                <w:lang w:val="en-US"/>
              </w:rPr>
            </w:pPr>
          </w:p>
        </w:tc>
      </w:tr>
      <w:tr w:rsidR="00052B49" w:rsidRPr="00882211" w14:paraId="2041DB56"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F08F167" w14:textId="77777777" w:rsidR="00052B49" w:rsidRPr="00882211" w:rsidRDefault="00052B49" w:rsidP="00730786">
            <w:pPr>
              <w:rPr>
                <w:lang w:val="en-US"/>
              </w:rPr>
            </w:pPr>
            <w:r w:rsidRPr="00882211">
              <w:rPr>
                <w:lang w:val="en-US"/>
              </w:rPr>
              <w:t>Suburb</w:t>
            </w:r>
          </w:p>
        </w:tc>
        <w:tc>
          <w:tcPr>
            <w:tcW w:w="6378" w:type="dxa"/>
            <w:gridSpan w:val="3"/>
          </w:tcPr>
          <w:p w14:paraId="2521E458" w14:textId="77777777" w:rsidR="00052B49" w:rsidRPr="00882211" w:rsidRDefault="00052B49" w:rsidP="00730786">
            <w:pPr>
              <w:rPr>
                <w:lang w:val="en-US"/>
              </w:rPr>
            </w:pPr>
          </w:p>
        </w:tc>
      </w:tr>
      <w:tr w:rsidR="005736CA" w:rsidRPr="00882211" w14:paraId="15BDB1BB"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9884424" w14:textId="77777777" w:rsidR="005736CA" w:rsidRPr="00882211" w:rsidRDefault="005736CA" w:rsidP="00730786">
            <w:pPr>
              <w:rPr>
                <w:lang w:val="en-US"/>
              </w:rPr>
            </w:pPr>
            <w:r w:rsidRPr="00882211">
              <w:rPr>
                <w:lang w:val="en-US"/>
              </w:rPr>
              <w:t>State or territory</w:t>
            </w:r>
          </w:p>
        </w:tc>
        <w:tc>
          <w:tcPr>
            <w:tcW w:w="2409" w:type="dxa"/>
          </w:tcPr>
          <w:p w14:paraId="1BAAE103" w14:textId="77777777" w:rsidR="005736CA" w:rsidRPr="00882211" w:rsidRDefault="005736CA" w:rsidP="00730786">
            <w:pPr>
              <w:rPr>
                <w:lang w:val="en-US"/>
              </w:rPr>
            </w:pPr>
          </w:p>
        </w:tc>
        <w:tc>
          <w:tcPr>
            <w:tcW w:w="1418" w:type="dxa"/>
          </w:tcPr>
          <w:p w14:paraId="0586F1F5" w14:textId="77777777" w:rsidR="005736CA" w:rsidRPr="00882211" w:rsidRDefault="005736CA" w:rsidP="00730786">
            <w:pPr>
              <w:rPr>
                <w:lang w:val="en-US"/>
              </w:rPr>
            </w:pPr>
            <w:r w:rsidRPr="00882211">
              <w:rPr>
                <w:lang w:val="en-US"/>
              </w:rPr>
              <w:t>Postcode</w:t>
            </w:r>
          </w:p>
        </w:tc>
        <w:tc>
          <w:tcPr>
            <w:tcW w:w="2551" w:type="dxa"/>
          </w:tcPr>
          <w:p w14:paraId="24FCEA85" w14:textId="77777777" w:rsidR="005736CA" w:rsidRPr="00882211" w:rsidRDefault="005736CA" w:rsidP="00730786">
            <w:pPr>
              <w:rPr>
                <w:lang w:val="en-US"/>
              </w:rPr>
            </w:pPr>
          </w:p>
        </w:tc>
      </w:tr>
      <w:tr w:rsidR="005736CA" w:rsidRPr="00882211" w14:paraId="3B7C4889"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9581C5D" w14:textId="77777777" w:rsidR="005736CA" w:rsidRPr="00882211" w:rsidRDefault="005736CA" w:rsidP="00730786">
            <w:pPr>
              <w:rPr>
                <w:lang w:val="en-US"/>
              </w:rPr>
            </w:pPr>
            <w:r w:rsidRPr="00882211">
              <w:rPr>
                <w:lang w:val="en-US"/>
              </w:rPr>
              <w:t>Phone number</w:t>
            </w:r>
          </w:p>
        </w:tc>
        <w:tc>
          <w:tcPr>
            <w:tcW w:w="2409" w:type="dxa"/>
          </w:tcPr>
          <w:p w14:paraId="3444F5ED" w14:textId="77777777" w:rsidR="005736CA" w:rsidRPr="00882211" w:rsidRDefault="005736CA" w:rsidP="00730786">
            <w:pPr>
              <w:rPr>
                <w:lang w:val="en-US"/>
              </w:rPr>
            </w:pPr>
          </w:p>
        </w:tc>
        <w:tc>
          <w:tcPr>
            <w:tcW w:w="1418" w:type="dxa"/>
          </w:tcPr>
          <w:p w14:paraId="549B4C47" w14:textId="77777777" w:rsidR="005736CA" w:rsidRPr="00882211" w:rsidRDefault="005736CA" w:rsidP="00730786">
            <w:pPr>
              <w:rPr>
                <w:lang w:val="en-US"/>
              </w:rPr>
            </w:pPr>
            <w:r w:rsidRPr="00882211">
              <w:rPr>
                <w:lang w:val="en-US"/>
              </w:rPr>
              <w:t>Fax number</w:t>
            </w:r>
          </w:p>
        </w:tc>
        <w:tc>
          <w:tcPr>
            <w:tcW w:w="2551" w:type="dxa"/>
          </w:tcPr>
          <w:p w14:paraId="64CA2F0F" w14:textId="77777777" w:rsidR="005736CA" w:rsidRPr="00882211" w:rsidRDefault="005736CA" w:rsidP="00730786">
            <w:pPr>
              <w:rPr>
                <w:lang w:val="en-US"/>
              </w:rPr>
            </w:pPr>
          </w:p>
        </w:tc>
      </w:tr>
      <w:tr w:rsidR="005736CA" w:rsidRPr="00882211" w14:paraId="5694057D"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9F793CD" w14:textId="77777777" w:rsidR="005736CA" w:rsidRPr="00882211" w:rsidRDefault="005736CA" w:rsidP="00730786">
            <w:pPr>
              <w:rPr>
                <w:lang w:val="en-US"/>
              </w:rPr>
            </w:pPr>
            <w:r w:rsidRPr="00882211">
              <w:rPr>
                <w:lang w:val="en-US"/>
              </w:rPr>
              <w:lastRenderedPageBreak/>
              <w:t>Email address</w:t>
            </w:r>
          </w:p>
        </w:tc>
        <w:tc>
          <w:tcPr>
            <w:tcW w:w="6378" w:type="dxa"/>
            <w:gridSpan w:val="3"/>
          </w:tcPr>
          <w:p w14:paraId="19EDE5C2" w14:textId="77777777" w:rsidR="005736CA" w:rsidRPr="00882211" w:rsidRDefault="005736CA" w:rsidP="00730786">
            <w:pPr>
              <w:rPr>
                <w:lang w:val="en-US"/>
              </w:rPr>
            </w:pPr>
          </w:p>
        </w:tc>
      </w:tr>
    </w:tbl>
    <w:p w14:paraId="07A3673A" w14:textId="77777777" w:rsidR="00FA38A3" w:rsidRPr="00882211" w:rsidRDefault="00FA38A3" w:rsidP="00730786">
      <w:pPr>
        <w:pStyle w:val="Heading3"/>
      </w:pPr>
      <w:r w:rsidRPr="00882211">
        <w:t xml:space="preserve">Is </w:t>
      </w:r>
      <w:r w:rsidR="007F5C8B" w:rsidRPr="00882211">
        <w:t xml:space="preserve">your </w:t>
      </w:r>
      <w:r w:rsidRPr="00882211">
        <w:t>representative a lawyer or paid agent?</w:t>
      </w:r>
    </w:p>
    <w:p w14:paraId="3902B1A5" w14:textId="0854021F" w:rsidR="00EA62E6" w:rsidRPr="00882211" w:rsidRDefault="00DC418B" w:rsidP="00730786">
      <w:sdt>
        <w:sdtPr>
          <w:rPr>
            <w:lang w:eastAsia="en-AU"/>
          </w:rPr>
          <w:id w:val="1603300111"/>
          <w14:checkbox>
            <w14:checked w14:val="0"/>
            <w14:checkedState w14:val="2612" w14:font="MS Gothic"/>
            <w14:uncheckedState w14:val="2610" w14:font="MS Gothic"/>
          </w14:checkbox>
        </w:sdtPr>
        <w:sdtEndPr/>
        <w:sdtContent>
          <w:r w:rsidR="00EA62E6" w:rsidRPr="00882211">
            <w:rPr>
              <w:rFonts w:ascii="Menlo Regular" w:eastAsia="MS Gothic" w:hAnsi="Menlo Regular" w:cs="Menlo Regular"/>
              <w:lang w:eastAsia="en-AU"/>
            </w:rPr>
            <w:t>☐</w:t>
          </w:r>
        </w:sdtContent>
      </w:sdt>
      <w:r w:rsidR="00EA62E6" w:rsidRPr="00882211">
        <w:rPr>
          <w:lang w:eastAsia="en-AU"/>
        </w:rPr>
        <w:t xml:space="preserve">  </w:t>
      </w:r>
      <w:r w:rsidR="00EA62E6" w:rsidRPr="00882211">
        <w:t>Yes</w:t>
      </w:r>
    </w:p>
    <w:p w14:paraId="7C8C78DF" w14:textId="0B642BE3" w:rsidR="0095061A" w:rsidRPr="00882211" w:rsidRDefault="00DC418B" w:rsidP="00730786">
      <w:sdt>
        <w:sdtPr>
          <w:rPr>
            <w:lang w:eastAsia="en-AU"/>
          </w:rPr>
          <w:id w:val="1136921955"/>
          <w14:checkbox>
            <w14:checked w14:val="0"/>
            <w14:checkedState w14:val="2612" w14:font="MS Gothic"/>
            <w14:uncheckedState w14:val="2610" w14:font="MS Gothic"/>
          </w14:checkbox>
        </w:sdtPr>
        <w:sdtEndPr/>
        <w:sdtContent>
          <w:r w:rsidR="00A11DB7" w:rsidRPr="00882211">
            <w:rPr>
              <w:rFonts w:ascii="Menlo Regular" w:eastAsia="MS Gothic" w:hAnsi="Menlo Regular" w:cs="Menlo Regular"/>
              <w:lang w:eastAsia="en-AU"/>
            </w:rPr>
            <w:t>☐</w:t>
          </w:r>
        </w:sdtContent>
      </w:sdt>
      <w:r w:rsidR="00A11DB7" w:rsidRPr="00882211">
        <w:rPr>
          <w:lang w:eastAsia="en-AU"/>
        </w:rPr>
        <w:t xml:space="preserve">  </w:t>
      </w:r>
      <w:r w:rsidR="00A11DB7" w:rsidRPr="00882211">
        <w:t>No</w:t>
      </w:r>
    </w:p>
    <w:p w14:paraId="15101A4B" w14:textId="06A5720D" w:rsidR="0095061A" w:rsidRPr="00882211" w:rsidRDefault="0095061A" w:rsidP="00730786">
      <w:pPr>
        <w:pStyle w:val="Heading2"/>
      </w:pPr>
      <w:r w:rsidRPr="00882211">
        <w:t xml:space="preserve">The </w:t>
      </w:r>
      <w:r w:rsidR="00660E1F" w:rsidRPr="00882211">
        <w:t>Responde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95061A" w:rsidRPr="00882211" w14:paraId="4B3C23EE" w14:textId="77777777" w:rsidTr="00660E1F">
        <w:tc>
          <w:tcPr>
            <w:tcW w:w="851" w:type="dxa"/>
          </w:tcPr>
          <w:p w14:paraId="25CD6D24" w14:textId="020F14B8" w:rsidR="0095061A" w:rsidRPr="00882211" w:rsidRDefault="0082588D" w:rsidP="00730786">
            <w:pPr>
              <w:rPr>
                <w:lang w:val="en-US"/>
              </w:rPr>
            </w:pPr>
            <w:r>
              <w:rPr>
                <w:b/>
                <w:noProof/>
                <w:lang w:val="en-US"/>
              </w:rPr>
              <w:drawing>
                <wp:inline distT="0" distB="0" distL="0" distR="0" wp14:anchorId="179A7591" wp14:editId="1B9D014A">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54E0B2E7" w14:textId="50DF04E9" w:rsidR="0095061A" w:rsidRPr="00882211" w:rsidRDefault="00660E1F" w:rsidP="00730786">
            <w:pPr>
              <w:rPr>
                <w:lang w:val="en-US"/>
              </w:rPr>
            </w:pPr>
            <w:r w:rsidRPr="00882211">
              <w:rPr>
                <w:lang w:val="en-US"/>
              </w:rPr>
              <w:t>These are the details of the person or business who will be responding to your application to the Commission.</w:t>
            </w:r>
          </w:p>
        </w:tc>
      </w:tr>
      <w:tr w:rsidR="005736CA" w:rsidRPr="00882211" w14:paraId="1486A41C" w14:textId="77777777" w:rsidTr="00660E1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6B118A9" w14:textId="77777777" w:rsidR="005736CA" w:rsidRPr="00882211" w:rsidRDefault="005736CA" w:rsidP="00730786">
            <w:pPr>
              <w:rPr>
                <w:lang w:val="en-US"/>
              </w:rPr>
            </w:pPr>
            <w:r w:rsidRPr="00882211">
              <w:rPr>
                <w:lang w:val="en-US"/>
              </w:rPr>
              <w:t xml:space="preserve">Title </w:t>
            </w:r>
          </w:p>
        </w:tc>
        <w:tc>
          <w:tcPr>
            <w:tcW w:w="6378" w:type="dxa"/>
            <w:gridSpan w:val="3"/>
          </w:tcPr>
          <w:p w14:paraId="230BBE0C" w14:textId="77777777" w:rsidR="005736CA" w:rsidRPr="00882211" w:rsidRDefault="009808CC" w:rsidP="00730786">
            <w:pPr>
              <w:rPr>
                <w:lang w:val="en-US"/>
              </w:rPr>
            </w:pPr>
            <w:r w:rsidRPr="00882211">
              <w:rPr>
                <w:lang w:val="en-US"/>
              </w:rPr>
              <w:t xml:space="preserve">[ </w:t>
            </w:r>
            <w:proofErr w:type="gramStart"/>
            <w:r w:rsidRPr="00882211">
              <w:rPr>
                <w:lang w:val="en-US"/>
              </w:rPr>
              <w:t xml:space="preserve">  ]</w:t>
            </w:r>
            <w:proofErr w:type="gramEnd"/>
            <w:r w:rsidRPr="00882211">
              <w:rPr>
                <w:lang w:val="en-US"/>
              </w:rPr>
              <w:t xml:space="preserve"> </w:t>
            </w:r>
            <w:proofErr w:type="spellStart"/>
            <w:r w:rsidR="005736CA" w:rsidRPr="00882211">
              <w:rPr>
                <w:lang w:val="en-US"/>
              </w:rPr>
              <w:t>Mr</w:t>
            </w:r>
            <w:proofErr w:type="spellEnd"/>
            <w:r w:rsidR="005736CA" w:rsidRPr="00882211">
              <w:rPr>
                <w:lang w:val="en-US"/>
              </w:rPr>
              <w:t xml:space="preserve">  </w:t>
            </w:r>
            <w:r w:rsidRPr="00882211">
              <w:rPr>
                <w:lang w:val="en-US"/>
              </w:rPr>
              <w:t xml:space="preserve">[   ] </w:t>
            </w:r>
            <w:r w:rsidR="005736CA" w:rsidRPr="00882211">
              <w:rPr>
                <w:lang w:val="en-US"/>
              </w:rPr>
              <w:t xml:space="preserve"> </w:t>
            </w:r>
            <w:proofErr w:type="spellStart"/>
            <w:r w:rsidR="005736CA" w:rsidRPr="00882211">
              <w:rPr>
                <w:lang w:val="en-US"/>
              </w:rPr>
              <w:t>Mrs</w:t>
            </w:r>
            <w:proofErr w:type="spellEnd"/>
            <w:r w:rsidR="005736CA" w:rsidRPr="00882211">
              <w:rPr>
                <w:lang w:val="en-US"/>
              </w:rPr>
              <w:t xml:space="preserve">  </w:t>
            </w:r>
            <w:r w:rsidRPr="00882211">
              <w:rPr>
                <w:lang w:val="en-US"/>
              </w:rPr>
              <w:t xml:space="preserve">[   ] </w:t>
            </w:r>
            <w:proofErr w:type="spellStart"/>
            <w:r w:rsidR="005736CA" w:rsidRPr="00882211">
              <w:rPr>
                <w:lang w:val="en-US"/>
              </w:rPr>
              <w:t>Ms</w:t>
            </w:r>
            <w:proofErr w:type="spellEnd"/>
            <w:r w:rsidR="005736CA" w:rsidRPr="00882211">
              <w:rPr>
                <w:lang w:val="en-US"/>
              </w:rPr>
              <w:t xml:space="preserve">  </w:t>
            </w:r>
            <w:r w:rsidRPr="00882211">
              <w:rPr>
                <w:lang w:val="en-US"/>
              </w:rPr>
              <w:t xml:space="preserve">[   ] </w:t>
            </w:r>
            <w:r w:rsidR="005736CA" w:rsidRPr="00882211">
              <w:rPr>
                <w:lang w:val="en-US"/>
              </w:rPr>
              <w:t>Other please specify:</w:t>
            </w:r>
            <w:r w:rsidR="00B86D86" w:rsidRPr="00882211">
              <w:rPr>
                <w:lang w:val="en-US"/>
              </w:rPr>
              <w:t xml:space="preserve"> </w:t>
            </w:r>
          </w:p>
        </w:tc>
      </w:tr>
      <w:tr w:rsidR="005736CA" w:rsidRPr="00882211" w14:paraId="612D9AB2" w14:textId="77777777" w:rsidTr="00660E1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C52802B" w14:textId="77777777" w:rsidR="005736CA" w:rsidRPr="00882211" w:rsidRDefault="005736CA" w:rsidP="00730786">
            <w:pPr>
              <w:rPr>
                <w:lang w:val="en-US"/>
              </w:rPr>
            </w:pPr>
            <w:r w:rsidRPr="00882211">
              <w:rPr>
                <w:lang w:val="en-US"/>
              </w:rPr>
              <w:t>First name(s)</w:t>
            </w:r>
          </w:p>
        </w:tc>
        <w:tc>
          <w:tcPr>
            <w:tcW w:w="6378" w:type="dxa"/>
            <w:gridSpan w:val="3"/>
          </w:tcPr>
          <w:p w14:paraId="540BBBB9" w14:textId="77777777" w:rsidR="005736CA" w:rsidRPr="00882211" w:rsidRDefault="005736CA" w:rsidP="00730786">
            <w:pPr>
              <w:rPr>
                <w:lang w:val="en-US"/>
              </w:rPr>
            </w:pPr>
          </w:p>
        </w:tc>
      </w:tr>
      <w:tr w:rsidR="005736CA" w:rsidRPr="00882211" w14:paraId="46A1388B" w14:textId="77777777" w:rsidTr="00660E1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D948D7C" w14:textId="77777777" w:rsidR="005736CA" w:rsidRPr="00882211" w:rsidRDefault="005736CA" w:rsidP="00730786">
            <w:pPr>
              <w:rPr>
                <w:lang w:val="en-US"/>
              </w:rPr>
            </w:pPr>
            <w:r w:rsidRPr="00882211">
              <w:rPr>
                <w:lang w:val="en-US"/>
              </w:rPr>
              <w:t>Surname</w:t>
            </w:r>
          </w:p>
        </w:tc>
        <w:tc>
          <w:tcPr>
            <w:tcW w:w="6378" w:type="dxa"/>
            <w:gridSpan w:val="3"/>
          </w:tcPr>
          <w:p w14:paraId="37049A53" w14:textId="77777777" w:rsidR="005736CA" w:rsidRPr="00882211" w:rsidRDefault="005736CA" w:rsidP="00730786">
            <w:pPr>
              <w:rPr>
                <w:lang w:val="en-US"/>
              </w:rPr>
            </w:pPr>
          </w:p>
        </w:tc>
      </w:tr>
      <w:tr w:rsidR="005736CA" w:rsidRPr="00882211" w14:paraId="70D56E3B" w14:textId="77777777" w:rsidTr="00660E1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20316E5" w14:textId="77777777" w:rsidR="005736CA" w:rsidRPr="00882211" w:rsidRDefault="005736CA" w:rsidP="00730786">
            <w:pPr>
              <w:rPr>
                <w:lang w:val="en-US"/>
              </w:rPr>
            </w:pPr>
            <w:r w:rsidRPr="00882211">
              <w:rPr>
                <w:lang w:val="en-US"/>
              </w:rPr>
              <w:t>Postal address</w:t>
            </w:r>
          </w:p>
        </w:tc>
        <w:tc>
          <w:tcPr>
            <w:tcW w:w="6378" w:type="dxa"/>
            <w:gridSpan w:val="3"/>
          </w:tcPr>
          <w:p w14:paraId="3B922655" w14:textId="77777777" w:rsidR="005736CA" w:rsidRPr="00882211" w:rsidRDefault="005736CA" w:rsidP="00730786">
            <w:pPr>
              <w:rPr>
                <w:lang w:val="en-US"/>
              </w:rPr>
            </w:pPr>
          </w:p>
        </w:tc>
      </w:tr>
      <w:tr w:rsidR="00052B49" w:rsidRPr="00882211" w14:paraId="078E9CD2" w14:textId="77777777" w:rsidTr="00660E1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6F2C817" w14:textId="77777777" w:rsidR="00052B49" w:rsidRPr="00882211" w:rsidRDefault="00052B49" w:rsidP="00730786">
            <w:pPr>
              <w:rPr>
                <w:lang w:val="en-US"/>
              </w:rPr>
            </w:pPr>
            <w:r w:rsidRPr="00882211">
              <w:rPr>
                <w:lang w:val="en-US"/>
              </w:rPr>
              <w:t>Suburb</w:t>
            </w:r>
          </w:p>
        </w:tc>
        <w:tc>
          <w:tcPr>
            <w:tcW w:w="6378" w:type="dxa"/>
            <w:gridSpan w:val="3"/>
          </w:tcPr>
          <w:p w14:paraId="6AF30188" w14:textId="77777777" w:rsidR="00052B49" w:rsidRPr="00882211" w:rsidRDefault="00052B49" w:rsidP="00730786">
            <w:pPr>
              <w:rPr>
                <w:lang w:val="en-US"/>
              </w:rPr>
            </w:pPr>
          </w:p>
        </w:tc>
      </w:tr>
      <w:tr w:rsidR="005736CA" w:rsidRPr="00882211" w14:paraId="4E5D1C9F" w14:textId="77777777" w:rsidTr="00660E1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522D2AC" w14:textId="77777777" w:rsidR="005736CA" w:rsidRPr="00882211" w:rsidRDefault="005736CA" w:rsidP="00730786">
            <w:pPr>
              <w:rPr>
                <w:lang w:val="en-US"/>
              </w:rPr>
            </w:pPr>
            <w:r w:rsidRPr="00882211">
              <w:rPr>
                <w:lang w:val="en-US"/>
              </w:rPr>
              <w:t>State or territory</w:t>
            </w:r>
          </w:p>
        </w:tc>
        <w:tc>
          <w:tcPr>
            <w:tcW w:w="2409" w:type="dxa"/>
          </w:tcPr>
          <w:p w14:paraId="23F8D4AC" w14:textId="77777777" w:rsidR="005736CA" w:rsidRPr="00882211" w:rsidRDefault="005736CA" w:rsidP="00730786">
            <w:pPr>
              <w:rPr>
                <w:lang w:val="en-US"/>
              </w:rPr>
            </w:pPr>
          </w:p>
        </w:tc>
        <w:tc>
          <w:tcPr>
            <w:tcW w:w="1418" w:type="dxa"/>
          </w:tcPr>
          <w:p w14:paraId="1C038934" w14:textId="77777777" w:rsidR="005736CA" w:rsidRPr="00882211" w:rsidRDefault="005736CA" w:rsidP="00730786">
            <w:pPr>
              <w:rPr>
                <w:lang w:val="en-US"/>
              </w:rPr>
            </w:pPr>
            <w:r w:rsidRPr="00882211">
              <w:rPr>
                <w:lang w:val="en-US"/>
              </w:rPr>
              <w:t>Postcode</w:t>
            </w:r>
          </w:p>
        </w:tc>
        <w:tc>
          <w:tcPr>
            <w:tcW w:w="2551" w:type="dxa"/>
          </w:tcPr>
          <w:p w14:paraId="4EB344A4" w14:textId="77777777" w:rsidR="005736CA" w:rsidRPr="00882211" w:rsidRDefault="005736CA" w:rsidP="00730786">
            <w:pPr>
              <w:rPr>
                <w:lang w:val="en-US"/>
              </w:rPr>
            </w:pPr>
          </w:p>
        </w:tc>
      </w:tr>
      <w:tr w:rsidR="005736CA" w:rsidRPr="00882211" w14:paraId="1647BF0E" w14:textId="77777777" w:rsidTr="00660E1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51FDFD1" w14:textId="77777777" w:rsidR="005736CA" w:rsidRPr="00882211" w:rsidRDefault="005736CA" w:rsidP="00730786">
            <w:pPr>
              <w:rPr>
                <w:lang w:val="en-US"/>
              </w:rPr>
            </w:pPr>
            <w:r w:rsidRPr="00882211">
              <w:rPr>
                <w:lang w:val="en-US"/>
              </w:rPr>
              <w:t>Phone number</w:t>
            </w:r>
          </w:p>
        </w:tc>
        <w:tc>
          <w:tcPr>
            <w:tcW w:w="2409" w:type="dxa"/>
          </w:tcPr>
          <w:p w14:paraId="12DA4FE3" w14:textId="77777777" w:rsidR="005736CA" w:rsidRPr="00882211" w:rsidRDefault="005736CA" w:rsidP="00730786">
            <w:pPr>
              <w:rPr>
                <w:lang w:val="en-US"/>
              </w:rPr>
            </w:pPr>
          </w:p>
        </w:tc>
        <w:tc>
          <w:tcPr>
            <w:tcW w:w="1418" w:type="dxa"/>
          </w:tcPr>
          <w:p w14:paraId="5C376DB6" w14:textId="77777777" w:rsidR="005736CA" w:rsidRPr="00882211" w:rsidRDefault="005736CA" w:rsidP="00730786">
            <w:pPr>
              <w:rPr>
                <w:lang w:val="en-US"/>
              </w:rPr>
            </w:pPr>
            <w:r w:rsidRPr="00882211">
              <w:rPr>
                <w:lang w:val="en-US"/>
              </w:rPr>
              <w:t>Fax number</w:t>
            </w:r>
          </w:p>
        </w:tc>
        <w:tc>
          <w:tcPr>
            <w:tcW w:w="2551" w:type="dxa"/>
          </w:tcPr>
          <w:p w14:paraId="5578CC70" w14:textId="77777777" w:rsidR="005736CA" w:rsidRPr="00882211" w:rsidRDefault="005736CA" w:rsidP="00730786">
            <w:pPr>
              <w:rPr>
                <w:lang w:val="en-US"/>
              </w:rPr>
            </w:pPr>
          </w:p>
        </w:tc>
      </w:tr>
      <w:tr w:rsidR="005736CA" w:rsidRPr="00882211" w14:paraId="46C89DA8" w14:textId="77777777" w:rsidTr="00660E1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97931CF" w14:textId="77777777" w:rsidR="005736CA" w:rsidRPr="00882211" w:rsidRDefault="005736CA" w:rsidP="00730786">
            <w:pPr>
              <w:rPr>
                <w:lang w:val="en-US"/>
              </w:rPr>
            </w:pPr>
            <w:r w:rsidRPr="00882211">
              <w:rPr>
                <w:lang w:val="en-US"/>
              </w:rPr>
              <w:t>Email address</w:t>
            </w:r>
          </w:p>
        </w:tc>
        <w:tc>
          <w:tcPr>
            <w:tcW w:w="6378" w:type="dxa"/>
            <w:gridSpan w:val="3"/>
          </w:tcPr>
          <w:p w14:paraId="1978B51B" w14:textId="77777777" w:rsidR="005736CA" w:rsidRPr="00882211" w:rsidRDefault="005736CA" w:rsidP="00730786">
            <w:pPr>
              <w:rPr>
                <w:lang w:val="en-US"/>
              </w:rPr>
            </w:pPr>
          </w:p>
        </w:tc>
      </w:tr>
    </w:tbl>
    <w:p w14:paraId="19550F80" w14:textId="77777777" w:rsidR="005736CA" w:rsidRPr="00882211" w:rsidRDefault="00055EEF" w:rsidP="00730786">
      <w:pPr>
        <w:pStyle w:val="Heading3"/>
      </w:pPr>
      <w:r w:rsidRPr="00882211">
        <w:t>I</w:t>
      </w:r>
      <w:r w:rsidR="005736CA" w:rsidRPr="00882211">
        <w:t xml:space="preserve">f the respondent is a company or </w:t>
      </w:r>
      <w:proofErr w:type="gramStart"/>
      <w:r w:rsidR="005736CA" w:rsidRPr="00882211">
        <w:t>organisation</w:t>
      </w:r>
      <w:proofErr w:type="gramEnd"/>
      <w:r w:rsidR="005736CA" w:rsidRPr="00882211">
        <w:t xml:space="preserve"> please also provide the following details</w:t>
      </w:r>
    </w:p>
    <w:tbl>
      <w:tblPr>
        <w:tblStyle w:val="TableGrid25"/>
        <w:tblW w:w="928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8"/>
        <w:gridCol w:w="699"/>
        <w:gridCol w:w="2026"/>
        <w:gridCol w:w="6347"/>
        <w:gridCol w:w="106"/>
      </w:tblGrid>
      <w:tr w:rsidR="005736CA" w:rsidRPr="00882211" w14:paraId="418C31F1" w14:textId="77777777" w:rsidTr="00A86B79">
        <w:trPr>
          <w:gridBefore w:val="1"/>
          <w:wBefore w:w="108" w:type="dxa"/>
          <w:trHeight w:val="863"/>
        </w:trPr>
        <w:tc>
          <w:tcPr>
            <w:tcW w:w="2725" w:type="dxa"/>
            <w:gridSpan w:val="2"/>
          </w:tcPr>
          <w:p w14:paraId="6F405054" w14:textId="77777777" w:rsidR="005736CA" w:rsidRPr="00882211" w:rsidRDefault="005736CA" w:rsidP="00730786">
            <w:pPr>
              <w:rPr>
                <w:lang w:val="en-US"/>
              </w:rPr>
            </w:pPr>
            <w:r w:rsidRPr="00882211">
              <w:rPr>
                <w:lang w:val="en-US"/>
              </w:rPr>
              <w:t>Legal name of business</w:t>
            </w:r>
          </w:p>
        </w:tc>
        <w:tc>
          <w:tcPr>
            <w:tcW w:w="6453" w:type="dxa"/>
            <w:gridSpan w:val="2"/>
          </w:tcPr>
          <w:p w14:paraId="11569483" w14:textId="77777777" w:rsidR="005736CA" w:rsidRPr="00882211" w:rsidRDefault="005736CA" w:rsidP="00730786">
            <w:pPr>
              <w:rPr>
                <w:lang w:val="en-US"/>
              </w:rPr>
            </w:pPr>
          </w:p>
        </w:tc>
      </w:tr>
      <w:tr w:rsidR="005736CA" w:rsidRPr="00882211" w14:paraId="4D7A0440" w14:textId="77777777" w:rsidTr="00336423">
        <w:trPr>
          <w:gridBefore w:val="1"/>
          <w:wBefore w:w="108" w:type="dxa"/>
        </w:trPr>
        <w:tc>
          <w:tcPr>
            <w:tcW w:w="2725" w:type="dxa"/>
            <w:gridSpan w:val="2"/>
          </w:tcPr>
          <w:p w14:paraId="3A64C7E9" w14:textId="77777777" w:rsidR="005736CA" w:rsidRPr="00882211" w:rsidRDefault="005736CA" w:rsidP="00730786">
            <w:pPr>
              <w:rPr>
                <w:lang w:val="en-US"/>
              </w:rPr>
            </w:pPr>
            <w:r w:rsidRPr="00882211">
              <w:rPr>
                <w:lang w:val="en-US"/>
              </w:rPr>
              <w:t>Trading name of business</w:t>
            </w:r>
          </w:p>
        </w:tc>
        <w:tc>
          <w:tcPr>
            <w:tcW w:w="6453" w:type="dxa"/>
            <w:gridSpan w:val="2"/>
          </w:tcPr>
          <w:p w14:paraId="47561BEC" w14:textId="77777777" w:rsidR="005736CA" w:rsidRPr="00882211" w:rsidRDefault="005736CA" w:rsidP="00730786">
            <w:pPr>
              <w:rPr>
                <w:lang w:val="en-US"/>
              </w:rPr>
            </w:pPr>
          </w:p>
        </w:tc>
      </w:tr>
      <w:tr w:rsidR="005736CA" w:rsidRPr="00882211" w14:paraId="179D7E30" w14:textId="77777777" w:rsidTr="00336423">
        <w:trPr>
          <w:gridBefore w:val="1"/>
          <w:wBefore w:w="108" w:type="dxa"/>
        </w:trPr>
        <w:tc>
          <w:tcPr>
            <w:tcW w:w="2725" w:type="dxa"/>
            <w:gridSpan w:val="2"/>
          </w:tcPr>
          <w:p w14:paraId="5D01EB15" w14:textId="77777777" w:rsidR="005736CA" w:rsidRPr="00882211" w:rsidRDefault="005736CA" w:rsidP="00730786">
            <w:pPr>
              <w:rPr>
                <w:lang w:val="en-US"/>
              </w:rPr>
            </w:pPr>
            <w:r w:rsidRPr="00882211">
              <w:rPr>
                <w:lang w:val="en-US"/>
              </w:rPr>
              <w:t>ABN/ACN</w:t>
            </w:r>
          </w:p>
        </w:tc>
        <w:tc>
          <w:tcPr>
            <w:tcW w:w="6453" w:type="dxa"/>
            <w:gridSpan w:val="2"/>
          </w:tcPr>
          <w:p w14:paraId="2DA46AAF" w14:textId="77777777" w:rsidR="005736CA" w:rsidRPr="00882211" w:rsidRDefault="005736CA" w:rsidP="00730786">
            <w:pPr>
              <w:rPr>
                <w:lang w:val="en-US"/>
              </w:rPr>
            </w:pPr>
          </w:p>
        </w:tc>
      </w:tr>
      <w:tr w:rsidR="005736CA" w:rsidRPr="00882211" w14:paraId="08F0D7D1" w14:textId="77777777" w:rsidTr="00336423">
        <w:trPr>
          <w:gridBefore w:val="1"/>
          <w:wBefore w:w="108" w:type="dxa"/>
        </w:trPr>
        <w:tc>
          <w:tcPr>
            <w:tcW w:w="2725" w:type="dxa"/>
            <w:gridSpan w:val="2"/>
          </w:tcPr>
          <w:p w14:paraId="0FFEBD46" w14:textId="77777777" w:rsidR="005736CA" w:rsidRPr="00882211" w:rsidRDefault="005736CA" w:rsidP="00730786">
            <w:pPr>
              <w:rPr>
                <w:lang w:val="en-US"/>
              </w:rPr>
            </w:pPr>
            <w:r w:rsidRPr="00882211">
              <w:rPr>
                <w:lang w:val="en-US"/>
              </w:rPr>
              <w:t>Contact person</w:t>
            </w:r>
          </w:p>
        </w:tc>
        <w:tc>
          <w:tcPr>
            <w:tcW w:w="6453" w:type="dxa"/>
            <w:gridSpan w:val="2"/>
          </w:tcPr>
          <w:p w14:paraId="3AAFE4FF" w14:textId="77777777" w:rsidR="005736CA" w:rsidRPr="00882211" w:rsidRDefault="005736CA" w:rsidP="00730786">
            <w:pPr>
              <w:rPr>
                <w:lang w:val="en-US"/>
              </w:rPr>
            </w:pPr>
          </w:p>
        </w:tc>
      </w:tr>
      <w:tr w:rsidR="00336423" w:rsidRPr="00882211" w14:paraId="0592E6C4" w14:textId="77777777" w:rsidTr="00336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 w:type="dxa"/>
          <w:trHeight w:val="494"/>
        </w:trPr>
        <w:tc>
          <w:tcPr>
            <w:tcW w:w="807" w:type="dxa"/>
            <w:gridSpan w:val="2"/>
          </w:tcPr>
          <w:p w14:paraId="1A9423DA" w14:textId="2544922D" w:rsidR="00336423" w:rsidRPr="00882211" w:rsidRDefault="0082588D" w:rsidP="00730786">
            <w:pPr>
              <w:rPr>
                <w:lang w:val="en-US"/>
              </w:rPr>
            </w:pPr>
            <w:r>
              <w:rPr>
                <w:b/>
                <w:noProof/>
                <w:lang w:val="en-US"/>
              </w:rPr>
              <w:lastRenderedPageBreak/>
              <w:drawing>
                <wp:inline distT="0" distB="0" distL="0" distR="0" wp14:anchorId="52A8A183" wp14:editId="2A48FE46">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73" w:type="dxa"/>
            <w:gridSpan w:val="2"/>
          </w:tcPr>
          <w:p w14:paraId="40301B24" w14:textId="77777777" w:rsidR="00336423" w:rsidRPr="00882211" w:rsidRDefault="00336423" w:rsidP="00730786">
            <w:r w:rsidRPr="00882211">
              <w:t>Note: Responding to this application</w:t>
            </w:r>
          </w:p>
          <w:p w14:paraId="108E0FB8" w14:textId="55640318" w:rsidR="00336423" w:rsidRPr="00882211" w:rsidRDefault="00336423" w:rsidP="00730786">
            <w:pPr>
              <w:pStyle w:val="Numberlist"/>
            </w:pPr>
            <w:r w:rsidRPr="00882211">
              <w:rPr>
                <w:lang w:val="en-US"/>
              </w:rPr>
              <w:t xml:space="preserve">If you </w:t>
            </w:r>
            <w:r w:rsidRPr="00882211">
              <w:t xml:space="preserve">would like to provide a </w:t>
            </w:r>
            <w:proofErr w:type="gramStart"/>
            <w:r w:rsidRPr="00882211">
              <w:t>response</w:t>
            </w:r>
            <w:proofErr w:type="gramEnd"/>
            <w:r w:rsidRPr="00882211">
              <w:t xml:space="preserve"> you should lodge your response with the Commission as soon as practicable. You can lodge your response by post, </w:t>
            </w:r>
            <w:proofErr w:type="gramStart"/>
            <w:r w:rsidRPr="00882211">
              <w:t>fax</w:t>
            </w:r>
            <w:proofErr w:type="gramEnd"/>
            <w:r w:rsidRPr="00882211">
              <w:t xml:space="preserve"> or email, or in person to the </w:t>
            </w:r>
            <w:hyperlink r:id="rId30" w:history="1">
              <w:r w:rsidRPr="00882211">
                <w:rPr>
                  <w:rStyle w:val="Hyperlink"/>
                </w:rPr>
                <w:t>Commission</w:t>
              </w:r>
              <w:r w:rsidR="007059ED" w:rsidRPr="00882211">
                <w:rPr>
                  <w:rStyle w:val="Hyperlink"/>
                </w:rPr>
                <w:t>’s</w:t>
              </w:r>
              <w:r w:rsidRPr="00882211">
                <w:rPr>
                  <w:rStyle w:val="Hyperlink"/>
                </w:rPr>
                <w:t xml:space="preserve"> office</w:t>
              </w:r>
            </w:hyperlink>
            <w:r w:rsidRPr="00882211">
              <w:t xml:space="preserve"> in your </w:t>
            </w:r>
            <w:r w:rsidR="00955C68">
              <w:t>s</w:t>
            </w:r>
            <w:r w:rsidRPr="00882211">
              <w:t xml:space="preserve">tate or </w:t>
            </w:r>
            <w:r w:rsidR="00955C68">
              <w:t>t</w:t>
            </w:r>
            <w:r w:rsidRPr="00882211">
              <w:t>erritory. There is no prescribed form for your response, you can use the F1</w:t>
            </w:r>
            <w:r w:rsidR="00BA4F94" w:rsidRPr="00882211">
              <w:rPr>
                <w:lang w:val="en-US"/>
              </w:rPr>
              <w:t xml:space="preserve"> – </w:t>
            </w:r>
            <w:r w:rsidRPr="00882211">
              <w:t>Application (no specific form provided).</w:t>
            </w:r>
          </w:p>
          <w:p w14:paraId="34FDBEF1" w14:textId="77777777" w:rsidR="00336423" w:rsidRPr="00882211" w:rsidRDefault="00336423" w:rsidP="00730786">
            <w:pPr>
              <w:pStyle w:val="Numberlist"/>
            </w:pPr>
            <w:r w:rsidRPr="00882211">
              <w:rPr>
                <w:b/>
              </w:rPr>
              <w:t>You must serve a copy</w:t>
            </w:r>
            <w:r w:rsidRPr="00882211">
              <w:t xml:space="preserve"> of your response and any supporting documentation on the Applicant as soon as practicable after the document is lodged with the Commission. </w:t>
            </w:r>
          </w:p>
        </w:tc>
      </w:tr>
    </w:tbl>
    <w:p w14:paraId="6FAB9E0E" w14:textId="77777777" w:rsidR="005736CA" w:rsidRPr="00882211" w:rsidRDefault="005736CA" w:rsidP="00730786">
      <w:pPr>
        <w:pStyle w:val="Heading2"/>
      </w:pPr>
      <w:r w:rsidRPr="00882211">
        <w:t xml:space="preserve">1. </w:t>
      </w:r>
      <w:r w:rsidR="00464864" w:rsidRPr="00882211">
        <w:t>Coverage</w:t>
      </w:r>
    </w:p>
    <w:p w14:paraId="25DB6969" w14:textId="77777777" w:rsidR="002B5AC0" w:rsidRPr="00882211" w:rsidRDefault="005736CA" w:rsidP="00730786">
      <w:pPr>
        <w:pStyle w:val="Heading3"/>
      </w:pPr>
      <w:r w:rsidRPr="00882211">
        <w:t>1.1</w:t>
      </w:r>
      <w:r w:rsidRPr="00882211">
        <w:tab/>
      </w:r>
      <w:r w:rsidR="00464864" w:rsidRPr="00882211">
        <w:t xml:space="preserve">What industry </w:t>
      </w:r>
      <w:r w:rsidR="00DE0A78" w:rsidRPr="00882211">
        <w:t>is the</w:t>
      </w:r>
      <w:r w:rsidR="00464864" w:rsidRPr="00882211">
        <w:t xml:space="preserve"> employer</w:t>
      </w:r>
      <w:r w:rsidR="00DE0A78" w:rsidRPr="00882211">
        <w:t xml:space="preserve"> in</w:t>
      </w:r>
      <w:r w:rsidR="00464864" w:rsidRPr="00882211">
        <w:t>?</w:t>
      </w:r>
    </w:p>
    <w:tbl>
      <w:tblPr>
        <w:tblStyle w:val="TableGrid25"/>
        <w:tblW w:w="9185" w:type="dxa"/>
        <w:tblInd w:w="-5" w:type="dxa"/>
        <w:tblLayout w:type="fixed"/>
        <w:tblLook w:val="04A0" w:firstRow="1" w:lastRow="0" w:firstColumn="1" w:lastColumn="0" w:noHBand="0" w:noVBand="1"/>
      </w:tblPr>
      <w:tblGrid>
        <w:gridCol w:w="9185"/>
      </w:tblGrid>
      <w:tr w:rsidR="005736CA" w:rsidRPr="00882211" w14:paraId="3E0D37C6" w14:textId="77777777" w:rsidTr="001F050A">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67B164" w14:textId="77777777" w:rsidR="005736CA" w:rsidRPr="00882211" w:rsidRDefault="005736CA" w:rsidP="00730786">
            <w:pPr>
              <w:rPr>
                <w:lang w:val="en-US"/>
              </w:rPr>
            </w:pPr>
          </w:p>
        </w:tc>
      </w:tr>
    </w:tbl>
    <w:p w14:paraId="1C2176E1" w14:textId="0AACFF5F" w:rsidR="00FA48B0" w:rsidRPr="00882211" w:rsidRDefault="00FA48B0" w:rsidP="00730786">
      <w:pPr>
        <w:pStyle w:val="Heading3"/>
      </w:pPr>
      <w:r w:rsidRPr="00882211">
        <w:t>1.</w:t>
      </w:r>
      <w:r w:rsidR="000400B9" w:rsidRPr="00882211">
        <w:t>2</w:t>
      </w:r>
      <w:r w:rsidRPr="00882211">
        <w:tab/>
        <w:t xml:space="preserve">What </w:t>
      </w:r>
      <w:r w:rsidR="000400B9" w:rsidRPr="00882211">
        <w:t xml:space="preserve">type of industrial instrument </w:t>
      </w:r>
      <w:r w:rsidR="00401984" w:rsidRPr="00882211">
        <w:t>(</w:t>
      </w:r>
      <w:proofErr w:type="spellStart"/>
      <w:proofErr w:type="gramStart"/>
      <w:r w:rsidR="00401984" w:rsidRPr="00882211">
        <w:t>eg</w:t>
      </w:r>
      <w:proofErr w:type="spellEnd"/>
      <w:proofErr w:type="gramEnd"/>
      <w:r w:rsidR="00401984" w:rsidRPr="00882211">
        <w:t xml:space="preserve"> an award or agreement) </w:t>
      </w:r>
      <w:r w:rsidR="000400B9" w:rsidRPr="00882211">
        <w:t>or other written agreement c</w:t>
      </w:r>
      <w:r w:rsidRPr="00882211">
        <w:t>overs the employment relationship and contains the dispute resolution procedure relevant to this application?</w:t>
      </w:r>
    </w:p>
    <w:tbl>
      <w:tblPr>
        <w:tblStyle w:val="TableGrid2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8373"/>
      </w:tblGrid>
      <w:tr w:rsidR="00EF4D9E" w:rsidRPr="00882211" w14:paraId="391C57BC" w14:textId="77777777" w:rsidTr="00EF4D9E">
        <w:trPr>
          <w:trHeight w:val="494"/>
        </w:trPr>
        <w:tc>
          <w:tcPr>
            <w:tcW w:w="807" w:type="dxa"/>
          </w:tcPr>
          <w:p w14:paraId="4ADA684F" w14:textId="53B7AF55" w:rsidR="00EF4D9E" w:rsidRPr="00882211" w:rsidRDefault="0082588D" w:rsidP="00730786">
            <w:pPr>
              <w:rPr>
                <w:lang w:val="en-US"/>
              </w:rPr>
            </w:pPr>
            <w:r>
              <w:rPr>
                <w:b/>
                <w:noProof/>
                <w:lang w:val="en-US"/>
              </w:rPr>
              <w:drawing>
                <wp:inline distT="0" distB="0" distL="0" distR="0" wp14:anchorId="48CE2D04" wp14:editId="28A1C3D4">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73" w:type="dxa"/>
          </w:tcPr>
          <w:p w14:paraId="37E07EFC" w14:textId="77777777" w:rsidR="003F6F21" w:rsidRPr="00882211" w:rsidRDefault="003F6F21" w:rsidP="00730786">
            <w:pPr>
              <w:rPr>
                <w:lang w:val="en-US"/>
              </w:rPr>
            </w:pPr>
            <w:r w:rsidRPr="00882211">
              <w:rPr>
                <w:lang w:val="en-US"/>
              </w:rPr>
              <w:t>Select one of the options below.</w:t>
            </w:r>
          </w:p>
          <w:p w14:paraId="3A744CAF" w14:textId="77777777" w:rsidR="00401984" w:rsidRPr="00882211" w:rsidRDefault="00EF4D9E" w:rsidP="00730786">
            <w:pPr>
              <w:rPr>
                <w:lang w:val="en-US"/>
              </w:rPr>
            </w:pPr>
            <w:r w:rsidRPr="00882211">
              <w:rPr>
                <w:lang w:val="en-US"/>
              </w:rPr>
              <w:t xml:space="preserve">If you are not sure, the </w:t>
            </w:r>
            <w:hyperlink r:id="rId31" w:history="1">
              <w:r w:rsidRPr="00882211">
                <w:rPr>
                  <w:rStyle w:val="Hyperlink"/>
                  <w:lang w:val="en-US"/>
                </w:rPr>
                <w:t>Fair Work Ombudsman</w:t>
              </w:r>
            </w:hyperlink>
            <w:r w:rsidRPr="00882211">
              <w:rPr>
                <w:lang w:val="en-US"/>
              </w:rPr>
              <w:t xml:space="preserve"> can help you find out which industrial instrument covers you or your business. </w:t>
            </w:r>
          </w:p>
          <w:p w14:paraId="1AAEA5D3" w14:textId="77777777" w:rsidR="00EF4D9E" w:rsidRPr="00882211" w:rsidRDefault="00EF4D9E" w:rsidP="00730786">
            <w:pPr>
              <w:rPr>
                <w:lang w:val="en-US"/>
              </w:rPr>
            </w:pPr>
            <w:r w:rsidRPr="00882211">
              <w:rPr>
                <w:lang w:val="en-US"/>
              </w:rPr>
              <w:t xml:space="preserve">If you know what </w:t>
            </w:r>
            <w:r w:rsidR="00401984" w:rsidRPr="00882211">
              <w:rPr>
                <w:lang w:val="en-US"/>
              </w:rPr>
              <w:t>industrial instrument</w:t>
            </w:r>
            <w:r w:rsidRPr="00882211">
              <w:rPr>
                <w:lang w:val="en-US"/>
              </w:rPr>
              <w:t xml:space="preserve"> covers you but you don’t know all of the information to answer question</w:t>
            </w:r>
            <w:r w:rsidR="00407693" w:rsidRPr="00882211">
              <w:rPr>
                <w:lang w:val="en-US"/>
              </w:rPr>
              <w:t xml:space="preserve">s 1.2, </w:t>
            </w:r>
            <w:r w:rsidRPr="00882211">
              <w:rPr>
                <w:lang w:val="en-US"/>
              </w:rPr>
              <w:t>1.3</w:t>
            </w:r>
            <w:r w:rsidR="00407693" w:rsidRPr="00882211">
              <w:rPr>
                <w:lang w:val="en-US"/>
              </w:rPr>
              <w:t xml:space="preserve"> and 1.4</w:t>
            </w:r>
            <w:r w:rsidRPr="00882211">
              <w:rPr>
                <w:lang w:val="en-US"/>
              </w:rPr>
              <w:t xml:space="preserve"> you can search for your instrument on the </w:t>
            </w:r>
            <w:hyperlink r:id="rId32" w:history="1">
              <w:r w:rsidRPr="00882211">
                <w:rPr>
                  <w:rStyle w:val="Hyperlink"/>
                  <w:lang w:val="en-US"/>
                </w:rPr>
                <w:t>Commission’s website</w:t>
              </w:r>
            </w:hyperlink>
            <w:r w:rsidRPr="00882211">
              <w:rPr>
                <w:lang w:val="en-US"/>
              </w:rPr>
              <w:t xml:space="preserve">.   </w:t>
            </w:r>
          </w:p>
        </w:tc>
      </w:tr>
    </w:tbl>
    <w:p w14:paraId="0F5E9719" w14:textId="02782F6C" w:rsidR="00536188" w:rsidRPr="00882211" w:rsidRDefault="00DC418B" w:rsidP="00730786">
      <w:sdt>
        <w:sdtPr>
          <w:rPr>
            <w:bCs/>
            <w:szCs w:val="20"/>
            <w:lang w:eastAsia="en-AU"/>
          </w:rPr>
          <w:id w:val="1758169588"/>
          <w14:checkbox>
            <w14:checked w14:val="0"/>
            <w14:checkedState w14:val="2612" w14:font="MS Gothic"/>
            <w14:uncheckedState w14:val="2610" w14:font="MS Gothic"/>
          </w14:checkbox>
        </w:sdtPr>
        <w:sdtEndPr/>
        <w:sdtContent>
          <w:r w:rsidR="00697061" w:rsidRPr="00882211">
            <w:rPr>
              <w:rFonts w:ascii="Menlo Regular" w:eastAsia="MS Gothic" w:hAnsi="Menlo Regular" w:cs="Menlo Regular"/>
              <w:bCs/>
              <w:szCs w:val="20"/>
              <w:lang w:eastAsia="en-AU"/>
            </w:rPr>
            <w:t>☐</w:t>
          </w:r>
        </w:sdtContent>
      </w:sdt>
      <w:r w:rsidR="00697061" w:rsidRPr="00882211">
        <w:rPr>
          <w:szCs w:val="20"/>
          <w:lang w:eastAsia="en-AU"/>
        </w:rPr>
        <w:t xml:space="preserve">  </w:t>
      </w:r>
      <w:r w:rsidR="00536188" w:rsidRPr="00882211">
        <w:t>A modern award</w:t>
      </w:r>
    </w:p>
    <w:p w14:paraId="3AD75EB8" w14:textId="77777777" w:rsidR="001822FE" w:rsidRPr="00882211" w:rsidRDefault="00536188" w:rsidP="00730786">
      <w:r w:rsidRPr="00882211">
        <w:t>What is the name of the modern award:</w:t>
      </w:r>
    </w:p>
    <w:tbl>
      <w:tblPr>
        <w:tblStyle w:val="TableGrid25"/>
        <w:tblW w:w="9185" w:type="dxa"/>
        <w:tblInd w:w="-5" w:type="dxa"/>
        <w:tblLayout w:type="fixed"/>
        <w:tblLook w:val="04A0" w:firstRow="1" w:lastRow="0" w:firstColumn="1" w:lastColumn="0" w:noHBand="0" w:noVBand="1"/>
      </w:tblPr>
      <w:tblGrid>
        <w:gridCol w:w="9185"/>
      </w:tblGrid>
      <w:tr w:rsidR="00536188" w:rsidRPr="00882211" w14:paraId="4AD0BE1D" w14:textId="77777777" w:rsidTr="00697061">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597B01" w14:textId="77777777" w:rsidR="00536188" w:rsidRPr="00882211" w:rsidRDefault="00536188" w:rsidP="00730786">
            <w:pPr>
              <w:rPr>
                <w:lang w:val="en-US"/>
              </w:rPr>
            </w:pPr>
          </w:p>
        </w:tc>
      </w:tr>
    </w:tbl>
    <w:p w14:paraId="451A35FA" w14:textId="24128374" w:rsidR="00536188" w:rsidRPr="00882211" w:rsidRDefault="00DC418B" w:rsidP="00730786">
      <w:sdt>
        <w:sdtPr>
          <w:rPr>
            <w:bCs/>
            <w:lang w:eastAsia="en-AU"/>
          </w:rPr>
          <w:id w:val="-1399281531"/>
          <w14:checkbox>
            <w14:checked w14:val="0"/>
            <w14:checkedState w14:val="2612" w14:font="MS Gothic"/>
            <w14:uncheckedState w14:val="2610" w14:font="MS Gothic"/>
          </w14:checkbox>
        </w:sdtPr>
        <w:sdtEndPr/>
        <w:sdtContent>
          <w:r w:rsidR="00697061" w:rsidRPr="00882211">
            <w:rPr>
              <w:rFonts w:ascii="Menlo Regular" w:eastAsia="MS Gothic" w:hAnsi="Menlo Regular" w:cs="Menlo Regular"/>
              <w:bCs/>
              <w:lang w:eastAsia="en-AU"/>
            </w:rPr>
            <w:t>☐</w:t>
          </w:r>
        </w:sdtContent>
      </w:sdt>
      <w:r w:rsidR="00697061" w:rsidRPr="00882211">
        <w:rPr>
          <w:lang w:eastAsia="en-AU"/>
        </w:rPr>
        <w:t xml:space="preserve">  </w:t>
      </w:r>
      <w:r w:rsidR="00536188" w:rsidRPr="00882211">
        <w:t xml:space="preserve">An enterprise agreement (made under the </w:t>
      </w:r>
      <w:r w:rsidR="00536188" w:rsidRPr="00882211">
        <w:rPr>
          <w:i/>
        </w:rPr>
        <w:t>Fair Work Act 2009</w:t>
      </w:r>
      <w:r w:rsidR="00536188" w:rsidRPr="00882211">
        <w:t xml:space="preserve"> after 1 July 2009)</w:t>
      </w:r>
    </w:p>
    <w:p w14:paraId="199590B0" w14:textId="77777777" w:rsidR="00536188" w:rsidRPr="00882211" w:rsidRDefault="00536188" w:rsidP="00730786">
      <w:r w:rsidRPr="00882211">
        <w:t>What is the name of the enterprise agreement:</w:t>
      </w:r>
    </w:p>
    <w:tbl>
      <w:tblPr>
        <w:tblStyle w:val="TableGrid25"/>
        <w:tblW w:w="9185" w:type="dxa"/>
        <w:tblInd w:w="-5" w:type="dxa"/>
        <w:tblLayout w:type="fixed"/>
        <w:tblLook w:val="04A0" w:firstRow="1" w:lastRow="0" w:firstColumn="1" w:lastColumn="0" w:noHBand="0" w:noVBand="1"/>
      </w:tblPr>
      <w:tblGrid>
        <w:gridCol w:w="9185"/>
      </w:tblGrid>
      <w:tr w:rsidR="00536188" w:rsidRPr="00882211" w14:paraId="39514EFD" w14:textId="77777777" w:rsidTr="00697061">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C73C0" w14:textId="77777777" w:rsidR="00536188" w:rsidRPr="00882211" w:rsidRDefault="00536188" w:rsidP="00730786">
            <w:pPr>
              <w:rPr>
                <w:lang w:val="en-US"/>
              </w:rPr>
            </w:pPr>
          </w:p>
        </w:tc>
      </w:tr>
    </w:tbl>
    <w:p w14:paraId="7F500943" w14:textId="03E740AC" w:rsidR="00536188" w:rsidRPr="00882211" w:rsidRDefault="00536188" w:rsidP="00730786">
      <w:r w:rsidRPr="00882211">
        <w:t>What is the ID code of the enterprise agreement (</w:t>
      </w:r>
      <w:proofErr w:type="spellStart"/>
      <w:proofErr w:type="gramStart"/>
      <w:r w:rsidRPr="00882211">
        <w:t>ie</w:t>
      </w:r>
      <w:proofErr w:type="spellEnd"/>
      <w:proofErr w:type="gramEnd"/>
      <w:r w:rsidRPr="00882211">
        <w:t xml:space="preserve"> the eight digit code starting with AE): </w:t>
      </w:r>
    </w:p>
    <w:tbl>
      <w:tblPr>
        <w:tblStyle w:val="TableGrid25"/>
        <w:tblW w:w="9185" w:type="dxa"/>
        <w:tblInd w:w="-5" w:type="dxa"/>
        <w:tblLayout w:type="fixed"/>
        <w:tblLook w:val="04A0" w:firstRow="1" w:lastRow="0" w:firstColumn="1" w:lastColumn="0" w:noHBand="0" w:noVBand="1"/>
      </w:tblPr>
      <w:tblGrid>
        <w:gridCol w:w="9185"/>
      </w:tblGrid>
      <w:tr w:rsidR="00536188" w:rsidRPr="00882211" w14:paraId="207884D4" w14:textId="77777777" w:rsidTr="00697061">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8048E0" w14:textId="77777777" w:rsidR="00536188" w:rsidRPr="00882211" w:rsidRDefault="00536188" w:rsidP="00730786">
            <w:pPr>
              <w:rPr>
                <w:lang w:val="en-US"/>
              </w:rPr>
            </w:pPr>
          </w:p>
        </w:tc>
      </w:tr>
    </w:tbl>
    <w:p w14:paraId="4A8C8F7C" w14:textId="2ED82854" w:rsidR="00536188" w:rsidRPr="00882211" w:rsidRDefault="00DC418B" w:rsidP="00730786">
      <w:sdt>
        <w:sdtPr>
          <w:rPr>
            <w:bCs/>
            <w:szCs w:val="20"/>
            <w:lang w:eastAsia="en-AU"/>
          </w:rPr>
          <w:id w:val="-847631907"/>
          <w14:checkbox>
            <w14:checked w14:val="0"/>
            <w14:checkedState w14:val="2612" w14:font="MS Gothic"/>
            <w14:uncheckedState w14:val="2610" w14:font="MS Gothic"/>
          </w14:checkbox>
        </w:sdtPr>
        <w:sdtEndPr/>
        <w:sdtContent>
          <w:r w:rsidR="00697061" w:rsidRPr="00882211">
            <w:rPr>
              <w:rFonts w:ascii="Menlo Regular" w:eastAsia="MS Gothic" w:hAnsi="Menlo Regular" w:cs="Menlo Regular"/>
              <w:bCs/>
              <w:szCs w:val="20"/>
              <w:lang w:eastAsia="en-AU"/>
            </w:rPr>
            <w:t>☐</w:t>
          </w:r>
        </w:sdtContent>
      </w:sdt>
      <w:r w:rsidR="00697061" w:rsidRPr="00882211">
        <w:rPr>
          <w:szCs w:val="20"/>
          <w:lang w:eastAsia="en-AU"/>
        </w:rPr>
        <w:t xml:space="preserve">  </w:t>
      </w:r>
      <w:r w:rsidR="00536188" w:rsidRPr="00882211">
        <w:t>Other</w:t>
      </w:r>
      <w:r w:rsidR="00FE76C1" w:rsidRPr="00882211">
        <w:t xml:space="preserve"> instrument or written agreement</w:t>
      </w:r>
    </w:p>
    <w:p w14:paraId="0D69530E" w14:textId="77777777" w:rsidR="00536188" w:rsidRPr="00882211" w:rsidRDefault="00536188" w:rsidP="00730786">
      <w:r w:rsidRPr="00882211">
        <w:t>What is the name of the instrument or other written agreement containing the dispute resolution procedure:</w:t>
      </w:r>
    </w:p>
    <w:tbl>
      <w:tblPr>
        <w:tblStyle w:val="TableGrid25"/>
        <w:tblW w:w="9185" w:type="dxa"/>
        <w:tblInd w:w="-5" w:type="dxa"/>
        <w:tblLayout w:type="fixed"/>
        <w:tblLook w:val="04A0" w:firstRow="1" w:lastRow="0" w:firstColumn="1" w:lastColumn="0" w:noHBand="0" w:noVBand="1"/>
      </w:tblPr>
      <w:tblGrid>
        <w:gridCol w:w="9185"/>
      </w:tblGrid>
      <w:tr w:rsidR="00536188" w:rsidRPr="00882211" w14:paraId="57BE18C0" w14:textId="77777777" w:rsidTr="000107B2">
        <w:trPr>
          <w:trHeight w:val="1222"/>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A3ECBF" w14:textId="77777777" w:rsidR="00536188" w:rsidRPr="00882211" w:rsidRDefault="00536188" w:rsidP="00730786">
            <w:pPr>
              <w:rPr>
                <w:lang w:val="en-US"/>
              </w:rPr>
            </w:pPr>
          </w:p>
        </w:tc>
      </w:tr>
    </w:tbl>
    <w:p w14:paraId="32C874E3" w14:textId="77777777" w:rsidR="00536188" w:rsidRPr="00882211" w:rsidRDefault="00536188" w:rsidP="00730786">
      <w:r w:rsidRPr="00882211">
        <w:t xml:space="preserve">What is the ID code of the instrument or other written agreement (if applicable): </w:t>
      </w:r>
    </w:p>
    <w:tbl>
      <w:tblPr>
        <w:tblStyle w:val="TableGrid25"/>
        <w:tblW w:w="9185" w:type="dxa"/>
        <w:tblInd w:w="-5" w:type="dxa"/>
        <w:tblLayout w:type="fixed"/>
        <w:tblLook w:val="04A0" w:firstRow="1" w:lastRow="0" w:firstColumn="1" w:lastColumn="0" w:noHBand="0" w:noVBand="1"/>
      </w:tblPr>
      <w:tblGrid>
        <w:gridCol w:w="9185"/>
      </w:tblGrid>
      <w:tr w:rsidR="00536188" w:rsidRPr="00882211" w14:paraId="580088AE" w14:textId="77777777" w:rsidTr="001F050A">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38FAF6" w14:textId="77777777" w:rsidR="00536188" w:rsidRPr="00882211" w:rsidRDefault="00536188" w:rsidP="00730786">
            <w:pPr>
              <w:rPr>
                <w:lang w:val="en-US"/>
              </w:rPr>
            </w:pPr>
          </w:p>
        </w:tc>
      </w:tr>
    </w:tbl>
    <w:p w14:paraId="278868D5" w14:textId="77777777" w:rsidR="001822FE" w:rsidRPr="00882211" w:rsidRDefault="00DE0A78" w:rsidP="00730786">
      <w:pPr>
        <w:pStyle w:val="Heading3"/>
      </w:pPr>
      <w:r w:rsidRPr="00882211">
        <w:t>1.</w:t>
      </w:r>
      <w:r w:rsidR="00F46DB2" w:rsidRPr="00882211">
        <w:t>3</w:t>
      </w:r>
      <w:r w:rsidRPr="00882211">
        <w:tab/>
        <w:t>What clause</w:t>
      </w:r>
      <w:r w:rsidR="00583901" w:rsidRPr="00882211">
        <w:t xml:space="preserve"> </w:t>
      </w:r>
      <w:r w:rsidRPr="00882211">
        <w:t xml:space="preserve">of the </w:t>
      </w:r>
      <w:r w:rsidR="00EF4D9E" w:rsidRPr="00882211">
        <w:t xml:space="preserve">industrial </w:t>
      </w:r>
      <w:r w:rsidRPr="00882211">
        <w:t>instrument</w:t>
      </w:r>
      <w:r w:rsidR="00EF4D9E" w:rsidRPr="00882211">
        <w:t xml:space="preserve"> or other written agreement </w:t>
      </w:r>
      <w:r w:rsidRPr="00882211">
        <w:t>contains the dispute settlement procedure?</w:t>
      </w:r>
    </w:p>
    <w:tbl>
      <w:tblPr>
        <w:tblStyle w:val="TableGrid2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8377"/>
      </w:tblGrid>
      <w:tr w:rsidR="00DE0A78" w:rsidRPr="00882211" w14:paraId="3AB2C263" w14:textId="77777777" w:rsidTr="00DE0A78">
        <w:trPr>
          <w:trHeight w:val="494"/>
        </w:trPr>
        <w:tc>
          <w:tcPr>
            <w:tcW w:w="803" w:type="dxa"/>
          </w:tcPr>
          <w:p w14:paraId="372A8341" w14:textId="6691951D" w:rsidR="001822FE" w:rsidRPr="00882211" w:rsidRDefault="0082588D" w:rsidP="00730786">
            <w:pPr>
              <w:rPr>
                <w:rFonts w:eastAsiaTheme="minorHAnsi"/>
                <w:szCs w:val="24"/>
                <w:lang w:val="en-US" w:eastAsia="en-US"/>
              </w:rPr>
            </w:pPr>
            <w:r>
              <w:rPr>
                <w:b/>
                <w:noProof/>
                <w:lang w:val="en-US"/>
              </w:rPr>
              <w:drawing>
                <wp:inline distT="0" distB="0" distL="0" distR="0" wp14:anchorId="7A126A26" wp14:editId="2F7F343C">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31" w:type="dxa"/>
          </w:tcPr>
          <w:p w14:paraId="74FA2037" w14:textId="77777777" w:rsidR="001822FE" w:rsidRPr="00882211" w:rsidRDefault="002C501C" w:rsidP="00730786">
            <w:pPr>
              <w:rPr>
                <w:rFonts w:eastAsiaTheme="minorHAnsi"/>
                <w:szCs w:val="24"/>
                <w:lang w:val="en-US" w:eastAsia="en-US"/>
              </w:rPr>
            </w:pPr>
            <w:r w:rsidRPr="00882211">
              <w:rPr>
                <w:b/>
                <w:lang w:val="en-US"/>
              </w:rPr>
              <w:t>List</w:t>
            </w:r>
            <w:r w:rsidR="0037558E" w:rsidRPr="00882211">
              <w:rPr>
                <w:lang w:val="en-US"/>
              </w:rPr>
              <w:t xml:space="preserve"> </w:t>
            </w:r>
            <w:r w:rsidR="00DE0A78" w:rsidRPr="00882211">
              <w:rPr>
                <w:lang w:val="en-US"/>
              </w:rPr>
              <w:t>the dispute resolution clause</w:t>
            </w:r>
            <w:r w:rsidR="00D87381" w:rsidRPr="00882211">
              <w:rPr>
                <w:lang w:val="en-US"/>
              </w:rPr>
              <w:t xml:space="preserve"> number</w:t>
            </w:r>
            <w:r w:rsidR="00DE0A78" w:rsidRPr="00882211">
              <w:rPr>
                <w:lang w:val="en-US"/>
              </w:rPr>
              <w:t xml:space="preserve"> </w:t>
            </w:r>
            <w:r w:rsidR="00D87381" w:rsidRPr="00882211">
              <w:rPr>
                <w:lang w:val="en-US"/>
              </w:rPr>
              <w:t>from</w:t>
            </w:r>
            <w:r w:rsidR="00DE0A78" w:rsidRPr="00882211">
              <w:rPr>
                <w:lang w:val="en-US"/>
              </w:rPr>
              <w:t xml:space="preserve"> the relevant </w:t>
            </w:r>
            <w:r w:rsidR="00EF4D9E" w:rsidRPr="00882211">
              <w:rPr>
                <w:lang w:val="en-US"/>
              </w:rPr>
              <w:t xml:space="preserve">industrial </w:t>
            </w:r>
            <w:r w:rsidR="00DE0A78" w:rsidRPr="00882211">
              <w:rPr>
                <w:lang w:val="en-US"/>
              </w:rPr>
              <w:t>instrument</w:t>
            </w:r>
            <w:r w:rsidR="00712F09" w:rsidRPr="00882211">
              <w:rPr>
                <w:lang w:val="en-US"/>
              </w:rPr>
              <w:t xml:space="preserve"> below</w:t>
            </w:r>
            <w:r w:rsidR="00EF4D9E" w:rsidRPr="00882211">
              <w:rPr>
                <w:lang w:val="en-US"/>
              </w:rPr>
              <w:t>.</w:t>
            </w:r>
            <w:r w:rsidR="00712F09" w:rsidRPr="00882211">
              <w:rPr>
                <w:lang w:val="en-US"/>
              </w:rPr>
              <w:t xml:space="preserve"> Attach a copy of the clause to this application</w:t>
            </w:r>
            <w:r w:rsidR="00FE76C1" w:rsidRPr="00882211">
              <w:rPr>
                <w:lang w:val="en-US"/>
              </w:rPr>
              <w:t>.</w:t>
            </w:r>
            <w:r w:rsidR="00712F09" w:rsidRPr="00882211">
              <w:rPr>
                <w:lang w:val="en-US"/>
              </w:rPr>
              <w:t xml:space="preserve"> </w:t>
            </w:r>
          </w:p>
        </w:tc>
      </w:tr>
      <w:tr w:rsidR="00DE0A78" w:rsidRPr="00882211" w14:paraId="2E0E3DEA" w14:textId="77777777" w:rsidTr="00251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8"/>
        </w:trPr>
        <w:tc>
          <w:tcPr>
            <w:tcW w:w="91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50F71" w14:textId="77777777" w:rsidR="00DE0A78" w:rsidRPr="00882211" w:rsidRDefault="00DE0A78" w:rsidP="00730786">
            <w:pPr>
              <w:rPr>
                <w:lang w:val="en-US"/>
              </w:rPr>
            </w:pPr>
          </w:p>
        </w:tc>
      </w:tr>
    </w:tbl>
    <w:p w14:paraId="736A0801" w14:textId="77777777" w:rsidR="001822FE" w:rsidRPr="00882211" w:rsidRDefault="00464864" w:rsidP="00730786">
      <w:pPr>
        <w:pStyle w:val="Heading3"/>
      </w:pPr>
      <w:r w:rsidRPr="00882211">
        <w:t>1.</w:t>
      </w:r>
      <w:r w:rsidR="00F46DB2" w:rsidRPr="00882211">
        <w:t>4</w:t>
      </w:r>
      <w:r w:rsidRPr="00882211">
        <w:tab/>
      </w:r>
      <w:r w:rsidR="00B81122" w:rsidRPr="00882211">
        <w:t xml:space="preserve">What clause of the </w:t>
      </w:r>
      <w:r w:rsidR="00EF4D9E" w:rsidRPr="00882211">
        <w:t xml:space="preserve">industrial instrument or other written agreement </w:t>
      </w:r>
      <w:r w:rsidR="00B81122" w:rsidRPr="00882211">
        <w:t>does the dispute relate to?</w:t>
      </w:r>
    </w:p>
    <w:tbl>
      <w:tblPr>
        <w:tblStyle w:val="TableGrid2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8377"/>
      </w:tblGrid>
      <w:tr w:rsidR="00464864" w:rsidRPr="00882211" w14:paraId="7582A6CC" w14:textId="77777777" w:rsidTr="00464864">
        <w:trPr>
          <w:trHeight w:val="494"/>
        </w:trPr>
        <w:tc>
          <w:tcPr>
            <w:tcW w:w="803" w:type="dxa"/>
          </w:tcPr>
          <w:p w14:paraId="45C211F0" w14:textId="2C70D9DC" w:rsidR="00464864" w:rsidRPr="00882211" w:rsidRDefault="0082588D" w:rsidP="00730786">
            <w:pPr>
              <w:rPr>
                <w:lang w:val="en-US"/>
              </w:rPr>
            </w:pPr>
            <w:r>
              <w:rPr>
                <w:b/>
                <w:noProof/>
                <w:lang w:val="en-US"/>
              </w:rPr>
              <w:drawing>
                <wp:inline distT="0" distB="0" distL="0" distR="0" wp14:anchorId="00629408" wp14:editId="60D5B8D7">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31" w:type="dxa"/>
          </w:tcPr>
          <w:p w14:paraId="4136FC87" w14:textId="77777777" w:rsidR="001822FE" w:rsidRPr="00882211" w:rsidRDefault="00B81122" w:rsidP="00730786">
            <w:pPr>
              <w:rPr>
                <w:rFonts w:eastAsiaTheme="minorHAnsi"/>
                <w:szCs w:val="24"/>
                <w:lang w:val="en-US" w:eastAsia="en-US"/>
              </w:rPr>
            </w:pPr>
            <w:r w:rsidRPr="00882211">
              <w:rPr>
                <w:b/>
                <w:lang w:val="en-US"/>
              </w:rPr>
              <w:t>List</w:t>
            </w:r>
            <w:r w:rsidRPr="00882211">
              <w:rPr>
                <w:lang w:val="en-US"/>
              </w:rPr>
              <w:t xml:space="preserve"> the clause(s) </w:t>
            </w:r>
            <w:r w:rsidR="00583901" w:rsidRPr="00882211">
              <w:rPr>
                <w:lang w:val="en-US"/>
              </w:rPr>
              <w:t xml:space="preserve">within the relevant industrial instrument or other written agreement that </w:t>
            </w:r>
            <w:r w:rsidR="00EF4D9E" w:rsidRPr="00882211">
              <w:rPr>
                <w:lang w:val="en-US"/>
              </w:rPr>
              <w:t>the dispute relates to. I</w:t>
            </w:r>
            <w:r w:rsidRPr="00882211">
              <w:rPr>
                <w:lang w:val="en-US"/>
              </w:rPr>
              <w:t xml:space="preserve">f also relevant, </w:t>
            </w:r>
            <w:r w:rsidR="00EF4D9E" w:rsidRPr="00882211">
              <w:rPr>
                <w:b/>
                <w:lang w:val="en-US"/>
              </w:rPr>
              <w:t xml:space="preserve">list </w:t>
            </w:r>
            <w:r w:rsidRPr="00882211">
              <w:rPr>
                <w:lang w:val="en-US"/>
              </w:rPr>
              <w:t>the National Employment Standa</w:t>
            </w:r>
            <w:r w:rsidR="00A17371" w:rsidRPr="00882211">
              <w:rPr>
                <w:lang w:val="en-US"/>
              </w:rPr>
              <w:t xml:space="preserve">rd that the dispute relates to. </w:t>
            </w:r>
            <w:r w:rsidR="00712F09" w:rsidRPr="00882211">
              <w:rPr>
                <w:lang w:val="en-US"/>
              </w:rPr>
              <w:t>Attach a copy of the clause to this application</w:t>
            </w:r>
          </w:p>
        </w:tc>
      </w:tr>
      <w:tr w:rsidR="00464864" w:rsidRPr="00882211" w14:paraId="55DD753F" w14:textId="77777777" w:rsidTr="0001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7"/>
        </w:trPr>
        <w:tc>
          <w:tcPr>
            <w:tcW w:w="91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408FE7" w14:textId="77777777" w:rsidR="00464864" w:rsidRPr="00882211" w:rsidRDefault="00464864" w:rsidP="00730786">
            <w:pPr>
              <w:rPr>
                <w:lang w:val="en-US"/>
              </w:rPr>
            </w:pPr>
          </w:p>
        </w:tc>
      </w:tr>
    </w:tbl>
    <w:p w14:paraId="2BE7D40B" w14:textId="77777777" w:rsidR="002B5AC0" w:rsidRPr="00882211" w:rsidRDefault="00B81122" w:rsidP="00730786">
      <w:pPr>
        <w:pStyle w:val="Heading2"/>
      </w:pPr>
      <w:r w:rsidRPr="00882211">
        <w:lastRenderedPageBreak/>
        <w:t xml:space="preserve">2. </w:t>
      </w:r>
      <w:r w:rsidR="00DE0A78" w:rsidRPr="00882211">
        <w:t>A</w:t>
      </w:r>
      <w:r w:rsidRPr="00882211">
        <w:t>bout the dispute</w:t>
      </w:r>
    </w:p>
    <w:p w14:paraId="77BE81E2" w14:textId="77777777" w:rsidR="002B5AC0" w:rsidRPr="00882211" w:rsidRDefault="00DE0A78" w:rsidP="00730786">
      <w:pPr>
        <w:pStyle w:val="Heading3"/>
      </w:pPr>
      <w:r w:rsidRPr="00882211">
        <w:t>2.1</w:t>
      </w:r>
      <w:r w:rsidRPr="00882211">
        <w:tab/>
        <w:t>What is the dispute about?</w:t>
      </w:r>
    </w:p>
    <w:p w14:paraId="6289BDC6" w14:textId="77777777" w:rsidR="002B5AC0" w:rsidRPr="00882211" w:rsidRDefault="00DE0A78" w:rsidP="00393A8F">
      <w:pPr>
        <w:rPr>
          <w:rFonts w:eastAsia="Times New Roman" w:cs="Arial"/>
          <w:bCs/>
          <w:iCs/>
          <w:szCs w:val="28"/>
          <w:lang w:val="en-US"/>
        </w:rPr>
      </w:pPr>
      <w:r w:rsidRPr="00882211">
        <w:t xml:space="preserve">Using numbered paragraphs, set </w:t>
      </w:r>
      <w:r w:rsidRPr="00393A8F">
        <w:t>out</w:t>
      </w:r>
      <w:r w:rsidRPr="00882211">
        <w:t xml:space="preserve"> a description of what the dispute is about, including by reference to the clauses set out above. Attach additional pages if necessary</w:t>
      </w:r>
      <w:r w:rsidRPr="00882211">
        <w:rPr>
          <w:rFonts w:eastAsia="Times New Roman" w:cs="Arial"/>
          <w:bCs/>
          <w:iCs/>
          <w:szCs w:val="28"/>
          <w:lang w:val="en-US"/>
        </w:rPr>
        <w:t xml:space="preserve">. </w:t>
      </w:r>
    </w:p>
    <w:tbl>
      <w:tblPr>
        <w:tblStyle w:val="TableGrid25"/>
        <w:tblW w:w="9185" w:type="dxa"/>
        <w:tblInd w:w="-5" w:type="dxa"/>
        <w:tblLayout w:type="fixed"/>
        <w:tblLook w:val="04A0" w:firstRow="1" w:lastRow="0" w:firstColumn="1" w:lastColumn="0" w:noHBand="0" w:noVBand="1"/>
      </w:tblPr>
      <w:tblGrid>
        <w:gridCol w:w="9185"/>
      </w:tblGrid>
      <w:tr w:rsidR="00DE0A78" w:rsidRPr="00882211" w14:paraId="5F86D982" w14:textId="77777777" w:rsidTr="00A979E0">
        <w:trPr>
          <w:trHeight w:val="6032"/>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424CBD" w14:textId="77777777" w:rsidR="00DE0A78" w:rsidRPr="00882211" w:rsidRDefault="00DE0A78" w:rsidP="00730786">
            <w:pPr>
              <w:rPr>
                <w:lang w:val="en-US"/>
              </w:rPr>
            </w:pPr>
          </w:p>
        </w:tc>
      </w:tr>
    </w:tbl>
    <w:p w14:paraId="53532AD0" w14:textId="77777777" w:rsidR="00B81122" w:rsidRPr="00882211" w:rsidRDefault="00B81122" w:rsidP="00730786">
      <w:pPr>
        <w:pStyle w:val="Heading3"/>
      </w:pPr>
      <w:r w:rsidRPr="00882211">
        <w:t>2.</w:t>
      </w:r>
      <w:r w:rsidR="002C501C" w:rsidRPr="00882211">
        <w:t>2</w:t>
      </w:r>
      <w:r w:rsidRPr="00882211">
        <w:tab/>
        <w:t>Does this application relate to a refusal by an employer of a request by an employee for flexible working arrangements?</w:t>
      </w:r>
    </w:p>
    <w:p w14:paraId="2517BE8E" w14:textId="650E0037" w:rsidR="00697061" w:rsidRPr="00882211" w:rsidRDefault="00DC418B" w:rsidP="00730786">
      <w:sdt>
        <w:sdtPr>
          <w:rPr>
            <w:lang w:eastAsia="en-AU"/>
          </w:rPr>
          <w:id w:val="1494759877"/>
          <w14:checkbox>
            <w14:checked w14:val="0"/>
            <w14:checkedState w14:val="2612" w14:font="MS Gothic"/>
            <w14:uncheckedState w14:val="2610" w14:font="MS Gothic"/>
          </w14:checkbox>
        </w:sdtPr>
        <w:sdtEndPr/>
        <w:sdtContent>
          <w:r w:rsidR="00697061" w:rsidRPr="00882211">
            <w:rPr>
              <w:rFonts w:ascii="Menlo Regular" w:eastAsia="MS Gothic" w:hAnsi="Menlo Regular" w:cs="Menlo Regular"/>
              <w:lang w:eastAsia="en-AU"/>
            </w:rPr>
            <w:t>☐</w:t>
          </w:r>
        </w:sdtContent>
      </w:sdt>
      <w:r w:rsidR="00697061" w:rsidRPr="00882211">
        <w:rPr>
          <w:lang w:eastAsia="en-AU"/>
        </w:rPr>
        <w:t xml:space="preserve">  </w:t>
      </w:r>
      <w:r w:rsidR="00697061" w:rsidRPr="00882211">
        <w:t>Yes</w:t>
      </w:r>
    </w:p>
    <w:p w14:paraId="1AF61F43" w14:textId="3B09A4F5" w:rsidR="00697061" w:rsidRPr="00882211" w:rsidRDefault="00DC418B" w:rsidP="00730786">
      <w:sdt>
        <w:sdtPr>
          <w:rPr>
            <w:lang w:eastAsia="en-AU"/>
          </w:rPr>
          <w:id w:val="1531759146"/>
          <w14:checkbox>
            <w14:checked w14:val="0"/>
            <w14:checkedState w14:val="2612" w14:font="MS Gothic"/>
            <w14:uncheckedState w14:val="2610" w14:font="MS Gothic"/>
          </w14:checkbox>
        </w:sdtPr>
        <w:sdtEndPr/>
        <w:sdtContent>
          <w:r w:rsidR="00697061" w:rsidRPr="00882211">
            <w:rPr>
              <w:rFonts w:ascii="Menlo Regular" w:eastAsia="MS Gothic" w:hAnsi="Menlo Regular" w:cs="Menlo Regular"/>
              <w:lang w:eastAsia="en-AU"/>
            </w:rPr>
            <w:t>☐</w:t>
          </w:r>
        </w:sdtContent>
      </w:sdt>
      <w:r w:rsidR="00697061" w:rsidRPr="00882211">
        <w:rPr>
          <w:lang w:eastAsia="en-AU"/>
        </w:rPr>
        <w:t xml:space="preserve">  </w:t>
      </w:r>
      <w:r w:rsidR="00697061" w:rsidRPr="00882211">
        <w:t>No</w:t>
      </w:r>
    </w:p>
    <w:p w14:paraId="08A877F7" w14:textId="77777777" w:rsidR="00B81122" w:rsidRPr="00882211" w:rsidRDefault="00B81122" w:rsidP="00730786">
      <w:pPr>
        <w:pStyle w:val="Heading3"/>
      </w:pPr>
      <w:r w:rsidRPr="00882211">
        <w:t>2.</w:t>
      </w:r>
      <w:r w:rsidR="002C501C" w:rsidRPr="00882211">
        <w:t>3</w:t>
      </w:r>
      <w:r w:rsidRPr="00882211">
        <w:tab/>
        <w:t>Does this application relate to a refusal by an employer of a request by an employee for an extension of unpaid parental leave?</w:t>
      </w:r>
    </w:p>
    <w:p w14:paraId="1DBADF94" w14:textId="77777777" w:rsidR="00697061" w:rsidRPr="00882211" w:rsidRDefault="00DC418B" w:rsidP="00730786">
      <w:sdt>
        <w:sdtPr>
          <w:rPr>
            <w:lang w:eastAsia="en-AU"/>
          </w:rPr>
          <w:id w:val="-1582207086"/>
          <w14:checkbox>
            <w14:checked w14:val="0"/>
            <w14:checkedState w14:val="2612" w14:font="MS Gothic"/>
            <w14:uncheckedState w14:val="2610" w14:font="MS Gothic"/>
          </w14:checkbox>
        </w:sdtPr>
        <w:sdtEndPr/>
        <w:sdtContent>
          <w:r w:rsidR="00697061" w:rsidRPr="00882211">
            <w:rPr>
              <w:rFonts w:ascii="Menlo Regular" w:eastAsia="MS Gothic" w:hAnsi="Menlo Regular" w:cs="Menlo Regular"/>
              <w:lang w:eastAsia="en-AU"/>
            </w:rPr>
            <w:t>☐</w:t>
          </w:r>
        </w:sdtContent>
      </w:sdt>
      <w:r w:rsidR="00697061" w:rsidRPr="00882211">
        <w:rPr>
          <w:lang w:eastAsia="en-AU"/>
        </w:rPr>
        <w:t xml:space="preserve">  </w:t>
      </w:r>
      <w:r w:rsidR="00697061" w:rsidRPr="00882211">
        <w:t>Yes</w:t>
      </w:r>
    </w:p>
    <w:p w14:paraId="252005D0" w14:textId="77777777" w:rsidR="00697061" w:rsidRPr="00882211" w:rsidRDefault="00DC418B" w:rsidP="00730786">
      <w:sdt>
        <w:sdtPr>
          <w:rPr>
            <w:lang w:eastAsia="en-AU"/>
          </w:rPr>
          <w:id w:val="-1685284873"/>
          <w14:checkbox>
            <w14:checked w14:val="0"/>
            <w14:checkedState w14:val="2612" w14:font="MS Gothic"/>
            <w14:uncheckedState w14:val="2610" w14:font="MS Gothic"/>
          </w14:checkbox>
        </w:sdtPr>
        <w:sdtEndPr/>
        <w:sdtContent>
          <w:r w:rsidR="00697061" w:rsidRPr="00882211">
            <w:rPr>
              <w:rFonts w:ascii="Menlo Regular" w:eastAsia="MS Gothic" w:hAnsi="Menlo Regular" w:cs="Menlo Regular"/>
              <w:lang w:eastAsia="en-AU"/>
            </w:rPr>
            <w:t>☐</w:t>
          </w:r>
        </w:sdtContent>
      </w:sdt>
      <w:r w:rsidR="00697061" w:rsidRPr="00882211">
        <w:rPr>
          <w:lang w:eastAsia="en-AU"/>
        </w:rPr>
        <w:t xml:space="preserve">  </w:t>
      </w:r>
      <w:r w:rsidR="00697061" w:rsidRPr="00882211">
        <w:t>No</w:t>
      </w:r>
    </w:p>
    <w:p w14:paraId="0E5ACAEC" w14:textId="4813893C" w:rsidR="004755DC" w:rsidRPr="00882211" w:rsidRDefault="00DE0A78" w:rsidP="00730786">
      <w:pPr>
        <w:pStyle w:val="Heading3"/>
      </w:pPr>
      <w:r w:rsidRPr="00882211">
        <w:t>2.</w:t>
      </w:r>
      <w:r w:rsidR="002C501C" w:rsidRPr="00882211">
        <w:t>4</w:t>
      </w:r>
      <w:r w:rsidRPr="00882211">
        <w:tab/>
      </w:r>
      <w:r w:rsidR="004755DC" w:rsidRPr="00882211">
        <w:t xml:space="preserve">Does this application relate to a dispute about conversion </w:t>
      </w:r>
      <w:r w:rsidR="008F74E2" w:rsidRPr="00882211">
        <w:t xml:space="preserve">from casual employment </w:t>
      </w:r>
      <w:r w:rsidR="004755DC" w:rsidRPr="00882211">
        <w:t xml:space="preserve">to </w:t>
      </w:r>
      <w:r w:rsidR="008F74E2" w:rsidRPr="00882211">
        <w:t>full-time or part-time (</w:t>
      </w:r>
      <w:r w:rsidR="004755DC" w:rsidRPr="00882211">
        <w:t>permanent</w:t>
      </w:r>
      <w:r w:rsidR="008F74E2" w:rsidRPr="00882211">
        <w:t>)</w:t>
      </w:r>
      <w:r w:rsidR="004755DC" w:rsidRPr="00882211">
        <w:t xml:space="preserve"> employment?</w:t>
      </w:r>
    </w:p>
    <w:p w14:paraId="7826500A" w14:textId="77777777" w:rsidR="004755DC" w:rsidRPr="00882211" w:rsidRDefault="00DC418B" w:rsidP="00730786">
      <w:sdt>
        <w:sdtPr>
          <w:rPr>
            <w:lang w:eastAsia="en-AU"/>
          </w:rPr>
          <w:id w:val="153581815"/>
          <w14:checkbox>
            <w14:checked w14:val="0"/>
            <w14:checkedState w14:val="2612" w14:font="MS Gothic"/>
            <w14:uncheckedState w14:val="2610" w14:font="MS Gothic"/>
          </w14:checkbox>
        </w:sdtPr>
        <w:sdtEndPr/>
        <w:sdtContent>
          <w:r w:rsidR="004755DC" w:rsidRPr="00882211">
            <w:rPr>
              <w:rFonts w:ascii="Menlo Regular" w:eastAsia="MS Gothic" w:hAnsi="Menlo Regular" w:cs="Menlo Regular"/>
              <w:lang w:eastAsia="en-AU"/>
            </w:rPr>
            <w:t>☐</w:t>
          </w:r>
        </w:sdtContent>
      </w:sdt>
      <w:r w:rsidR="004755DC" w:rsidRPr="00882211">
        <w:rPr>
          <w:lang w:eastAsia="en-AU"/>
        </w:rPr>
        <w:t xml:space="preserve">  </w:t>
      </w:r>
      <w:r w:rsidR="004755DC" w:rsidRPr="00882211">
        <w:t>Yes</w:t>
      </w:r>
    </w:p>
    <w:p w14:paraId="70D9863E" w14:textId="77777777" w:rsidR="004755DC" w:rsidRPr="00882211" w:rsidRDefault="00DC418B" w:rsidP="00730786">
      <w:sdt>
        <w:sdtPr>
          <w:rPr>
            <w:lang w:eastAsia="en-AU"/>
          </w:rPr>
          <w:id w:val="-321424562"/>
          <w14:checkbox>
            <w14:checked w14:val="0"/>
            <w14:checkedState w14:val="2612" w14:font="MS Gothic"/>
            <w14:uncheckedState w14:val="2610" w14:font="MS Gothic"/>
          </w14:checkbox>
        </w:sdtPr>
        <w:sdtEndPr/>
        <w:sdtContent>
          <w:r w:rsidR="004755DC" w:rsidRPr="00882211">
            <w:rPr>
              <w:rFonts w:ascii="Menlo Regular" w:eastAsia="MS Gothic" w:hAnsi="Menlo Regular" w:cs="Menlo Regular"/>
              <w:lang w:eastAsia="en-AU"/>
            </w:rPr>
            <w:t>☐</w:t>
          </w:r>
        </w:sdtContent>
      </w:sdt>
      <w:r w:rsidR="004755DC" w:rsidRPr="00882211">
        <w:rPr>
          <w:lang w:eastAsia="en-AU"/>
        </w:rPr>
        <w:t xml:space="preserve">  </w:t>
      </w:r>
      <w:r w:rsidR="004755DC" w:rsidRPr="00882211">
        <w:t>No</w:t>
      </w:r>
    </w:p>
    <w:p w14:paraId="16C47574" w14:textId="34113157" w:rsidR="00DE0A78" w:rsidRPr="00882211" w:rsidRDefault="004755DC" w:rsidP="00730786">
      <w:pPr>
        <w:pStyle w:val="Heading3"/>
      </w:pPr>
      <w:r w:rsidRPr="00882211">
        <w:lastRenderedPageBreak/>
        <w:t>2.5</w:t>
      </w:r>
      <w:r w:rsidRPr="00882211">
        <w:tab/>
      </w:r>
      <w:r w:rsidR="00DE0A78" w:rsidRPr="00882211">
        <w:t>What steps have already been taken to resolve the dispute under the dispute resolution procedure?</w:t>
      </w:r>
    </w:p>
    <w:p w14:paraId="09DAA109" w14:textId="77777777" w:rsidR="00DE0A78" w:rsidRPr="00882211" w:rsidRDefault="00DE0A78" w:rsidP="000107B2">
      <w:pPr>
        <w:keepNext/>
        <w:rPr>
          <w:lang w:val="en-US"/>
        </w:rPr>
      </w:pPr>
      <w:r w:rsidRPr="00882211">
        <w:rPr>
          <w:lang w:val="en-US"/>
        </w:rPr>
        <w:t xml:space="preserve">Using numbered paragraphs, set out, in chronological order, the steps already taken (if any). Attach additional pages if necessary. </w:t>
      </w:r>
    </w:p>
    <w:tbl>
      <w:tblPr>
        <w:tblStyle w:val="TableGrid25"/>
        <w:tblW w:w="9072" w:type="dxa"/>
        <w:tblInd w:w="108" w:type="dxa"/>
        <w:tblLayout w:type="fixed"/>
        <w:tblLook w:val="04A0" w:firstRow="1" w:lastRow="0" w:firstColumn="1" w:lastColumn="0" w:noHBand="0" w:noVBand="1"/>
      </w:tblPr>
      <w:tblGrid>
        <w:gridCol w:w="9072"/>
      </w:tblGrid>
      <w:tr w:rsidR="00DE0A78" w:rsidRPr="00882211" w14:paraId="49C4F3BB" w14:textId="77777777" w:rsidTr="00A979E0">
        <w:trPr>
          <w:trHeight w:val="362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608B19" w14:textId="77777777" w:rsidR="00453BAD" w:rsidRPr="00882211" w:rsidRDefault="00453BAD" w:rsidP="00730786">
            <w:pPr>
              <w:rPr>
                <w:lang w:val="en-US"/>
              </w:rPr>
            </w:pPr>
          </w:p>
        </w:tc>
      </w:tr>
    </w:tbl>
    <w:p w14:paraId="23C728DF" w14:textId="77777777" w:rsidR="00DE0A78" w:rsidRPr="00882211" w:rsidRDefault="00DE0A78" w:rsidP="00730786">
      <w:pPr>
        <w:pStyle w:val="Heading2"/>
      </w:pPr>
      <w:r w:rsidRPr="00882211">
        <w:t>3. Relief sought</w:t>
      </w:r>
    </w:p>
    <w:p w14:paraId="2A77C7FB" w14:textId="77777777" w:rsidR="00B81122" w:rsidRPr="00882211" w:rsidRDefault="002C501C" w:rsidP="00730786">
      <w:pPr>
        <w:pStyle w:val="Heading3"/>
      </w:pPr>
      <w:r w:rsidRPr="00882211">
        <w:t>3</w:t>
      </w:r>
      <w:r w:rsidR="00B81122" w:rsidRPr="00882211">
        <w:t>.1</w:t>
      </w:r>
      <w:r w:rsidR="00B81122" w:rsidRPr="00882211">
        <w:tab/>
      </w:r>
      <w:r w:rsidR="00DE0A78" w:rsidRPr="00882211">
        <w:t xml:space="preserve">What </w:t>
      </w:r>
      <w:r w:rsidR="005B39C1" w:rsidRPr="00882211">
        <w:t xml:space="preserve">relief are you seeking </w:t>
      </w:r>
      <w:r w:rsidR="00DE0A78" w:rsidRPr="00882211">
        <w:t>by making this application to the Commission?</w:t>
      </w:r>
    </w:p>
    <w:p w14:paraId="503FC146" w14:textId="77777777" w:rsidR="00DE0A78" w:rsidRPr="00882211" w:rsidRDefault="00DE0A78" w:rsidP="00730786">
      <w:pPr>
        <w:rPr>
          <w:lang w:val="en-US"/>
        </w:rPr>
      </w:pPr>
      <w:r w:rsidRPr="00882211">
        <w:rPr>
          <w:lang w:val="en-US"/>
        </w:rPr>
        <w:t xml:space="preserve">If the dispute resolution clause in the instrument gives the Commission the power to arbitrate the dispute, please </w:t>
      </w:r>
      <w:r w:rsidR="00EF4D9E" w:rsidRPr="00882211">
        <w:rPr>
          <w:lang w:val="en-US"/>
        </w:rPr>
        <w:t xml:space="preserve">also </w:t>
      </w:r>
      <w:r w:rsidRPr="00882211">
        <w:rPr>
          <w:lang w:val="en-US"/>
        </w:rPr>
        <w:t xml:space="preserve">specify the determination sought. </w:t>
      </w:r>
    </w:p>
    <w:tbl>
      <w:tblPr>
        <w:tblStyle w:val="TableGrid25"/>
        <w:tblW w:w="9072" w:type="dxa"/>
        <w:tblInd w:w="108" w:type="dxa"/>
        <w:tblLayout w:type="fixed"/>
        <w:tblLook w:val="04A0" w:firstRow="1" w:lastRow="0" w:firstColumn="1" w:lastColumn="0" w:noHBand="0" w:noVBand="1"/>
      </w:tblPr>
      <w:tblGrid>
        <w:gridCol w:w="9072"/>
      </w:tblGrid>
      <w:tr w:rsidR="00B81122" w:rsidRPr="00882211" w14:paraId="7BDC2EAD" w14:textId="77777777" w:rsidTr="00BC09F7">
        <w:trPr>
          <w:trHeight w:val="361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E67325" w14:textId="77777777" w:rsidR="00E2106A" w:rsidRPr="00882211" w:rsidRDefault="00E2106A" w:rsidP="00730786">
            <w:pPr>
              <w:rPr>
                <w:lang w:val="en-US"/>
              </w:rPr>
            </w:pPr>
          </w:p>
        </w:tc>
      </w:tr>
    </w:tbl>
    <w:p w14:paraId="5CE9B60E" w14:textId="7379387A" w:rsidR="005736CA" w:rsidRPr="00882211" w:rsidRDefault="005736CA" w:rsidP="00730786">
      <w:pPr>
        <w:pStyle w:val="Heading2"/>
      </w:pPr>
      <w:r w:rsidRPr="00882211">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171C60" w:rsidRPr="00882211" w14:paraId="2D06D113" w14:textId="77777777" w:rsidTr="00D727DB">
        <w:tc>
          <w:tcPr>
            <w:tcW w:w="817" w:type="dxa"/>
            <w:gridSpan w:val="2"/>
          </w:tcPr>
          <w:p w14:paraId="0CFA1F3D" w14:textId="4895911A" w:rsidR="00171C60" w:rsidRPr="00882211" w:rsidRDefault="0082588D" w:rsidP="00730786">
            <w:pPr>
              <w:rPr>
                <w:lang w:val="en-US"/>
              </w:rPr>
            </w:pPr>
            <w:r>
              <w:rPr>
                <w:b/>
                <w:noProof/>
                <w:lang w:val="en-US"/>
              </w:rPr>
              <w:drawing>
                <wp:inline distT="0" distB="0" distL="0" distR="0" wp14:anchorId="2CEC7DD2" wp14:editId="07A3B6F0">
                  <wp:extent cx="437838" cy="4309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728D2D11" w14:textId="77777777" w:rsidR="00171C60" w:rsidRPr="00882211" w:rsidRDefault="00171C60" w:rsidP="00730786">
            <w:pPr>
              <w:rPr>
                <w:lang w:val="en-US"/>
              </w:rPr>
            </w:pPr>
            <w:r w:rsidRPr="00882211">
              <w:rPr>
                <w:lang w:val="en-US"/>
              </w:rPr>
              <w:t>If you are completing this form electronically and you do not have an electronic signature you can attach, it is sufficient to type your name in the signature field. You must still complete all the fields below.</w:t>
            </w:r>
          </w:p>
        </w:tc>
      </w:tr>
      <w:tr w:rsidR="005736CA" w:rsidRPr="00882211" w14:paraId="37AD97B2" w14:textId="77777777" w:rsidTr="00D727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2"/>
          </w:tcPr>
          <w:p w14:paraId="798F8EF4" w14:textId="77777777" w:rsidR="005736CA" w:rsidRPr="00882211" w:rsidRDefault="005736CA" w:rsidP="00730786">
            <w:pPr>
              <w:rPr>
                <w:lang w:val="en-US"/>
              </w:rPr>
            </w:pPr>
            <w:r w:rsidRPr="00882211">
              <w:rPr>
                <w:lang w:val="en-US"/>
              </w:rPr>
              <w:t>Signature</w:t>
            </w:r>
          </w:p>
        </w:tc>
        <w:tc>
          <w:tcPr>
            <w:tcW w:w="6946" w:type="dxa"/>
          </w:tcPr>
          <w:p w14:paraId="136C2AAB" w14:textId="77777777" w:rsidR="005736CA" w:rsidRPr="00882211" w:rsidRDefault="005736CA" w:rsidP="00730786">
            <w:pPr>
              <w:rPr>
                <w:lang w:val="en-US"/>
              </w:rPr>
            </w:pPr>
          </w:p>
        </w:tc>
      </w:tr>
      <w:tr w:rsidR="005736CA" w:rsidRPr="00882211" w14:paraId="5EE47544" w14:textId="77777777" w:rsidTr="00D727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19A15CA3" w14:textId="77777777" w:rsidR="005736CA" w:rsidRPr="00882211" w:rsidRDefault="005736CA" w:rsidP="00730786">
            <w:pPr>
              <w:rPr>
                <w:lang w:val="en-US"/>
              </w:rPr>
            </w:pPr>
            <w:r w:rsidRPr="00882211">
              <w:rPr>
                <w:lang w:val="en-US"/>
              </w:rPr>
              <w:lastRenderedPageBreak/>
              <w:t>Name</w:t>
            </w:r>
          </w:p>
        </w:tc>
        <w:tc>
          <w:tcPr>
            <w:tcW w:w="6946" w:type="dxa"/>
          </w:tcPr>
          <w:p w14:paraId="5E6B8BF1" w14:textId="77777777" w:rsidR="005736CA" w:rsidRPr="00882211" w:rsidRDefault="005736CA" w:rsidP="00730786">
            <w:pPr>
              <w:rPr>
                <w:lang w:val="en-US"/>
              </w:rPr>
            </w:pPr>
          </w:p>
        </w:tc>
      </w:tr>
      <w:tr w:rsidR="005736CA" w:rsidRPr="00882211" w14:paraId="4014F8A9" w14:textId="77777777" w:rsidTr="00D727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7D738DF0" w14:textId="77777777" w:rsidR="005736CA" w:rsidRPr="00882211" w:rsidRDefault="005736CA" w:rsidP="00730786">
            <w:pPr>
              <w:rPr>
                <w:lang w:val="en-US"/>
              </w:rPr>
            </w:pPr>
            <w:r w:rsidRPr="00882211">
              <w:rPr>
                <w:lang w:val="en-US"/>
              </w:rPr>
              <w:t>Date</w:t>
            </w:r>
          </w:p>
        </w:tc>
        <w:tc>
          <w:tcPr>
            <w:tcW w:w="6946" w:type="dxa"/>
          </w:tcPr>
          <w:p w14:paraId="55192107" w14:textId="77777777" w:rsidR="005736CA" w:rsidRPr="00882211" w:rsidRDefault="005736CA" w:rsidP="00730786">
            <w:pPr>
              <w:rPr>
                <w:lang w:val="en-US"/>
              </w:rPr>
            </w:pPr>
          </w:p>
        </w:tc>
      </w:tr>
      <w:tr w:rsidR="00583901" w:rsidRPr="00882211" w14:paraId="12A9362E" w14:textId="77777777" w:rsidTr="00D727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Borders>
              <w:bottom w:val="single" w:sz="4" w:space="0" w:color="D9D9D9" w:themeColor="background1" w:themeShade="D9"/>
            </w:tcBorders>
          </w:tcPr>
          <w:p w14:paraId="7F94538B" w14:textId="77777777" w:rsidR="00583901" w:rsidRPr="00882211" w:rsidRDefault="00583901" w:rsidP="00730786">
            <w:pPr>
              <w:rPr>
                <w:lang w:val="en-US"/>
              </w:rPr>
            </w:pPr>
            <w:r w:rsidRPr="00882211">
              <w:rPr>
                <w:lang w:val="en-US"/>
              </w:rPr>
              <w:t>Capacity/Position</w:t>
            </w:r>
          </w:p>
        </w:tc>
        <w:tc>
          <w:tcPr>
            <w:tcW w:w="6946" w:type="dxa"/>
            <w:tcBorders>
              <w:bottom w:val="single" w:sz="4" w:space="0" w:color="D9D9D9" w:themeColor="background1" w:themeShade="D9"/>
            </w:tcBorders>
          </w:tcPr>
          <w:p w14:paraId="7855E7C4" w14:textId="77777777" w:rsidR="00583901" w:rsidRPr="00882211" w:rsidRDefault="00583901" w:rsidP="00730786">
            <w:pPr>
              <w:rPr>
                <w:lang w:val="en-US"/>
              </w:rPr>
            </w:pPr>
          </w:p>
        </w:tc>
      </w:tr>
    </w:tbl>
    <w:p w14:paraId="507BB1B2" w14:textId="77777777" w:rsidR="00DB4551" w:rsidRPr="00882211" w:rsidRDefault="00DB4551" w:rsidP="00730786"/>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43"/>
        <w:gridCol w:w="8188"/>
        <w:gridCol w:w="247"/>
      </w:tblGrid>
      <w:tr w:rsidR="001A1208" w:rsidRPr="00882211" w14:paraId="1D1EC2C7" w14:textId="77777777" w:rsidTr="00DB4551">
        <w:trPr>
          <w:gridAfter w:val="1"/>
          <w:wAfter w:w="247" w:type="dxa"/>
        </w:trPr>
        <w:tc>
          <w:tcPr>
            <w:tcW w:w="743" w:type="dxa"/>
            <w:tcBorders>
              <w:top w:val="nil"/>
              <w:left w:val="nil"/>
              <w:bottom w:val="nil"/>
              <w:right w:val="nil"/>
            </w:tcBorders>
          </w:tcPr>
          <w:p w14:paraId="00902C73" w14:textId="59C1ACE8" w:rsidR="001A1208" w:rsidRPr="00882211" w:rsidRDefault="00F518F8" w:rsidP="00730786">
            <w:pPr>
              <w:rPr>
                <w:lang w:val="en-US"/>
              </w:rPr>
            </w:pPr>
            <w:r w:rsidRPr="00882211">
              <w:rPr>
                <w:rFonts w:eastAsiaTheme="minorHAnsi"/>
                <w:lang w:eastAsia="en-US"/>
              </w:rPr>
              <w:br w:type="page"/>
            </w:r>
            <w:r w:rsidRPr="00882211">
              <w:rPr>
                <w:rFonts w:eastAsiaTheme="minorHAnsi"/>
                <w:lang w:eastAsia="en-US"/>
              </w:rPr>
              <w:br w:type="page"/>
            </w:r>
            <w:r w:rsidR="0082588D">
              <w:rPr>
                <w:b/>
                <w:noProof/>
                <w:lang w:val="en-US"/>
              </w:rPr>
              <w:drawing>
                <wp:inline distT="0" distB="0" distL="0" distR="0" wp14:anchorId="76131FE3" wp14:editId="56BB3EF9">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188" w:type="dxa"/>
            <w:tcBorders>
              <w:top w:val="nil"/>
              <w:left w:val="nil"/>
              <w:bottom w:val="nil"/>
              <w:right w:val="nil"/>
            </w:tcBorders>
          </w:tcPr>
          <w:p w14:paraId="3605F1EC" w14:textId="14EA6525" w:rsidR="001A1208" w:rsidRPr="00882211" w:rsidRDefault="001A1208" w:rsidP="00730786">
            <w:pPr>
              <w:rPr>
                <w:lang w:val="en-US"/>
              </w:rPr>
            </w:pPr>
            <w:r w:rsidRPr="00882211">
              <w:rPr>
                <w:lang w:val="en-US"/>
              </w:rPr>
              <w:t xml:space="preserve">Where this form is not being completed and signed by the Applicant, include the name of the person who is completing the form on their behalf in the </w:t>
            </w:r>
            <w:r w:rsidRPr="00882211">
              <w:rPr>
                <w:b/>
                <w:lang w:val="en-US"/>
              </w:rPr>
              <w:t>Capacity/Position</w:t>
            </w:r>
            <w:r w:rsidRPr="00882211">
              <w:rPr>
                <w:lang w:val="en-US"/>
              </w:rPr>
              <w:t xml:space="preserve"> section.</w:t>
            </w:r>
            <w:r w:rsidR="00517BBF" w:rsidRPr="00882211">
              <w:rPr>
                <w:lang w:val="en-US"/>
              </w:rPr>
              <w:br/>
            </w:r>
            <w:r w:rsidRPr="00882211">
              <w:rPr>
                <w:lang w:val="en-US"/>
              </w:rPr>
              <w:t xml:space="preserve">  </w:t>
            </w:r>
          </w:p>
        </w:tc>
      </w:tr>
      <w:tr w:rsidR="00453BAD" w:rsidRPr="007632EC" w14:paraId="1DE84A22" w14:textId="77777777" w:rsidTr="00DB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9178" w:type="dxa"/>
            <w:gridSpan w:val="3"/>
            <w:vAlign w:val="center"/>
          </w:tcPr>
          <w:p w14:paraId="40231BA4" w14:textId="77777777" w:rsidR="00453BAD" w:rsidRPr="007632EC" w:rsidRDefault="00453BAD" w:rsidP="007632EC">
            <w:pPr>
              <w:jc w:val="center"/>
              <w:rPr>
                <w:b/>
                <w:bCs/>
                <w:lang w:val="en-US"/>
              </w:rPr>
            </w:pPr>
            <w:r w:rsidRPr="007632EC">
              <w:rPr>
                <w:b/>
                <w:bCs/>
                <w:lang w:val="en-US"/>
              </w:rPr>
              <w:t>PLEASE RETAIN A COPY OF THIS FORM FOR YOUR OWN RECORDS</w:t>
            </w:r>
          </w:p>
        </w:tc>
      </w:tr>
    </w:tbl>
    <w:p w14:paraId="7370AEE0" w14:textId="77777777" w:rsidR="00F44AC9" w:rsidRPr="00882211" w:rsidRDefault="00F44AC9" w:rsidP="00730786"/>
    <w:sectPr w:rsidR="00F44AC9" w:rsidRPr="00882211" w:rsidSect="00FD7239">
      <w:headerReference w:type="first" r:id="rId33"/>
      <w:pgSz w:w="11906" w:h="16838"/>
      <w:pgMar w:top="307" w:right="1274"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E57C" w14:textId="77777777" w:rsidR="00A542DB" w:rsidRDefault="00A542DB" w:rsidP="00730786">
      <w:r>
        <w:separator/>
      </w:r>
    </w:p>
    <w:p w14:paraId="0D69BF5C" w14:textId="77777777" w:rsidR="00A542DB" w:rsidRDefault="00A542DB" w:rsidP="00730786"/>
    <w:p w14:paraId="2CDEE2E5" w14:textId="77777777" w:rsidR="00A542DB" w:rsidRDefault="00A542DB" w:rsidP="00730786"/>
    <w:p w14:paraId="7DB3470D" w14:textId="77777777" w:rsidR="00A542DB" w:rsidRDefault="00A542DB" w:rsidP="00730786"/>
  </w:endnote>
  <w:endnote w:type="continuationSeparator" w:id="0">
    <w:p w14:paraId="2BF1D348" w14:textId="77777777" w:rsidR="00A542DB" w:rsidRDefault="00A542DB" w:rsidP="00730786">
      <w:r>
        <w:continuationSeparator/>
      </w:r>
    </w:p>
    <w:p w14:paraId="77432A19" w14:textId="77777777" w:rsidR="00A542DB" w:rsidRDefault="00A542DB" w:rsidP="00730786"/>
    <w:p w14:paraId="66B30315" w14:textId="77777777" w:rsidR="00A542DB" w:rsidRDefault="00A542DB" w:rsidP="00730786"/>
    <w:p w14:paraId="7C8A1C29" w14:textId="77777777" w:rsidR="00A542DB" w:rsidRDefault="00A542DB" w:rsidP="00730786"/>
  </w:endnote>
  <w:endnote w:type="continuationNotice" w:id="1">
    <w:p w14:paraId="694638EE" w14:textId="77777777" w:rsidR="00A542DB" w:rsidRDefault="00A542DB" w:rsidP="00730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E97" w14:textId="5003D70B" w:rsidR="00971255" w:rsidRPr="002518B5" w:rsidRDefault="00971255" w:rsidP="00730786">
    <w:pPr>
      <w:pStyle w:val="Footer"/>
    </w:pPr>
    <w:r w:rsidRPr="002518B5">
      <w:t xml:space="preserve">Fair Work Commission Approved Forms – approved with effect from </w:t>
    </w:r>
    <w:r w:rsidR="007E5CF9">
      <w:t>29</w:t>
    </w:r>
    <w:r w:rsidR="008F74E2">
      <w:t xml:space="preserve"> </w:t>
    </w:r>
    <w:r w:rsidR="007E5CF9">
      <w:t>December</w:t>
    </w:r>
    <w:r>
      <w:t xml:space="preserve"> </w:t>
    </w:r>
    <w:r w:rsidR="007E5CF9">
      <w:t>2023</w:t>
    </w:r>
    <w:r w:rsidRPr="002518B5">
      <w:tab/>
    </w:r>
    <w:r w:rsidRPr="002518B5">
      <w:fldChar w:fldCharType="begin"/>
    </w:r>
    <w:r w:rsidRPr="002518B5">
      <w:instrText xml:space="preserve"> PAGE </w:instrText>
    </w:r>
    <w:r w:rsidRPr="002518B5">
      <w:fldChar w:fldCharType="separate"/>
    </w:r>
    <w:r w:rsidR="00B33FEE">
      <w:rPr>
        <w:noProof/>
      </w:rPr>
      <w:t>iv</w:t>
    </w:r>
    <w:r w:rsidRPr="002518B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10EF" w14:textId="56859223" w:rsidR="00971255" w:rsidRPr="002518B5" w:rsidRDefault="007E5CF9" w:rsidP="00730786">
    <w:pPr>
      <w:pStyle w:val="Footer"/>
    </w:pPr>
    <w:r w:rsidRPr="002518B5">
      <w:t xml:space="preserve">Fair Work Commission Approved Forms – approved with effect from </w:t>
    </w:r>
    <w:r>
      <w:t>29 December 2023</w:t>
    </w:r>
    <w:r w:rsidR="00971255" w:rsidRPr="002518B5">
      <w:tab/>
    </w:r>
    <w:r w:rsidR="00971255" w:rsidRPr="002518B5">
      <w:fldChar w:fldCharType="begin"/>
    </w:r>
    <w:r w:rsidR="00971255" w:rsidRPr="002518B5">
      <w:instrText xml:space="preserve"> PAGE </w:instrText>
    </w:r>
    <w:r w:rsidR="00971255" w:rsidRPr="002518B5">
      <w:fldChar w:fldCharType="separate"/>
    </w:r>
    <w:r w:rsidR="00B33FEE">
      <w:rPr>
        <w:noProof/>
      </w:rPr>
      <w:t>1</w:t>
    </w:r>
    <w:r w:rsidR="00971255" w:rsidRPr="002518B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74E3" w14:textId="09A60021" w:rsidR="00971255" w:rsidRPr="002518B5" w:rsidRDefault="00D063F6" w:rsidP="00730786">
    <w:pPr>
      <w:pStyle w:val="Footer"/>
    </w:pPr>
    <w:r w:rsidRPr="002518B5">
      <w:t xml:space="preserve">Fair Work Commission Approved Forms – approved with effect from </w:t>
    </w:r>
    <w:r>
      <w:t>29 December 2023</w:t>
    </w:r>
    <w:r w:rsidR="00971255" w:rsidRPr="002518B5">
      <w:tab/>
    </w:r>
    <w:r w:rsidR="00971255" w:rsidRPr="002518B5">
      <w:fldChar w:fldCharType="begin"/>
    </w:r>
    <w:r w:rsidR="00971255" w:rsidRPr="002518B5">
      <w:instrText xml:space="preserve"> PAGE  \* Arabic  \* MERGEFORMAT </w:instrText>
    </w:r>
    <w:r w:rsidR="00971255" w:rsidRPr="002518B5">
      <w:fldChar w:fldCharType="separate"/>
    </w:r>
    <w:r w:rsidR="00B33FEE">
      <w:rPr>
        <w:noProof/>
      </w:rPr>
      <w:t>8</w:t>
    </w:r>
    <w:r w:rsidR="00971255" w:rsidRPr="002518B5">
      <w:fldChar w:fldCharType="end"/>
    </w:r>
    <w:r w:rsidR="00971255" w:rsidRPr="002518B5">
      <w:t>/</w:t>
    </w:r>
    <w:r w:rsidR="00DC418B">
      <w:fldChar w:fldCharType="begin"/>
    </w:r>
    <w:r w:rsidR="00DC418B">
      <w:instrText xml:space="preserve"> SECTIONPAGES  </w:instrText>
    </w:r>
    <w:r w:rsidR="00DC418B">
      <w:fldChar w:fldCharType="separate"/>
    </w:r>
    <w:r w:rsidR="00DC418B">
      <w:rPr>
        <w:noProof/>
      </w:rPr>
      <w:t>8</w:t>
    </w:r>
    <w:r w:rsidR="00DC41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04EF" w14:textId="77777777" w:rsidR="00A542DB" w:rsidRDefault="00A542DB" w:rsidP="00730786">
      <w:r>
        <w:separator/>
      </w:r>
    </w:p>
    <w:p w14:paraId="3ACEEF62" w14:textId="77777777" w:rsidR="00A542DB" w:rsidRDefault="00A542DB" w:rsidP="00730786"/>
    <w:p w14:paraId="2FC26309" w14:textId="77777777" w:rsidR="00A542DB" w:rsidRDefault="00A542DB" w:rsidP="00730786"/>
    <w:p w14:paraId="4F5E2CCE" w14:textId="77777777" w:rsidR="00A542DB" w:rsidRDefault="00A542DB" w:rsidP="00730786"/>
  </w:footnote>
  <w:footnote w:type="continuationSeparator" w:id="0">
    <w:p w14:paraId="24A52CED" w14:textId="77777777" w:rsidR="00A542DB" w:rsidRDefault="00A542DB" w:rsidP="00730786">
      <w:r>
        <w:continuationSeparator/>
      </w:r>
    </w:p>
    <w:p w14:paraId="6FB93585" w14:textId="77777777" w:rsidR="00A542DB" w:rsidRDefault="00A542DB" w:rsidP="00730786"/>
    <w:p w14:paraId="2F471CB7" w14:textId="77777777" w:rsidR="00A542DB" w:rsidRDefault="00A542DB" w:rsidP="00730786"/>
    <w:p w14:paraId="56255373" w14:textId="77777777" w:rsidR="00A542DB" w:rsidRDefault="00A542DB" w:rsidP="00730786"/>
  </w:footnote>
  <w:footnote w:type="continuationNotice" w:id="1">
    <w:p w14:paraId="0A7D6E4F" w14:textId="77777777" w:rsidR="00A542DB" w:rsidRDefault="00A542DB" w:rsidP="00730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180C" w14:textId="55BF6FAA" w:rsidR="00971255" w:rsidRDefault="008B4E27" w:rsidP="00730786">
    <w:pPr>
      <w:pStyle w:val="Header"/>
    </w:pPr>
    <w:r>
      <w:rPr>
        <w:noProof/>
        <w:lang w:val="en-US"/>
      </w:rPr>
      <w:drawing>
        <wp:anchor distT="0" distB="0" distL="114300" distR="114300" simplePos="0" relativeHeight="251659264" behindDoc="1" locked="0" layoutInCell="1" allowOverlap="1" wp14:anchorId="04649C1A" wp14:editId="191350C0">
          <wp:simplePos x="0" y="0"/>
          <wp:positionH relativeFrom="column">
            <wp:posOffset>-1153795</wp:posOffset>
          </wp:positionH>
          <wp:positionV relativeFrom="paragraph">
            <wp:posOffset>-340995</wp:posOffset>
          </wp:positionV>
          <wp:extent cx="7820232" cy="2346385"/>
          <wp:effectExtent l="0" t="0" r="3175" b="3175"/>
          <wp:wrapNone/>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r w:rsidR="0049792A">
      <w:rPr>
        <w:noProof/>
        <w:lang w:val="en-US"/>
      </w:rPr>
      <w:drawing>
        <wp:inline distT="0" distB="0" distL="0" distR="0" wp14:anchorId="38AA2770" wp14:editId="1EF1E021">
          <wp:extent cx="2118966" cy="8431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p>
  <w:p w14:paraId="4B5C65D1" w14:textId="77777777" w:rsidR="00971255" w:rsidRDefault="00971255" w:rsidP="0073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66CD" w14:textId="77777777" w:rsidR="00971255" w:rsidRPr="00DC418B" w:rsidRDefault="00971255" w:rsidP="00C216DC">
    <w:pPr>
      <w:spacing w:before="0" w:after="240"/>
      <w:jc w:val="right"/>
      <w:rPr>
        <w:color w:val="808080" w:themeColor="background1" w:themeShade="80"/>
      </w:rPr>
    </w:pPr>
    <w:r w:rsidRPr="00DC418B">
      <w:rPr>
        <w:color w:val="808080" w:themeColor="background1" w:themeShade="80"/>
      </w:rPr>
      <w:t>FAIR WORK COMMISSION</w:t>
    </w:r>
  </w:p>
  <w:p w14:paraId="0138AABB" w14:textId="121D8335" w:rsidR="00971255" w:rsidRPr="00DC418B" w:rsidRDefault="00971255" w:rsidP="00C216DC">
    <w:pPr>
      <w:spacing w:before="0" w:after="240"/>
      <w:jc w:val="right"/>
      <w:rPr>
        <w:color w:val="808080" w:themeColor="background1" w:themeShade="80"/>
      </w:rPr>
    </w:pPr>
    <w:r w:rsidRPr="00DC418B">
      <w:rPr>
        <w:color w:val="808080" w:themeColor="background1" w:themeShade="80"/>
      </w:rPr>
      <w:t>Form F10 – Application for the Commission to deal with a dispute</w:t>
    </w:r>
    <w:r w:rsidRPr="00DC418B">
      <w:rPr>
        <w:color w:val="808080" w:themeColor="background1" w:themeShade="80"/>
      </w:rPr>
      <w:br/>
      <w:t xml:space="preserve">in accordance with a dispute settlement </w:t>
    </w:r>
    <w:proofErr w:type="gramStart"/>
    <w:r w:rsidRPr="00DC418B">
      <w:rPr>
        <w:color w:val="808080" w:themeColor="background1" w:themeShade="80"/>
      </w:rPr>
      <w:t>procedur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E57C" w14:textId="7B1D9CC2" w:rsidR="00712212" w:rsidRDefault="00712212" w:rsidP="00730786">
    <w:pPr>
      <w:pStyle w:val="Header"/>
    </w:pPr>
  </w:p>
  <w:p w14:paraId="24FCB0AC" w14:textId="77777777" w:rsidR="00712212" w:rsidRDefault="00712212" w:rsidP="0073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546"/>
    <w:multiLevelType w:val="hybridMultilevel"/>
    <w:tmpl w:val="9404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00A8"/>
    <w:multiLevelType w:val="hybridMultilevel"/>
    <w:tmpl w:val="C1DC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71DC6"/>
    <w:multiLevelType w:val="hybridMultilevel"/>
    <w:tmpl w:val="E8BCFC40"/>
    <w:lvl w:ilvl="0" w:tplc="7FBCB8D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3964A25"/>
    <w:multiLevelType w:val="hybridMultilevel"/>
    <w:tmpl w:val="82C06E0A"/>
    <w:lvl w:ilvl="0" w:tplc="7FBCB8D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526EDA"/>
    <w:multiLevelType w:val="hybridMultilevel"/>
    <w:tmpl w:val="E4262CC4"/>
    <w:lvl w:ilvl="0" w:tplc="7FBCB8D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7F1A9C"/>
    <w:multiLevelType w:val="hybridMultilevel"/>
    <w:tmpl w:val="EF86707A"/>
    <w:lvl w:ilvl="0" w:tplc="7FBCB8D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274205"/>
    <w:multiLevelType w:val="hybridMultilevel"/>
    <w:tmpl w:val="FFCAA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2220681">
    <w:abstractNumId w:val="5"/>
  </w:num>
  <w:num w:numId="2" w16cid:durableId="413206478">
    <w:abstractNumId w:val="4"/>
  </w:num>
  <w:num w:numId="3" w16cid:durableId="1513182068">
    <w:abstractNumId w:val="4"/>
  </w:num>
  <w:num w:numId="4" w16cid:durableId="289433237">
    <w:abstractNumId w:val="3"/>
  </w:num>
  <w:num w:numId="5" w16cid:durableId="1408308778">
    <w:abstractNumId w:val="0"/>
  </w:num>
  <w:num w:numId="6" w16cid:durableId="388109764">
    <w:abstractNumId w:val="8"/>
  </w:num>
  <w:num w:numId="7" w16cid:durableId="669334944">
    <w:abstractNumId w:val="2"/>
  </w:num>
  <w:num w:numId="8" w16cid:durableId="1629505671">
    <w:abstractNumId w:val="7"/>
  </w:num>
  <w:num w:numId="9" w16cid:durableId="443502930">
    <w:abstractNumId w:val="9"/>
  </w:num>
  <w:num w:numId="10" w16cid:durableId="1758137792">
    <w:abstractNumId w:val="6"/>
  </w:num>
  <w:num w:numId="11" w16cid:durableId="1054347991">
    <w:abstractNumId w:val="1"/>
  </w:num>
  <w:num w:numId="12" w16cid:durableId="1942257614">
    <w:abstractNumId w:val="10"/>
  </w:num>
  <w:num w:numId="13" w16cid:durableId="1153641449">
    <w:abstractNumId w:val="4"/>
  </w:num>
  <w:num w:numId="14" w16cid:durableId="343945306">
    <w:abstractNumId w:val="4"/>
  </w:num>
  <w:num w:numId="15" w16cid:durableId="629168622">
    <w:abstractNumId w:val="4"/>
  </w:num>
  <w:num w:numId="16" w16cid:durableId="1337877149">
    <w:abstractNumId w:val="4"/>
  </w:num>
  <w:num w:numId="17" w16cid:durableId="27244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CA"/>
    <w:rsid w:val="00001DA2"/>
    <w:rsid w:val="0000318A"/>
    <w:rsid w:val="0000789F"/>
    <w:rsid w:val="000107B2"/>
    <w:rsid w:val="0001643E"/>
    <w:rsid w:val="0002379E"/>
    <w:rsid w:val="000400B9"/>
    <w:rsid w:val="000400BF"/>
    <w:rsid w:val="00042C97"/>
    <w:rsid w:val="00052B49"/>
    <w:rsid w:val="00055EEF"/>
    <w:rsid w:val="00062211"/>
    <w:rsid w:val="00073609"/>
    <w:rsid w:val="00077BEF"/>
    <w:rsid w:val="0008205D"/>
    <w:rsid w:val="00096D2E"/>
    <w:rsid w:val="000A66B6"/>
    <w:rsid w:val="000B56C6"/>
    <w:rsid w:val="000C533F"/>
    <w:rsid w:val="000D5181"/>
    <w:rsid w:val="000D6D36"/>
    <w:rsid w:val="000E1E5D"/>
    <w:rsid w:val="000F1A69"/>
    <w:rsid w:val="000F7769"/>
    <w:rsid w:val="00101DA3"/>
    <w:rsid w:val="0010504E"/>
    <w:rsid w:val="00105FDD"/>
    <w:rsid w:val="00110784"/>
    <w:rsid w:val="00114F04"/>
    <w:rsid w:val="00122809"/>
    <w:rsid w:val="00123C44"/>
    <w:rsid w:val="00127B9C"/>
    <w:rsid w:val="001544CA"/>
    <w:rsid w:val="00155C3C"/>
    <w:rsid w:val="001573B2"/>
    <w:rsid w:val="001605A2"/>
    <w:rsid w:val="001607BF"/>
    <w:rsid w:val="00171C60"/>
    <w:rsid w:val="00172A93"/>
    <w:rsid w:val="001822FE"/>
    <w:rsid w:val="00192566"/>
    <w:rsid w:val="00197D89"/>
    <w:rsid w:val="001A0AB6"/>
    <w:rsid w:val="001A1208"/>
    <w:rsid w:val="001A5BA8"/>
    <w:rsid w:val="001B063F"/>
    <w:rsid w:val="001D7377"/>
    <w:rsid w:val="001D7D4B"/>
    <w:rsid w:val="001E17A3"/>
    <w:rsid w:val="001E40DE"/>
    <w:rsid w:val="001F050A"/>
    <w:rsid w:val="001F2267"/>
    <w:rsid w:val="001F4B00"/>
    <w:rsid w:val="00200BC3"/>
    <w:rsid w:val="00204BE5"/>
    <w:rsid w:val="002068EA"/>
    <w:rsid w:val="00211EFA"/>
    <w:rsid w:val="00222184"/>
    <w:rsid w:val="00226A43"/>
    <w:rsid w:val="00234F86"/>
    <w:rsid w:val="002518B5"/>
    <w:rsid w:val="00254CFE"/>
    <w:rsid w:val="00262958"/>
    <w:rsid w:val="002746B1"/>
    <w:rsid w:val="00283C3C"/>
    <w:rsid w:val="00287721"/>
    <w:rsid w:val="00297366"/>
    <w:rsid w:val="002A6788"/>
    <w:rsid w:val="002B5AC0"/>
    <w:rsid w:val="002B7168"/>
    <w:rsid w:val="002C0886"/>
    <w:rsid w:val="002C3653"/>
    <w:rsid w:val="002C449A"/>
    <w:rsid w:val="002C4688"/>
    <w:rsid w:val="002C501C"/>
    <w:rsid w:val="002D7467"/>
    <w:rsid w:val="002E064A"/>
    <w:rsid w:val="002E3444"/>
    <w:rsid w:val="002E5672"/>
    <w:rsid w:val="002F1372"/>
    <w:rsid w:val="002F1AE3"/>
    <w:rsid w:val="002F3F98"/>
    <w:rsid w:val="0030002F"/>
    <w:rsid w:val="00303827"/>
    <w:rsid w:val="0032014A"/>
    <w:rsid w:val="00331553"/>
    <w:rsid w:val="00336423"/>
    <w:rsid w:val="00336A5F"/>
    <w:rsid w:val="00347588"/>
    <w:rsid w:val="003618D8"/>
    <w:rsid w:val="003742BC"/>
    <w:rsid w:val="00374468"/>
    <w:rsid w:val="0037558E"/>
    <w:rsid w:val="00381B9C"/>
    <w:rsid w:val="00393A8F"/>
    <w:rsid w:val="003B3A4E"/>
    <w:rsid w:val="003C0CE6"/>
    <w:rsid w:val="003C252E"/>
    <w:rsid w:val="003C5CA3"/>
    <w:rsid w:val="003D4EBE"/>
    <w:rsid w:val="003D5170"/>
    <w:rsid w:val="003F6F21"/>
    <w:rsid w:val="00401984"/>
    <w:rsid w:val="00407693"/>
    <w:rsid w:val="00414A0F"/>
    <w:rsid w:val="0042734B"/>
    <w:rsid w:val="0043323A"/>
    <w:rsid w:val="004510EA"/>
    <w:rsid w:val="00453BAD"/>
    <w:rsid w:val="00453C88"/>
    <w:rsid w:val="004622C4"/>
    <w:rsid w:val="00464864"/>
    <w:rsid w:val="004658FF"/>
    <w:rsid w:val="00467DA1"/>
    <w:rsid w:val="00470674"/>
    <w:rsid w:val="00473272"/>
    <w:rsid w:val="004755DC"/>
    <w:rsid w:val="004804B3"/>
    <w:rsid w:val="00480AC8"/>
    <w:rsid w:val="00486EB9"/>
    <w:rsid w:val="004951B0"/>
    <w:rsid w:val="0049792A"/>
    <w:rsid w:val="004A2917"/>
    <w:rsid w:val="004A3202"/>
    <w:rsid w:val="004A339E"/>
    <w:rsid w:val="004A4923"/>
    <w:rsid w:val="004B6BF2"/>
    <w:rsid w:val="004D0300"/>
    <w:rsid w:val="004F7878"/>
    <w:rsid w:val="0051159C"/>
    <w:rsid w:val="00514F7A"/>
    <w:rsid w:val="00517BBF"/>
    <w:rsid w:val="005204CE"/>
    <w:rsid w:val="00532A54"/>
    <w:rsid w:val="00533062"/>
    <w:rsid w:val="00533469"/>
    <w:rsid w:val="00536188"/>
    <w:rsid w:val="00554432"/>
    <w:rsid w:val="00556C7C"/>
    <w:rsid w:val="00562B37"/>
    <w:rsid w:val="00563AF4"/>
    <w:rsid w:val="00570627"/>
    <w:rsid w:val="00572BD1"/>
    <w:rsid w:val="005736CA"/>
    <w:rsid w:val="00574711"/>
    <w:rsid w:val="00583901"/>
    <w:rsid w:val="00586651"/>
    <w:rsid w:val="00591103"/>
    <w:rsid w:val="00596132"/>
    <w:rsid w:val="005B049F"/>
    <w:rsid w:val="005B39C1"/>
    <w:rsid w:val="005B48B5"/>
    <w:rsid w:val="005B5D89"/>
    <w:rsid w:val="005C2DDD"/>
    <w:rsid w:val="005C590A"/>
    <w:rsid w:val="005D690B"/>
    <w:rsid w:val="005E0CCF"/>
    <w:rsid w:val="0060062A"/>
    <w:rsid w:val="00604B36"/>
    <w:rsid w:val="00617CA0"/>
    <w:rsid w:val="006215CB"/>
    <w:rsid w:val="006356F2"/>
    <w:rsid w:val="006367A8"/>
    <w:rsid w:val="00647F89"/>
    <w:rsid w:val="00660E1F"/>
    <w:rsid w:val="00671178"/>
    <w:rsid w:val="00672BAB"/>
    <w:rsid w:val="00680655"/>
    <w:rsid w:val="0069138D"/>
    <w:rsid w:val="00697061"/>
    <w:rsid w:val="006A6BE5"/>
    <w:rsid w:val="006B03D7"/>
    <w:rsid w:val="006C6254"/>
    <w:rsid w:val="006C6D12"/>
    <w:rsid w:val="006D3F5E"/>
    <w:rsid w:val="006E3CCD"/>
    <w:rsid w:val="006E6D21"/>
    <w:rsid w:val="006E7C33"/>
    <w:rsid w:val="006F294C"/>
    <w:rsid w:val="006F7F63"/>
    <w:rsid w:val="007059ED"/>
    <w:rsid w:val="00706318"/>
    <w:rsid w:val="00712212"/>
    <w:rsid w:val="00712F09"/>
    <w:rsid w:val="00715CEA"/>
    <w:rsid w:val="00717F62"/>
    <w:rsid w:val="007248A7"/>
    <w:rsid w:val="00730786"/>
    <w:rsid w:val="007337DD"/>
    <w:rsid w:val="00734B0B"/>
    <w:rsid w:val="007427F2"/>
    <w:rsid w:val="00744C7E"/>
    <w:rsid w:val="0075202A"/>
    <w:rsid w:val="007632EC"/>
    <w:rsid w:val="00765A53"/>
    <w:rsid w:val="00767E7C"/>
    <w:rsid w:val="00771CC4"/>
    <w:rsid w:val="00774BD0"/>
    <w:rsid w:val="00776154"/>
    <w:rsid w:val="00776A27"/>
    <w:rsid w:val="007969A8"/>
    <w:rsid w:val="007A134B"/>
    <w:rsid w:val="007B2AD7"/>
    <w:rsid w:val="007C6C37"/>
    <w:rsid w:val="007C7198"/>
    <w:rsid w:val="007D191D"/>
    <w:rsid w:val="007D7E6A"/>
    <w:rsid w:val="007E5CF9"/>
    <w:rsid w:val="007F5C8B"/>
    <w:rsid w:val="008017BD"/>
    <w:rsid w:val="0082588D"/>
    <w:rsid w:val="00830FBC"/>
    <w:rsid w:val="00836F3C"/>
    <w:rsid w:val="0084130D"/>
    <w:rsid w:val="00841DB1"/>
    <w:rsid w:val="0084568B"/>
    <w:rsid w:val="008457EF"/>
    <w:rsid w:val="00847491"/>
    <w:rsid w:val="0084759C"/>
    <w:rsid w:val="00855E4B"/>
    <w:rsid w:val="008643CC"/>
    <w:rsid w:val="008652E9"/>
    <w:rsid w:val="00871D63"/>
    <w:rsid w:val="00872751"/>
    <w:rsid w:val="008756DE"/>
    <w:rsid w:val="00881183"/>
    <w:rsid w:val="00882211"/>
    <w:rsid w:val="00891D6A"/>
    <w:rsid w:val="008A4EA0"/>
    <w:rsid w:val="008B3532"/>
    <w:rsid w:val="008B4E27"/>
    <w:rsid w:val="008B6645"/>
    <w:rsid w:val="008B7CC2"/>
    <w:rsid w:val="008E4A70"/>
    <w:rsid w:val="008E69B7"/>
    <w:rsid w:val="008E6D55"/>
    <w:rsid w:val="008F74E2"/>
    <w:rsid w:val="0090046B"/>
    <w:rsid w:val="009033A4"/>
    <w:rsid w:val="00910869"/>
    <w:rsid w:val="00920D0F"/>
    <w:rsid w:val="00933A7A"/>
    <w:rsid w:val="00941E1B"/>
    <w:rsid w:val="0095061A"/>
    <w:rsid w:val="00955C68"/>
    <w:rsid w:val="00964041"/>
    <w:rsid w:val="00971255"/>
    <w:rsid w:val="00975E13"/>
    <w:rsid w:val="009808CC"/>
    <w:rsid w:val="00980C3B"/>
    <w:rsid w:val="0098120F"/>
    <w:rsid w:val="0098137B"/>
    <w:rsid w:val="00982464"/>
    <w:rsid w:val="0099202C"/>
    <w:rsid w:val="00996471"/>
    <w:rsid w:val="009B0B9D"/>
    <w:rsid w:val="009B2676"/>
    <w:rsid w:val="009C0926"/>
    <w:rsid w:val="009C158B"/>
    <w:rsid w:val="009D2348"/>
    <w:rsid w:val="009E2629"/>
    <w:rsid w:val="00A0048B"/>
    <w:rsid w:val="00A02A2A"/>
    <w:rsid w:val="00A035BB"/>
    <w:rsid w:val="00A11A86"/>
    <w:rsid w:val="00A11DB7"/>
    <w:rsid w:val="00A120F1"/>
    <w:rsid w:val="00A17371"/>
    <w:rsid w:val="00A5059A"/>
    <w:rsid w:val="00A542DB"/>
    <w:rsid w:val="00A556B7"/>
    <w:rsid w:val="00A663C0"/>
    <w:rsid w:val="00A723AD"/>
    <w:rsid w:val="00A760EF"/>
    <w:rsid w:val="00A82325"/>
    <w:rsid w:val="00A86B79"/>
    <w:rsid w:val="00A9472B"/>
    <w:rsid w:val="00A979E0"/>
    <w:rsid w:val="00AA1427"/>
    <w:rsid w:val="00AB1A80"/>
    <w:rsid w:val="00AB2989"/>
    <w:rsid w:val="00AB344A"/>
    <w:rsid w:val="00AB63AF"/>
    <w:rsid w:val="00AC2894"/>
    <w:rsid w:val="00AD5BB2"/>
    <w:rsid w:val="00AE2A32"/>
    <w:rsid w:val="00AE43D7"/>
    <w:rsid w:val="00AF1D4F"/>
    <w:rsid w:val="00AF5AAC"/>
    <w:rsid w:val="00B01FC4"/>
    <w:rsid w:val="00B2050F"/>
    <w:rsid w:val="00B21391"/>
    <w:rsid w:val="00B22855"/>
    <w:rsid w:val="00B319D4"/>
    <w:rsid w:val="00B32656"/>
    <w:rsid w:val="00B33FEE"/>
    <w:rsid w:val="00B34EA2"/>
    <w:rsid w:val="00B436B5"/>
    <w:rsid w:val="00B43843"/>
    <w:rsid w:val="00B65DB7"/>
    <w:rsid w:val="00B66FE9"/>
    <w:rsid w:val="00B71B52"/>
    <w:rsid w:val="00B81122"/>
    <w:rsid w:val="00B86D86"/>
    <w:rsid w:val="00B9015B"/>
    <w:rsid w:val="00BA01DE"/>
    <w:rsid w:val="00BA2458"/>
    <w:rsid w:val="00BA4F94"/>
    <w:rsid w:val="00BB12F2"/>
    <w:rsid w:val="00BC09F7"/>
    <w:rsid w:val="00BC0F07"/>
    <w:rsid w:val="00BC2A48"/>
    <w:rsid w:val="00BC4AB5"/>
    <w:rsid w:val="00BC5E7C"/>
    <w:rsid w:val="00BD182F"/>
    <w:rsid w:val="00BD3BD0"/>
    <w:rsid w:val="00BD576F"/>
    <w:rsid w:val="00BF4C31"/>
    <w:rsid w:val="00C01FB2"/>
    <w:rsid w:val="00C033D8"/>
    <w:rsid w:val="00C10569"/>
    <w:rsid w:val="00C162AB"/>
    <w:rsid w:val="00C216DC"/>
    <w:rsid w:val="00C32DEF"/>
    <w:rsid w:val="00C3420E"/>
    <w:rsid w:val="00C3520C"/>
    <w:rsid w:val="00C460B4"/>
    <w:rsid w:val="00C57C28"/>
    <w:rsid w:val="00C616AA"/>
    <w:rsid w:val="00C62722"/>
    <w:rsid w:val="00C67740"/>
    <w:rsid w:val="00C71BEC"/>
    <w:rsid w:val="00C72622"/>
    <w:rsid w:val="00C72E7B"/>
    <w:rsid w:val="00C76073"/>
    <w:rsid w:val="00CB66E8"/>
    <w:rsid w:val="00CC6969"/>
    <w:rsid w:val="00CD16E5"/>
    <w:rsid w:val="00CD2592"/>
    <w:rsid w:val="00CF2744"/>
    <w:rsid w:val="00D00B10"/>
    <w:rsid w:val="00D042C8"/>
    <w:rsid w:val="00D05F5E"/>
    <w:rsid w:val="00D063F6"/>
    <w:rsid w:val="00D14590"/>
    <w:rsid w:val="00D155E3"/>
    <w:rsid w:val="00D27225"/>
    <w:rsid w:val="00D45458"/>
    <w:rsid w:val="00D550E6"/>
    <w:rsid w:val="00D67049"/>
    <w:rsid w:val="00D727DB"/>
    <w:rsid w:val="00D73400"/>
    <w:rsid w:val="00D73D5D"/>
    <w:rsid w:val="00D7615C"/>
    <w:rsid w:val="00D777C4"/>
    <w:rsid w:val="00D77A70"/>
    <w:rsid w:val="00D82F62"/>
    <w:rsid w:val="00D86AE8"/>
    <w:rsid w:val="00D87381"/>
    <w:rsid w:val="00D95410"/>
    <w:rsid w:val="00DA17CA"/>
    <w:rsid w:val="00DB0701"/>
    <w:rsid w:val="00DB4040"/>
    <w:rsid w:val="00DB4551"/>
    <w:rsid w:val="00DB4B44"/>
    <w:rsid w:val="00DB68DD"/>
    <w:rsid w:val="00DC1867"/>
    <w:rsid w:val="00DC418B"/>
    <w:rsid w:val="00DD4533"/>
    <w:rsid w:val="00DE0A78"/>
    <w:rsid w:val="00DE10FF"/>
    <w:rsid w:val="00DE1C4A"/>
    <w:rsid w:val="00DE2179"/>
    <w:rsid w:val="00DE4D30"/>
    <w:rsid w:val="00DF376A"/>
    <w:rsid w:val="00DF530E"/>
    <w:rsid w:val="00E014C7"/>
    <w:rsid w:val="00E03637"/>
    <w:rsid w:val="00E1111F"/>
    <w:rsid w:val="00E11802"/>
    <w:rsid w:val="00E154EF"/>
    <w:rsid w:val="00E16FA9"/>
    <w:rsid w:val="00E2106A"/>
    <w:rsid w:val="00E2361E"/>
    <w:rsid w:val="00E23DFC"/>
    <w:rsid w:val="00E33CF5"/>
    <w:rsid w:val="00E44BB4"/>
    <w:rsid w:val="00E67190"/>
    <w:rsid w:val="00E727DE"/>
    <w:rsid w:val="00E74003"/>
    <w:rsid w:val="00E847FF"/>
    <w:rsid w:val="00E928A5"/>
    <w:rsid w:val="00E95C80"/>
    <w:rsid w:val="00E97695"/>
    <w:rsid w:val="00EA329B"/>
    <w:rsid w:val="00EA62E6"/>
    <w:rsid w:val="00EC1E1D"/>
    <w:rsid w:val="00ED562B"/>
    <w:rsid w:val="00EE24B7"/>
    <w:rsid w:val="00EE7A3F"/>
    <w:rsid w:val="00EF4D9E"/>
    <w:rsid w:val="00F13A52"/>
    <w:rsid w:val="00F31AF4"/>
    <w:rsid w:val="00F44AC9"/>
    <w:rsid w:val="00F46DB2"/>
    <w:rsid w:val="00F518F8"/>
    <w:rsid w:val="00F55DA3"/>
    <w:rsid w:val="00F63B40"/>
    <w:rsid w:val="00F66A57"/>
    <w:rsid w:val="00F679AC"/>
    <w:rsid w:val="00F70BA1"/>
    <w:rsid w:val="00F81679"/>
    <w:rsid w:val="00F8582B"/>
    <w:rsid w:val="00FA0911"/>
    <w:rsid w:val="00FA38A3"/>
    <w:rsid w:val="00FA48B0"/>
    <w:rsid w:val="00FA7F52"/>
    <w:rsid w:val="00FB7766"/>
    <w:rsid w:val="00FC1E8A"/>
    <w:rsid w:val="00FD39DD"/>
    <w:rsid w:val="00FD7239"/>
    <w:rsid w:val="00FE76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2771C"/>
  <w15:docId w15:val="{548C5567-1238-42CC-A5BC-11CA3AE2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86"/>
    <w:pPr>
      <w:spacing w:before="240" w:after="120" w:line="240" w:lineRule="auto"/>
    </w:pPr>
    <w:rPr>
      <w:rFonts w:asciiTheme="minorHAnsi" w:hAnsiTheme="minorHAnsi"/>
      <w:sz w:val="22"/>
      <w:szCs w:val="22"/>
    </w:rPr>
  </w:style>
  <w:style w:type="paragraph" w:styleId="Heading1">
    <w:name w:val="heading 1"/>
    <w:basedOn w:val="Normal"/>
    <w:next w:val="Normal"/>
    <w:link w:val="Heading1Char"/>
    <w:uiPriority w:val="9"/>
    <w:qFormat/>
    <w:rsid w:val="00730786"/>
    <w:pPr>
      <w:tabs>
        <w:tab w:val="left" w:pos="567"/>
        <w:tab w:val="left" w:pos="1134"/>
      </w:tabs>
      <w:spacing w:before="0" w:after="360" w:line="276" w:lineRule="auto"/>
      <w:outlineLvl w:val="0"/>
    </w:pPr>
    <w:rPr>
      <w:rFonts w:eastAsia="Times New Roman"/>
      <w:b/>
      <w:sz w:val="30"/>
      <w:lang w:val="en-US"/>
    </w:rPr>
  </w:style>
  <w:style w:type="paragraph" w:styleId="Heading2">
    <w:name w:val="heading 2"/>
    <w:basedOn w:val="Normal"/>
    <w:next w:val="Normal"/>
    <w:link w:val="Heading2Char"/>
    <w:uiPriority w:val="9"/>
    <w:unhideWhenUsed/>
    <w:qFormat/>
    <w:rsid w:val="00730786"/>
    <w:pPr>
      <w:keepNext/>
      <w:tabs>
        <w:tab w:val="left" w:pos="567"/>
        <w:tab w:val="left" w:pos="1134"/>
      </w:tabs>
      <w:spacing w:line="240" w:lineRule="atLeast"/>
      <w:outlineLvl w:val="1"/>
    </w:pPr>
    <w:rPr>
      <w:rFonts w:eastAsia="Times New Roman" w:cs="Arial"/>
      <w:b/>
      <w:bCs/>
      <w:kern w:val="32"/>
      <w:sz w:val="28"/>
      <w:szCs w:val="28"/>
      <w:lang w:val="en-US"/>
    </w:rPr>
  </w:style>
  <w:style w:type="paragraph" w:styleId="Heading3">
    <w:name w:val="heading 3"/>
    <w:basedOn w:val="Normal"/>
    <w:next w:val="Normal"/>
    <w:link w:val="Heading3Char"/>
    <w:uiPriority w:val="9"/>
    <w:unhideWhenUsed/>
    <w:qFormat/>
    <w:rsid w:val="001A5BA8"/>
    <w:pPr>
      <w:keepNext/>
      <w:tabs>
        <w:tab w:val="left" w:pos="567"/>
        <w:tab w:val="left" w:pos="1134"/>
      </w:tabs>
      <w:outlineLvl w:val="2"/>
    </w:pPr>
    <w:rPr>
      <w:rFonts w:eastAsia="Times New Roman" w:cs="Arial"/>
      <w:b/>
      <w:bCs/>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6CA"/>
    <w:pPr>
      <w:tabs>
        <w:tab w:val="center" w:pos="4513"/>
        <w:tab w:val="right" w:pos="9026"/>
      </w:tabs>
      <w:spacing w:after="0"/>
    </w:pPr>
  </w:style>
  <w:style w:type="character" w:customStyle="1" w:styleId="FooterChar">
    <w:name w:val="Footer Char"/>
    <w:basedOn w:val="DefaultParagraphFont"/>
    <w:link w:val="Footer"/>
    <w:uiPriority w:val="99"/>
    <w:rsid w:val="005736CA"/>
  </w:style>
  <w:style w:type="paragraph" w:styleId="Header">
    <w:name w:val="header"/>
    <w:basedOn w:val="Normal"/>
    <w:link w:val="HeaderChar"/>
    <w:uiPriority w:val="99"/>
    <w:unhideWhenUsed/>
    <w:rsid w:val="005736CA"/>
    <w:pPr>
      <w:tabs>
        <w:tab w:val="center" w:pos="4513"/>
        <w:tab w:val="right" w:pos="9026"/>
      </w:tabs>
      <w:spacing w:after="0"/>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B33FEE"/>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line="240" w:lineRule="atLeast"/>
      <w:ind w:right="567"/>
    </w:pPr>
    <w:rPr>
      <w:rFonts w:eastAsia="Times New Roman"/>
      <w:b/>
      <w:sz w:val="30"/>
      <w:lang w:val="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rPr>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qFormat/>
    <w:rsid w:val="00B33FEE"/>
    <w:rPr>
      <w:rFonts w:asciiTheme="minorHAnsi" w:hAnsiTheme="minorHAnsi"/>
      <w:color w:val="8A8878"/>
      <w:sz w:val="22"/>
      <w:u w:val="single"/>
    </w:rPr>
  </w:style>
  <w:style w:type="paragraph" w:styleId="Title">
    <w:name w:val="Title"/>
    <w:basedOn w:val="maintitle"/>
    <w:next w:val="Normal"/>
    <w:link w:val="TitleChar"/>
    <w:uiPriority w:val="10"/>
    <w:qFormat/>
    <w:rsid w:val="00A9472B"/>
    <w:pPr>
      <w:spacing w:before="360" w:after="0"/>
    </w:pPr>
  </w:style>
  <w:style w:type="character" w:customStyle="1" w:styleId="TitleChar">
    <w:name w:val="Title Char"/>
    <w:basedOn w:val="DefaultParagraphFont"/>
    <w:link w:val="Title"/>
    <w:uiPriority w:val="10"/>
    <w:rsid w:val="00A9472B"/>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730786"/>
    <w:rPr>
      <w:rFonts w:asciiTheme="minorHAnsi" w:eastAsia="Times New Roman" w:hAnsiTheme="minorHAnsi"/>
      <w:b/>
      <w:sz w:val="30"/>
      <w:lang w:val="en-US"/>
    </w:rPr>
  </w:style>
  <w:style w:type="character" w:customStyle="1" w:styleId="Heading2Char">
    <w:name w:val="Heading 2 Char"/>
    <w:basedOn w:val="DefaultParagraphFont"/>
    <w:link w:val="Heading2"/>
    <w:uiPriority w:val="9"/>
    <w:rsid w:val="00730786"/>
    <w:rPr>
      <w:rFonts w:asciiTheme="minorHAnsi" w:eastAsia="Times New Roman" w:hAnsiTheme="minorHAnsi" w:cs="Arial"/>
      <w:b/>
      <w:bCs/>
      <w:kern w:val="32"/>
      <w:sz w:val="28"/>
      <w:szCs w:val="28"/>
      <w:lang w:val="en-US"/>
    </w:rPr>
  </w:style>
  <w:style w:type="paragraph" w:styleId="ListParagraph">
    <w:name w:val="List Paragraph"/>
    <w:basedOn w:val="Normal"/>
    <w:uiPriority w:val="34"/>
    <w:qFormat/>
    <w:rsid w:val="00E23DFC"/>
    <w:pPr>
      <w:spacing w:before="120"/>
      <w:ind w:left="720"/>
    </w:pPr>
  </w:style>
  <w:style w:type="paragraph" w:customStyle="1" w:styleId="Bulletlist">
    <w:name w:val="Bullet list"/>
    <w:basedOn w:val="ListParagraph"/>
    <w:qFormat/>
    <w:rsid w:val="00226A43"/>
    <w:pPr>
      <w:numPr>
        <w:numId w:val="2"/>
      </w:numPr>
      <w:tabs>
        <w:tab w:val="left" w:pos="567"/>
        <w:tab w:val="left" w:pos="1134"/>
      </w:tabs>
      <w:spacing w:line="240" w:lineRule="atLeast"/>
      <w:outlineLvl w:val="0"/>
    </w:pPr>
    <w:rPr>
      <w:rFonts w:eastAsia="Times New Roman" w:cs="Arial"/>
      <w:bCs/>
      <w:kern w:val="32"/>
      <w:szCs w:val="20"/>
      <w:lang w:val="en-US"/>
    </w:rPr>
  </w:style>
  <w:style w:type="character" w:customStyle="1" w:styleId="Heading3Char">
    <w:name w:val="Heading 3 Char"/>
    <w:basedOn w:val="DefaultParagraphFont"/>
    <w:link w:val="Heading3"/>
    <w:uiPriority w:val="9"/>
    <w:rsid w:val="001A5BA8"/>
    <w:rPr>
      <w:rFonts w:asciiTheme="minorHAnsi" w:eastAsia="Times New Roman" w:hAnsiTheme="minorHAnsi" w:cs="Arial"/>
      <w:b/>
      <w:bCs/>
      <w:iCs/>
      <w:szCs w:val="28"/>
      <w:lang w:val="en-US"/>
    </w:rPr>
  </w:style>
  <w:style w:type="table" w:customStyle="1" w:styleId="TableGrid1">
    <w:name w:val="Table Grid1"/>
    <w:basedOn w:val="TableNormal"/>
    <w:rsid w:val="005C2DDD"/>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next w:val="ListParagraph"/>
    <w:link w:val="NumberlistChar"/>
    <w:rsid w:val="00226A43"/>
    <w:pPr>
      <w:numPr>
        <w:numId w:val="4"/>
      </w:numPr>
      <w:tabs>
        <w:tab w:val="left" w:pos="426"/>
      </w:tabs>
      <w:spacing w:line="240" w:lineRule="atLeast"/>
      <w:outlineLvl w:val="0"/>
    </w:pPr>
    <w:rPr>
      <w:rFonts w:eastAsia="Times New Roman"/>
      <w:lang w:val="en-GB"/>
    </w:rPr>
  </w:style>
  <w:style w:type="character" w:customStyle="1" w:styleId="NumberlistChar">
    <w:name w:val="Number list Char"/>
    <w:basedOn w:val="DefaultParagraphFont"/>
    <w:link w:val="Numberlist"/>
    <w:rsid w:val="00226A43"/>
    <w:rPr>
      <w:rFonts w:ascii="Arial" w:eastAsia="Times New Roman" w:hAnsi="Arial"/>
      <w:sz w:val="20"/>
      <w:lang w:val="en-GB"/>
    </w:rPr>
  </w:style>
  <w:style w:type="paragraph" w:customStyle="1" w:styleId="StyleFWANormalLeft132cm">
    <w:name w:val="Style FWA Normal + Left:  1.32 cm"/>
    <w:basedOn w:val="Normal"/>
    <w:rsid w:val="00FA48B0"/>
    <w:pPr>
      <w:spacing w:before="0" w:after="0"/>
      <w:ind w:left="709"/>
    </w:pPr>
    <w:rPr>
      <w:rFonts w:ascii="Times New Roman" w:eastAsia="Times New Roman" w:hAnsi="Times New Roman"/>
    </w:rPr>
  </w:style>
  <w:style w:type="paragraph" w:customStyle="1" w:styleId="FWANormal">
    <w:name w:val="FWA Normal"/>
    <w:basedOn w:val="Normal"/>
    <w:link w:val="FWANormalChar"/>
    <w:rsid w:val="00B81122"/>
    <w:pPr>
      <w:spacing w:before="0" w:after="0"/>
    </w:pPr>
    <w:rPr>
      <w:rFonts w:ascii="Times New Roman" w:eastAsia="Times New Roman" w:hAnsi="Times New Roman"/>
      <w:sz w:val="24"/>
      <w:lang w:val="en-US"/>
    </w:rPr>
  </w:style>
  <w:style w:type="character" w:customStyle="1" w:styleId="FWANormalChar">
    <w:name w:val="FWA Normal Char"/>
    <w:basedOn w:val="DefaultParagraphFont"/>
    <w:link w:val="FWANormal"/>
    <w:rsid w:val="00B81122"/>
    <w:rPr>
      <w:rFonts w:eastAsia="Times New Roman"/>
      <w:lang w:val="en-US"/>
    </w:rPr>
  </w:style>
  <w:style w:type="paragraph" w:styleId="NormalWeb">
    <w:name w:val="Normal (Web)"/>
    <w:basedOn w:val="Normal"/>
    <w:uiPriority w:val="99"/>
    <w:unhideWhenUsed/>
    <w:rsid w:val="00042C97"/>
    <w:pPr>
      <w:spacing w:before="100" w:beforeAutospacing="1" w:after="100" w:afterAutospacing="1"/>
    </w:pPr>
    <w:rPr>
      <w:rFonts w:ascii="Times New Roman" w:eastAsia="Times New Roman" w:hAnsi="Times New Roman"/>
      <w:sz w:val="24"/>
      <w:lang w:eastAsia="en-AU"/>
    </w:rPr>
  </w:style>
  <w:style w:type="character" w:customStyle="1" w:styleId="UnresolvedMention1">
    <w:name w:val="Unresolved Mention1"/>
    <w:basedOn w:val="DefaultParagraphFont"/>
    <w:uiPriority w:val="99"/>
    <w:semiHidden/>
    <w:unhideWhenUsed/>
    <w:rsid w:val="00BA4F94"/>
    <w:rPr>
      <w:color w:val="605E5C"/>
      <w:shd w:val="clear" w:color="auto" w:fill="E1DFDD"/>
    </w:rPr>
  </w:style>
  <w:style w:type="paragraph" w:styleId="NoSpacing">
    <w:name w:val="No Spacing"/>
    <w:uiPriority w:val="1"/>
    <w:qFormat/>
    <w:rsid w:val="00F13A52"/>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6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Series/C2009A00028" TargetMode="External"/><Relationship Id="rId18" Type="http://schemas.openxmlformats.org/officeDocument/2006/relationships/hyperlink" Target="https://www.legislation.gov.au/Series/F2013L0205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wc.gov.au/hearings-decisions/practice-notes/practice-note-lawyers-paid-ag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ion.gov.au/Series/C2009A00055" TargetMode="Externa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wc.gov.au/" TargetMode="External"/><Relationship Id="rId20" Type="http://schemas.openxmlformats.org/officeDocument/2006/relationships/hyperlink" Target="https://www.legislation.gov.au/Series/F2013L02054" TargetMode="External"/><Relationship Id="rId29" Type="http://schemas.openxmlformats.org/officeDocument/2006/relationships/hyperlink" Target="https://www.fwc.gov.au/about-us/contact-us/help-your-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Series/C2009A00028" TargetMode="External"/><Relationship Id="rId24" Type="http://schemas.openxmlformats.org/officeDocument/2006/relationships/header" Target="header1.xml"/><Relationship Id="rId32" Type="http://schemas.openxmlformats.org/officeDocument/2006/relationships/hyperlink" Target="https://www.fwc.gov.au/awards-and-agreements" TargetMode="External"/><Relationship Id="rId5" Type="http://schemas.openxmlformats.org/officeDocument/2006/relationships/numbering" Target="numbering.xml"/><Relationship Id="rId15" Type="http://schemas.openxmlformats.org/officeDocument/2006/relationships/hyperlink" Target="https://www.fwc.gov.au/about-us/contact-us" TargetMode="External"/><Relationship Id="rId23" Type="http://schemas.openxmlformats.org/officeDocument/2006/relationships/footer" Target="footer1.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legislation.gov.au/Series/C2009A00028" TargetMode="External"/><Relationship Id="rId31" Type="http://schemas.openxmlformats.org/officeDocument/2006/relationships/hyperlink" Target="http://www.fairwork.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wc.gov.au" TargetMode="External"/><Relationship Id="rId22" Type="http://schemas.openxmlformats.org/officeDocument/2006/relationships/hyperlink" Target="http://www.fwc.gov.au/documents/forms/Form_F10-privacy.pdf" TargetMode="External"/><Relationship Id="rId27" Type="http://schemas.openxmlformats.org/officeDocument/2006/relationships/footer" Target="footer3.xml"/><Relationship Id="rId30" Type="http://schemas.openxmlformats.org/officeDocument/2006/relationships/hyperlink" Target="https://www.fwc.gov.au/about-us/contact-u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5136-5454-4C42-863B-ACE4CA337E9D}">
  <ds:schemaRefs>
    <ds:schemaRef ds:uri="http://schemas.openxmlformats.org/package/2006/metadata/core-properties"/>
    <ds:schemaRef ds:uri="http://schemas.microsoft.com/office/infopath/2007/PartnerControls"/>
    <ds:schemaRef ds:uri="http://purl.org/dc/terms/"/>
    <ds:schemaRef ds:uri="60b44720-f616-428d-b4ac-5a26340d6279"/>
    <ds:schemaRef ds:uri="http://schemas.microsoft.com/office/2006/documentManagement/types"/>
    <ds:schemaRef ds:uri="e28c71e0-3e06-49a9-be07-8b40d78d787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A7D348-9F18-416A-BB3D-6706B1F9CBAE}"/>
</file>

<file path=customXml/itemProps3.xml><?xml version="1.0" encoding="utf-8"?>
<ds:datastoreItem xmlns:ds="http://schemas.openxmlformats.org/officeDocument/2006/customXml" ds:itemID="{9245CB6C-32E1-4352-96D4-8A6C0DE588F7}">
  <ds:schemaRefs>
    <ds:schemaRef ds:uri="http://schemas.microsoft.com/sharepoint/v3/contenttype/forms"/>
  </ds:schemaRefs>
</ds:datastoreItem>
</file>

<file path=customXml/itemProps4.xml><?xml version="1.0" encoding="utf-8"?>
<ds:datastoreItem xmlns:ds="http://schemas.openxmlformats.org/officeDocument/2006/customXml" ds:itemID="{3F546C58-8509-D443-8595-F4CE9CF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414</Words>
  <Characters>12171</Characters>
  <Application>Microsoft Office Word</Application>
  <DocSecurity>0</DocSecurity>
  <Lines>347</Lines>
  <Paragraphs>211</Paragraphs>
  <ScaleCrop>false</ScaleCrop>
  <HeadingPairs>
    <vt:vector size="2" baseType="variant">
      <vt:variant>
        <vt:lpstr>Title</vt:lpstr>
      </vt:variant>
      <vt:variant>
        <vt:i4>1</vt:i4>
      </vt:variant>
    </vt:vector>
  </HeadingPairs>
  <TitlesOfParts>
    <vt:vector size="1" baseType="lpstr">
      <vt:lpstr>Form F10: Application for the Commission to deal with a dispute in accordance with a dispute settlement procedure</vt:lpstr>
    </vt:vector>
  </TitlesOfParts>
  <Company>Fair Work Commission</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0: Application for the Commission to deal with a dispute in accordance with a dispute settlement procedure</dc:title>
  <dc:subject/>
  <dc:creator>Fair Work Commission</dc:creator>
  <cp:keywords/>
  <cp:lastModifiedBy>Clare McDonald</cp:lastModifiedBy>
  <cp:revision>51</cp:revision>
  <cp:lastPrinted>2015-04-22T19:39:00Z</cp:lastPrinted>
  <dcterms:created xsi:type="dcterms:W3CDTF">2021-10-29T02:30:00Z</dcterms:created>
  <dcterms:modified xsi:type="dcterms:W3CDTF">2023-12-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2353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DocumentType">
    <vt:lpwstr>350;#Approved Form|76d7ca0f-f551-491f-9799-20ccc0a39b9f</vt:lpwstr>
  </property>
</Properties>
</file>